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0EB5D" w14:textId="77777777" w:rsidR="00803E8F" w:rsidRPr="004460B3" w:rsidRDefault="00803E8F" w:rsidP="00B7143A">
      <w:pPr>
        <w:ind w:left="-142"/>
        <w:rPr>
          <w:rFonts w:ascii="Arial" w:hAnsi="Arial" w:cs="Arial"/>
          <w:b/>
          <w:sz w:val="48"/>
          <w:szCs w:val="52"/>
        </w:rPr>
      </w:pPr>
    </w:p>
    <w:p w14:paraId="70D22A1F" w14:textId="4D57B84D" w:rsidR="00BB0DEA" w:rsidRPr="00035337" w:rsidRDefault="00BD57E0" w:rsidP="00B7143A">
      <w:pPr>
        <w:ind w:left="-142"/>
        <w:rPr>
          <w:rFonts w:ascii="Arial" w:hAnsi="Arial" w:cs="Arial"/>
          <w:b/>
          <w:sz w:val="36"/>
          <w:szCs w:val="36"/>
        </w:rPr>
      </w:pPr>
      <w:r w:rsidRPr="00035337">
        <w:rPr>
          <w:rFonts w:ascii="Arial" w:hAnsi="Arial" w:cs="Arial"/>
          <w:b/>
          <w:sz w:val="36"/>
          <w:szCs w:val="36"/>
        </w:rPr>
        <w:t>Redovisning av projekt</w:t>
      </w:r>
      <w:r w:rsidR="00B94320">
        <w:rPr>
          <w:rFonts w:ascii="Arial" w:hAnsi="Arial" w:cs="Arial"/>
          <w:b/>
          <w:sz w:val="36"/>
          <w:szCs w:val="36"/>
        </w:rPr>
        <w:t>stöd</w:t>
      </w:r>
    </w:p>
    <w:p w14:paraId="49A6D136" w14:textId="77777777" w:rsidR="00BB0DEA" w:rsidRPr="004460B3" w:rsidRDefault="00BB0DEA" w:rsidP="00D64806">
      <w:pPr>
        <w:rPr>
          <w:b/>
        </w:rPr>
      </w:pPr>
    </w:p>
    <w:p w14:paraId="1FB4D877" w14:textId="77777777" w:rsidR="00D60157" w:rsidRPr="004460B3" w:rsidRDefault="00886F54" w:rsidP="00D00433">
      <w:pPr>
        <w:shd w:val="clear" w:color="auto" w:fill="B8CCE4" w:themeFill="accent1" w:themeFillTint="66"/>
        <w:tabs>
          <w:tab w:val="clear" w:pos="3686"/>
        </w:tabs>
        <w:ind w:left="-142"/>
        <w:rPr>
          <w:rFonts w:ascii="Arial" w:hAnsi="Arial" w:cs="Arial"/>
          <w:b/>
          <w:bCs/>
          <w:sz w:val="28"/>
          <w:szCs w:val="28"/>
        </w:rPr>
      </w:pPr>
      <w:r w:rsidRPr="004460B3">
        <w:rPr>
          <w:rFonts w:ascii="Arial" w:hAnsi="Arial" w:cs="Arial"/>
          <w:b/>
          <w:bCs/>
          <w:sz w:val="28"/>
          <w:szCs w:val="28"/>
        </w:rPr>
        <w:t>Sökandes uppgifter</w:t>
      </w:r>
    </w:p>
    <w:p w14:paraId="77E10A85" w14:textId="77777777" w:rsidR="00C21E40" w:rsidRPr="001B4BE3" w:rsidRDefault="00C21E40" w:rsidP="00C21E40">
      <w:pPr>
        <w:rPr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60" w:type="pct"/>
        <w:tblLayout w:type="fixed"/>
        <w:tblLook w:val="04A0" w:firstRow="1" w:lastRow="0" w:firstColumn="1" w:lastColumn="0" w:noHBand="0" w:noVBand="1"/>
      </w:tblPr>
      <w:tblGrid>
        <w:gridCol w:w="1765"/>
        <w:gridCol w:w="3075"/>
        <w:gridCol w:w="1108"/>
        <w:gridCol w:w="3042"/>
      </w:tblGrid>
      <w:tr w:rsidR="00DD7496" w:rsidRPr="001B4BE3" w14:paraId="375E9192" w14:textId="77777777" w:rsidTr="00EF48F9">
        <w:trPr>
          <w:trHeight w:val="421"/>
        </w:trPr>
        <w:tc>
          <w:tcPr>
            <w:tcW w:w="982" w:type="pct"/>
            <w:vAlign w:val="center"/>
          </w:tcPr>
          <w:p w14:paraId="0F5D807D" w14:textId="058BD015" w:rsidR="00DD7496" w:rsidRPr="001B4BE3" w:rsidRDefault="00DD7496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iarienumer</w:t>
            </w:r>
          </w:p>
        </w:tc>
        <w:tc>
          <w:tcPr>
            <w:tcW w:w="4018" w:type="pct"/>
            <w:gridSpan w:val="3"/>
            <w:vAlign w:val="center"/>
          </w:tcPr>
          <w:p w14:paraId="1116EBBE" w14:textId="77777777" w:rsidR="00DD7496" w:rsidRPr="001B4BE3" w:rsidRDefault="00DD7496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4DA75586" w14:textId="77777777" w:rsidTr="00EF48F9">
        <w:trPr>
          <w:trHeight w:val="421"/>
        </w:trPr>
        <w:tc>
          <w:tcPr>
            <w:tcW w:w="982" w:type="pct"/>
            <w:vAlign w:val="center"/>
          </w:tcPr>
          <w:p w14:paraId="420354B2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Sökande</w:t>
            </w:r>
          </w:p>
        </w:tc>
        <w:tc>
          <w:tcPr>
            <w:tcW w:w="4018" w:type="pct"/>
            <w:gridSpan w:val="3"/>
            <w:vAlign w:val="center"/>
          </w:tcPr>
          <w:p w14:paraId="14D51585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50777442" w14:textId="77777777" w:rsidTr="00EF48F9">
        <w:trPr>
          <w:trHeight w:val="421"/>
        </w:trPr>
        <w:tc>
          <w:tcPr>
            <w:tcW w:w="982" w:type="pct"/>
            <w:vAlign w:val="center"/>
          </w:tcPr>
          <w:p w14:paraId="2788D717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.nummer/</w:t>
            </w:r>
            <w:r w:rsidR="00EF48F9"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br/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ersonr</w:t>
            </w:r>
            <w:r w:rsidR="00EF48F9"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18" w:type="pct"/>
            <w:gridSpan w:val="3"/>
            <w:vAlign w:val="center"/>
          </w:tcPr>
          <w:p w14:paraId="47B045ED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512824AF" w14:textId="77777777" w:rsidTr="00EF48F9">
        <w:trPr>
          <w:trHeight w:val="421"/>
        </w:trPr>
        <w:tc>
          <w:tcPr>
            <w:tcW w:w="982" w:type="pct"/>
            <w:vAlign w:val="center"/>
          </w:tcPr>
          <w:p w14:paraId="11B3D5AE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adress</w:t>
            </w:r>
          </w:p>
        </w:tc>
        <w:tc>
          <w:tcPr>
            <w:tcW w:w="4018" w:type="pct"/>
            <w:gridSpan w:val="3"/>
            <w:vAlign w:val="center"/>
          </w:tcPr>
          <w:p w14:paraId="3B19358D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31F5C502" w14:textId="77777777" w:rsidTr="00EF48F9">
        <w:trPr>
          <w:trHeight w:val="421"/>
        </w:trPr>
        <w:tc>
          <w:tcPr>
            <w:tcW w:w="982" w:type="pct"/>
            <w:vAlign w:val="center"/>
          </w:tcPr>
          <w:p w14:paraId="0C142BD6" w14:textId="50CDAB64" w:rsidR="008F4205" w:rsidRPr="001B4BE3" w:rsidRDefault="00D644D1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nummer &amp; post</w:t>
            </w:r>
            <w:r w:rsidR="008F4205"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t</w:t>
            </w:r>
          </w:p>
        </w:tc>
        <w:tc>
          <w:tcPr>
            <w:tcW w:w="1710" w:type="pct"/>
            <w:vAlign w:val="center"/>
          </w:tcPr>
          <w:p w14:paraId="7CE2778C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616" w:type="pct"/>
            <w:vAlign w:val="center"/>
          </w:tcPr>
          <w:p w14:paraId="171128A7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692" w:type="pct"/>
            <w:vAlign w:val="center"/>
          </w:tcPr>
          <w:p w14:paraId="08514CA3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0B5DF991" w14:textId="77777777" w:rsidTr="00EF48F9">
        <w:trPr>
          <w:trHeight w:val="421"/>
        </w:trPr>
        <w:tc>
          <w:tcPr>
            <w:tcW w:w="982" w:type="pct"/>
            <w:vAlign w:val="center"/>
          </w:tcPr>
          <w:p w14:paraId="3C93B59E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4018" w:type="pct"/>
            <w:gridSpan w:val="3"/>
            <w:vAlign w:val="center"/>
          </w:tcPr>
          <w:p w14:paraId="09AB4AB7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281696AD" w14:textId="77777777" w:rsidTr="00EF48F9">
        <w:trPr>
          <w:trHeight w:val="421"/>
        </w:trPr>
        <w:tc>
          <w:tcPr>
            <w:tcW w:w="982" w:type="pct"/>
            <w:vAlign w:val="center"/>
          </w:tcPr>
          <w:p w14:paraId="2F3BF429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ventuell webbadress</w:t>
            </w:r>
          </w:p>
        </w:tc>
        <w:tc>
          <w:tcPr>
            <w:tcW w:w="4018" w:type="pct"/>
            <w:gridSpan w:val="3"/>
            <w:vAlign w:val="center"/>
          </w:tcPr>
          <w:p w14:paraId="2A12A37C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59F4165" w14:textId="77777777" w:rsidR="008F4205" w:rsidRPr="001B4BE3" w:rsidRDefault="008F4205" w:rsidP="00C21E40">
      <w:pPr>
        <w:rPr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60" w:type="pct"/>
        <w:tblLayout w:type="fixed"/>
        <w:tblLook w:val="04A0" w:firstRow="1" w:lastRow="0" w:firstColumn="1" w:lastColumn="0" w:noHBand="0" w:noVBand="1"/>
      </w:tblPr>
      <w:tblGrid>
        <w:gridCol w:w="3564"/>
        <w:gridCol w:w="5426"/>
      </w:tblGrid>
      <w:tr w:rsidR="008F4205" w:rsidRPr="001B4BE3" w14:paraId="2BE54A1E" w14:textId="77777777" w:rsidTr="00D00433">
        <w:trPr>
          <w:trHeight w:val="421"/>
        </w:trPr>
        <w:tc>
          <w:tcPr>
            <w:tcW w:w="1982" w:type="pct"/>
            <w:vAlign w:val="center"/>
          </w:tcPr>
          <w:p w14:paraId="499C6B4D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 hos den sökande</w:t>
            </w:r>
          </w:p>
        </w:tc>
        <w:tc>
          <w:tcPr>
            <w:tcW w:w="3018" w:type="pct"/>
            <w:vAlign w:val="center"/>
          </w:tcPr>
          <w:p w14:paraId="10CD37E0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680EB6A3" w14:textId="77777777" w:rsidTr="00D00433">
        <w:trPr>
          <w:trHeight w:val="421"/>
        </w:trPr>
        <w:tc>
          <w:tcPr>
            <w:tcW w:w="1982" w:type="pct"/>
            <w:vAlign w:val="center"/>
          </w:tcPr>
          <w:p w14:paraId="16592E27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018" w:type="pct"/>
            <w:vAlign w:val="center"/>
          </w:tcPr>
          <w:p w14:paraId="764C4C0E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69BAA395" w14:textId="77777777" w:rsidTr="00D00433">
        <w:trPr>
          <w:trHeight w:val="421"/>
        </w:trPr>
        <w:tc>
          <w:tcPr>
            <w:tcW w:w="1982" w:type="pct"/>
            <w:vAlign w:val="center"/>
          </w:tcPr>
          <w:p w14:paraId="1781674E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3018" w:type="pct"/>
            <w:vAlign w:val="center"/>
          </w:tcPr>
          <w:p w14:paraId="5A64D7E0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8228AF5" w14:textId="77777777" w:rsidR="008F4205" w:rsidRPr="001B4BE3" w:rsidRDefault="008F4205" w:rsidP="00C21E40">
      <w:pPr>
        <w:rPr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60" w:type="pct"/>
        <w:tblLayout w:type="fixed"/>
        <w:tblLook w:val="04A0" w:firstRow="1" w:lastRow="0" w:firstColumn="1" w:lastColumn="0" w:noHBand="0" w:noVBand="1"/>
      </w:tblPr>
      <w:tblGrid>
        <w:gridCol w:w="1904"/>
        <w:gridCol w:w="7086"/>
      </w:tblGrid>
      <w:tr w:rsidR="008F4205" w:rsidRPr="001B4BE3" w14:paraId="2E45CB3F" w14:textId="77777777" w:rsidTr="00D00433">
        <w:trPr>
          <w:trHeight w:val="421"/>
        </w:trPr>
        <w:tc>
          <w:tcPr>
            <w:tcW w:w="1059" w:type="pct"/>
            <w:vAlign w:val="center"/>
          </w:tcPr>
          <w:p w14:paraId="2039AE33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rojektets namn</w:t>
            </w:r>
          </w:p>
        </w:tc>
        <w:tc>
          <w:tcPr>
            <w:tcW w:w="3941" w:type="pct"/>
            <w:vAlign w:val="center"/>
          </w:tcPr>
          <w:p w14:paraId="5FDCA228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00433" w:rsidRPr="001B4BE3" w14:paraId="7028F2C5" w14:textId="77777777" w:rsidTr="00D00433">
        <w:trPr>
          <w:trHeight w:val="421"/>
        </w:trPr>
        <w:tc>
          <w:tcPr>
            <w:tcW w:w="1059" w:type="pct"/>
            <w:vAlign w:val="center"/>
          </w:tcPr>
          <w:p w14:paraId="46930D3F" w14:textId="77777777" w:rsidR="00D00433" w:rsidRPr="001B4BE3" w:rsidRDefault="00D00433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rojektperiod</w:t>
            </w:r>
          </w:p>
        </w:tc>
        <w:tc>
          <w:tcPr>
            <w:tcW w:w="3941" w:type="pct"/>
            <w:vAlign w:val="center"/>
          </w:tcPr>
          <w:p w14:paraId="1270102B" w14:textId="77777777" w:rsidR="00D00433" w:rsidRPr="001B4BE3" w:rsidRDefault="00D00433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–</w: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DF675C3" w14:textId="77777777" w:rsidR="008F4205" w:rsidRPr="001B4BE3" w:rsidRDefault="008F4205" w:rsidP="00C21E40">
      <w:pPr>
        <w:rPr>
          <w:sz w:val="22"/>
          <w:szCs w:val="22"/>
        </w:rPr>
      </w:pPr>
    </w:p>
    <w:p w14:paraId="6DF0A791" w14:textId="77777777" w:rsidR="00062759" w:rsidRDefault="00062759" w:rsidP="008F4205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FD5B6BF" w14:textId="40C8AF0F" w:rsidR="008F4205" w:rsidRPr="001B4BE3" w:rsidRDefault="008F4205" w:rsidP="008F4205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 w:rsidRPr="001B4BE3">
        <w:rPr>
          <w:rFonts w:ascii="Arial" w:hAnsi="Arial" w:cs="Arial"/>
          <w:b/>
          <w:iCs/>
          <w:sz w:val="22"/>
          <w:szCs w:val="22"/>
          <w:lang w:eastAsia="en-US"/>
        </w:rPr>
        <w:t>Jag har rätt att företräda sökanden och intygar att uppgifterna är korrekta</w:t>
      </w:r>
    </w:p>
    <w:p w14:paraId="54D0AC6E" w14:textId="77777777" w:rsidR="00C21E40" w:rsidRPr="001B4BE3" w:rsidRDefault="00C21E40" w:rsidP="00C21E40">
      <w:pPr>
        <w:pStyle w:val="Sidhuvud"/>
        <w:rPr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60" w:type="pct"/>
        <w:tblLayout w:type="fixed"/>
        <w:tblLook w:val="04A0" w:firstRow="1" w:lastRow="0" w:firstColumn="1" w:lastColumn="0" w:noHBand="0" w:noVBand="1"/>
      </w:tblPr>
      <w:tblGrid>
        <w:gridCol w:w="1766"/>
        <w:gridCol w:w="4148"/>
        <w:gridCol w:w="3076"/>
      </w:tblGrid>
      <w:tr w:rsidR="008F4205" w:rsidRPr="001B4BE3" w14:paraId="1386307A" w14:textId="77777777" w:rsidTr="00D00433">
        <w:trPr>
          <w:trHeight w:val="696"/>
        </w:trPr>
        <w:tc>
          <w:tcPr>
            <w:tcW w:w="982" w:type="pct"/>
            <w:vAlign w:val="center"/>
          </w:tcPr>
          <w:p w14:paraId="6473D924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307" w:type="pct"/>
            <w:vAlign w:val="center"/>
          </w:tcPr>
          <w:p w14:paraId="4B5E2A78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vAlign w:val="center"/>
          </w:tcPr>
          <w:p w14:paraId="7690291D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F4205" w:rsidRPr="001B4BE3" w14:paraId="53477917" w14:textId="77777777" w:rsidTr="00D00433">
        <w:trPr>
          <w:trHeight w:val="421"/>
        </w:trPr>
        <w:tc>
          <w:tcPr>
            <w:tcW w:w="982" w:type="pct"/>
            <w:vAlign w:val="center"/>
          </w:tcPr>
          <w:p w14:paraId="1DFE8460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307" w:type="pct"/>
            <w:vAlign w:val="center"/>
          </w:tcPr>
          <w:p w14:paraId="4829185D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Underskrift</w:t>
            </w:r>
          </w:p>
        </w:tc>
        <w:tc>
          <w:tcPr>
            <w:tcW w:w="1710" w:type="pct"/>
            <w:vAlign w:val="center"/>
          </w:tcPr>
          <w:p w14:paraId="6B98782E" w14:textId="77777777" w:rsidR="008F4205" w:rsidRPr="001B4BE3" w:rsidRDefault="008F4205" w:rsidP="00D00433">
            <w:pPr>
              <w:tabs>
                <w:tab w:val="clear" w:pos="3686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1B4BE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Namnförtydligande</w:t>
            </w:r>
          </w:p>
        </w:tc>
      </w:tr>
    </w:tbl>
    <w:p w14:paraId="77FD5546" w14:textId="77777777" w:rsidR="000B10B5" w:rsidRPr="001B4BE3" w:rsidRDefault="000B10B5" w:rsidP="00C21E40">
      <w:pPr>
        <w:pStyle w:val="Sidhuvud"/>
        <w:rPr>
          <w:sz w:val="22"/>
          <w:szCs w:val="22"/>
        </w:rPr>
      </w:pPr>
    </w:p>
    <w:p w14:paraId="377FF131" w14:textId="7EB86DA8" w:rsidR="00DC6D60" w:rsidRPr="001B4BE3" w:rsidRDefault="00DC6D60" w:rsidP="00B160F0">
      <w:pPr>
        <w:tabs>
          <w:tab w:val="clear" w:pos="3686"/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0E065F1" w14:textId="68E0576E" w:rsidR="00062759" w:rsidRDefault="00B160F0" w:rsidP="00490EDA">
      <w:pPr>
        <w:rPr>
          <w:rFonts w:ascii="Arial" w:hAnsi="Arial" w:cs="Arial"/>
          <w:sz w:val="22"/>
          <w:szCs w:val="22"/>
        </w:rPr>
      </w:pPr>
      <w:r w:rsidRPr="001B4BE3">
        <w:rPr>
          <w:rFonts w:ascii="Arial" w:hAnsi="Arial" w:cs="Arial"/>
          <w:sz w:val="22"/>
          <w:szCs w:val="22"/>
        </w:rPr>
        <w:t xml:space="preserve">Ifylld blankett skickas per e-post till </w:t>
      </w:r>
      <w:hyperlink r:id="rId8" w:history="1">
        <w:r w:rsidRPr="001B4BE3">
          <w:rPr>
            <w:rStyle w:val="Hyperlnk"/>
            <w:rFonts w:ascii="Arial" w:hAnsi="Arial" w:cs="Arial"/>
            <w:color w:val="1155CC"/>
            <w:sz w:val="22"/>
            <w:szCs w:val="22"/>
          </w:rPr>
          <w:t>regionen@regionhalland.se</w:t>
        </w:r>
      </w:hyperlink>
      <w:r w:rsidRPr="001B4BE3">
        <w:rPr>
          <w:rFonts w:ascii="Arial" w:hAnsi="Arial" w:cs="Arial"/>
          <w:sz w:val="22"/>
          <w:szCs w:val="22"/>
        </w:rPr>
        <w:t xml:space="preserve"> </w:t>
      </w:r>
      <w:r w:rsidR="00490EDA" w:rsidRPr="001B4BE3">
        <w:rPr>
          <w:rFonts w:ascii="Arial" w:hAnsi="Arial" w:cs="Arial"/>
          <w:sz w:val="22"/>
          <w:szCs w:val="22"/>
        </w:rPr>
        <w:t xml:space="preserve">eller </w:t>
      </w:r>
      <w:r w:rsidRPr="001B4BE3">
        <w:rPr>
          <w:rFonts w:ascii="Arial" w:hAnsi="Arial" w:cs="Arial"/>
          <w:sz w:val="22"/>
          <w:szCs w:val="22"/>
        </w:rPr>
        <w:t>per post till Region Hal</w:t>
      </w:r>
      <w:r w:rsidR="00062759">
        <w:rPr>
          <w:rFonts w:ascii="Arial" w:hAnsi="Arial" w:cs="Arial"/>
          <w:sz w:val="22"/>
          <w:szCs w:val="22"/>
        </w:rPr>
        <w:t xml:space="preserve">land, Box 517, 301 80 Halmstad. </w:t>
      </w:r>
      <w:r w:rsidR="00C52501">
        <w:rPr>
          <w:rFonts w:ascii="Arial" w:hAnsi="Arial" w:cs="Arial"/>
          <w:sz w:val="22"/>
          <w:szCs w:val="22"/>
        </w:rPr>
        <w:t xml:space="preserve">Redovisning som skickas med e-post ska kompletteras med en signerad papperskopia. </w:t>
      </w:r>
    </w:p>
    <w:p w14:paraId="221426C2" w14:textId="77777777" w:rsidR="00062759" w:rsidRDefault="00062759" w:rsidP="00490EDA">
      <w:pPr>
        <w:rPr>
          <w:rFonts w:ascii="Arial" w:hAnsi="Arial" w:cs="Arial"/>
          <w:sz w:val="22"/>
          <w:szCs w:val="22"/>
        </w:rPr>
      </w:pPr>
    </w:p>
    <w:p w14:paraId="467BDE43" w14:textId="6AB41B79" w:rsidR="00DC6D60" w:rsidRPr="00062759" w:rsidRDefault="00062759" w:rsidP="00062759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Redovisningen diarieförs och blir därmed en offentlig handling.</w:t>
      </w:r>
    </w:p>
    <w:p w14:paraId="1EA55228" w14:textId="474D82E6" w:rsidR="00C46890" w:rsidRDefault="00C46890" w:rsidP="00005932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</w:rPr>
      </w:pPr>
    </w:p>
    <w:p w14:paraId="03A39E81" w14:textId="51413C0C" w:rsidR="00C46890" w:rsidRDefault="00C46890" w:rsidP="00005932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EA97D4A" w14:textId="77777777" w:rsidR="001B4BE3" w:rsidRDefault="001B4BE3" w:rsidP="00005932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7D15696" w14:textId="01871645" w:rsidR="00D65930" w:rsidRDefault="00D65930" w:rsidP="00D65930">
      <w:pPr>
        <w:tabs>
          <w:tab w:val="clear" w:pos="3686"/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F339EE8" w14:textId="38508C09" w:rsidR="00915FB8" w:rsidRPr="004460B3" w:rsidRDefault="00915FB8" w:rsidP="00915FB8">
      <w:pPr>
        <w:shd w:val="clear" w:color="auto" w:fill="B8CCE4" w:themeFill="accent1" w:themeFillTint="66"/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lastRenderedPageBreak/>
        <w:t>Genomförande</w:t>
      </w:r>
    </w:p>
    <w:p w14:paraId="70C6A9A7" w14:textId="77777777" w:rsidR="00AF38B1" w:rsidRDefault="00AF38B1" w:rsidP="00C450A8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F114630" w14:textId="486FFCD1" w:rsidR="00AF38B1" w:rsidRPr="00915FB8" w:rsidRDefault="00B41671" w:rsidP="00C450A8">
      <w:pPr>
        <w:tabs>
          <w:tab w:val="clear" w:pos="368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Beskriv</w:t>
      </w:r>
      <w:r w:rsidR="00915FB8" w:rsidRPr="00915FB8">
        <w:rPr>
          <w:rFonts w:ascii="Arial" w:hAnsi="Arial" w:cs="Arial"/>
          <w:iCs/>
          <w:sz w:val="22"/>
          <w:szCs w:val="22"/>
          <w:lang w:eastAsia="en-US"/>
        </w:rPr>
        <w:t xml:space="preserve"> vad som </w:t>
      </w:r>
      <w:r>
        <w:rPr>
          <w:rFonts w:ascii="Arial" w:hAnsi="Arial" w:cs="Arial"/>
          <w:iCs/>
          <w:sz w:val="22"/>
          <w:szCs w:val="22"/>
          <w:lang w:eastAsia="en-US"/>
        </w:rPr>
        <w:t>gjorts</w:t>
      </w:r>
      <w:r w:rsidR="00C450A8">
        <w:rPr>
          <w:rFonts w:ascii="Arial" w:hAnsi="Arial" w:cs="Arial"/>
          <w:iCs/>
          <w:sz w:val="22"/>
          <w:szCs w:val="22"/>
          <w:lang w:eastAsia="en-US"/>
        </w:rPr>
        <w:t xml:space="preserve"> inom ramen för projektet och om något förändrats i förhållande till vad som angavs i ansökan. Om förändringar skett </w:t>
      </w:r>
      <w:r w:rsidR="007B2D82">
        <w:rPr>
          <w:rFonts w:ascii="Arial" w:hAnsi="Arial" w:cs="Arial"/>
          <w:iCs/>
          <w:sz w:val="22"/>
          <w:szCs w:val="22"/>
          <w:lang w:eastAsia="en-US"/>
        </w:rPr>
        <w:t>berätta</w:t>
      </w:r>
      <w:r w:rsidR="00C450A8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7B2D82">
        <w:rPr>
          <w:rFonts w:ascii="Arial" w:hAnsi="Arial" w:cs="Arial"/>
          <w:iCs/>
          <w:sz w:val="22"/>
          <w:szCs w:val="22"/>
          <w:lang w:eastAsia="en-US"/>
        </w:rPr>
        <w:t>vad som förändrades och varför.*</w:t>
      </w:r>
    </w:p>
    <w:tbl>
      <w:tblPr>
        <w:tblStyle w:val="Tabellrutnt"/>
        <w:tblpPr w:leftFromText="141" w:rightFromText="141" w:vertAnchor="text" w:horzAnchor="margin" w:tblpY="330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AF38B1" w:rsidRPr="004460B3" w14:paraId="7A5F090A" w14:textId="77777777" w:rsidTr="00D65930">
        <w:trPr>
          <w:trHeight w:val="6653"/>
        </w:trPr>
        <w:tc>
          <w:tcPr>
            <w:tcW w:w="5000" w:type="pct"/>
          </w:tcPr>
          <w:p w14:paraId="64BE7A19" w14:textId="77777777" w:rsidR="00AF38B1" w:rsidRPr="00F13E2E" w:rsidRDefault="00AF38B1" w:rsidP="000D723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D6C8F67" w14:textId="54533AC4" w:rsidR="00915FB8" w:rsidRDefault="00915FB8" w:rsidP="00915FB8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9D87830" w14:textId="7AD9D4B0" w:rsidR="00131276" w:rsidRDefault="007B2D82" w:rsidP="00C3301B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*</w:t>
      </w:r>
      <w:r w:rsidRPr="007B2D82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B41671">
        <w:rPr>
          <w:rFonts w:ascii="Arial" w:hAnsi="Arial" w:cs="Arial"/>
          <w:iCs/>
          <w:sz w:val="22"/>
          <w:szCs w:val="22"/>
          <w:lang w:eastAsia="en-US"/>
        </w:rPr>
        <w:t>V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id </w:t>
      </w:r>
      <w:r w:rsidR="006D1510">
        <w:rPr>
          <w:rFonts w:ascii="Arial" w:hAnsi="Arial" w:cs="Arial"/>
          <w:iCs/>
          <w:sz w:val="22"/>
          <w:szCs w:val="22"/>
          <w:lang w:eastAsia="en-US"/>
        </w:rPr>
        <w:t xml:space="preserve">större </w:t>
      </w:r>
      <w:r>
        <w:rPr>
          <w:rFonts w:ascii="Arial" w:hAnsi="Arial" w:cs="Arial"/>
          <w:iCs/>
          <w:sz w:val="22"/>
          <w:szCs w:val="22"/>
          <w:lang w:eastAsia="en-US"/>
        </w:rPr>
        <w:t>avvikelser från projektplanen ska Kultur i Halland först godkänna att förändringen får ske inom ramen för beviljade medel.</w:t>
      </w:r>
    </w:p>
    <w:p w14:paraId="2B9E2F16" w14:textId="6E812CB1" w:rsidR="00C3301B" w:rsidRDefault="00C3301B" w:rsidP="00C3301B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C9C6A00" w14:textId="77777777" w:rsidR="00C3301B" w:rsidRPr="004460B3" w:rsidRDefault="00C3301B" w:rsidP="00C3301B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E9B25A2" w14:textId="211BB19B" w:rsidR="0072304A" w:rsidRPr="004460B3" w:rsidRDefault="00AF38B1" w:rsidP="0072304A">
      <w:pPr>
        <w:shd w:val="clear" w:color="auto" w:fill="B8CCE4" w:themeFill="accent1" w:themeFillTint="66"/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S</w:t>
      </w:r>
      <w:r w:rsidR="001D1E9F">
        <w:rPr>
          <w:rFonts w:ascii="Arial" w:hAnsi="Arial" w:cs="Arial"/>
          <w:b/>
          <w:iCs/>
          <w:sz w:val="28"/>
          <w:szCs w:val="22"/>
          <w:lang w:eastAsia="en-US"/>
        </w:rPr>
        <w:t xml:space="preserve">yfte och </w:t>
      </w:r>
      <w:r w:rsidR="003041DE">
        <w:rPr>
          <w:rFonts w:ascii="Arial" w:hAnsi="Arial" w:cs="Arial"/>
          <w:b/>
          <w:iCs/>
          <w:sz w:val="28"/>
          <w:szCs w:val="22"/>
          <w:lang w:eastAsia="en-US"/>
        </w:rPr>
        <w:t xml:space="preserve">mål </w:t>
      </w:r>
    </w:p>
    <w:p w14:paraId="10FF7C44" w14:textId="77777777" w:rsidR="0072304A" w:rsidRPr="004460B3" w:rsidRDefault="0072304A" w:rsidP="0072304A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4C9FFE4" w14:textId="7975F33C" w:rsidR="0000692C" w:rsidRDefault="001D1E9F" w:rsidP="0000692C">
      <w:pPr>
        <w:tabs>
          <w:tab w:val="clear" w:pos="368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1D1E9F">
        <w:rPr>
          <w:rFonts w:ascii="Arial" w:hAnsi="Arial" w:cs="Arial"/>
          <w:iCs/>
          <w:sz w:val="22"/>
          <w:szCs w:val="22"/>
          <w:lang w:eastAsia="en-US"/>
        </w:rPr>
        <w:t xml:space="preserve">Har de </w:t>
      </w:r>
      <w:r>
        <w:rPr>
          <w:rFonts w:ascii="Arial" w:hAnsi="Arial" w:cs="Arial"/>
          <w:iCs/>
          <w:sz w:val="22"/>
          <w:szCs w:val="22"/>
          <w:lang w:eastAsia="en-US"/>
        </w:rPr>
        <w:t>syften och</w:t>
      </w:r>
      <w:r w:rsidR="003041DE" w:rsidRPr="001D1E9F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en-US"/>
        </w:rPr>
        <w:t>mål som angavs i ansökan uppnåtts</w:t>
      </w:r>
      <w:r w:rsidR="003041DE" w:rsidRPr="001D1E9F">
        <w:rPr>
          <w:rFonts w:ascii="Arial" w:hAnsi="Arial" w:cs="Arial"/>
          <w:iCs/>
          <w:sz w:val="22"/>
          <w:szCs w:val="22"/>
          <w:lang w:eastAsia="en-US"/>
        </w:rPr>
        <w:t>?</w:t>
      </w:r>
      <w:r w:rsidR="00DD7496" w:rsidRPr="001D1E9F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7B2D82">
        <w:rPr>
          <w:rFonts w:ascii="Arial" w:hAnsi="Arial" w:cs="Arial"/>
          <w:iCs/>
          <w:sz w:val="22"/>
          <w:szCs w:val="22"/>
          <w:lang w:eastAsia="en-US"/>
        </w:rPr>
        <w:t>Om så inte är fallet berätta varför och vilka lärdomar du/ni dragit av detta.</w:t>
      </w:r>
    </w:p>
    <w:p w14:paraId="3D014992" w14:textId="77777777" w:rsidR="0000692C" w:rsidRPr="007B2D82" w:rsidRDefault="0000692C" w:rsidP="0000692C">
      <w:pPr>
        <w:tabs>
          <w:tab w:val="clear" w:pos="368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Y="28"/>
        <w:tblOverlap w:val="never"/>
        <w:tblW w:w="4942" w:type="pct"/>
        <w:tblLook w:val="04A0" w:firstRow="1" w:lastRow="0" w:firstColumn="1" w:lastColumn="0" w:noHBand="0" w:noVBand="1"/>
      </w:tblPr>
      <w:tblGrid>
        <w:gridCol w:w="8957"/>
      </w:tblGrid>
      <w:tr w:rsidR="0072304A" w:rsidRPr="004460B3" w14:paraId="1387DBAC" w14:textId="77777777" w:rsidTr="0000692C">
        <w:trPr>
          <w:trHeight w:val="2542"/>
        </w:trPr>
        <w:tc>
          <w:tcPr>
            <w:tcW w:w="5000" w:type="pct"/>
          </w:tcPr>
          <w:p w14:paraId="069EC212" w14:textId="77777777" w:rsidR="0072304A" w:rsidRPr="00F13E2E" w:rsidRDefault="0072304A" w:rsidP="007D65A8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bookmarkEnd w:id="0"/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B675D63" w14:textId="0266FCC3" w:rsidR="007B2D82" w:rsidRPr="004460B3" w:rsidRDefault="00D65930" w:rsidP="007B2D82">
      <w:pPr>
        <w:shd w:val="clear" w:color="auto" w:fill="B8CCE4" w:themeFill="accent1" w:themeFillTint="66"/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lastRenderedPageBreak/>
        <w:t>M</w:t>
      </w:r>
      <w:r w:rsidR="007B2D82">
        <w:rPr>
          <w:rFonts w:ascii="Arial" w:hAnsi="Arial" w:cs="Arial"/>
          <w:b/>
          <w:iCs/>
          <w:sz w:val="28"/>
          <w:szCs w:val="22"/>
          <w:lang w:eastAsia="en-US"/>
        </w:rPr>
        <w:t>ålgrupp</w:t>
      </w:r>
    </w:p>
    <w:p w14:paraId="1416E8D2" w14:textId="190FE8C6" w:rsidR="007B2D82" w:rsidRDefault="007B2D82" w:rsidP="00D65930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br/>
      </w:r>
      <w:r w:rsidR="00580A32" w:rsidRPr="00BE005F">
        <w:rPr>
          <w:rFonts w:ascii="Arial" w:hAnsi="Arial" w:cs="Arial"/>
          <w:iCs/>
          <w:sz w:val="22"/>
          <w:szCs w:val="22"/>
          <w:lang w:eastAsia="en-US"/>
        </w:rPr>
        <w:t xml:space="preserve">Har </w:t>
      </w:r>
      <w:r w:rsidR="003E358D">
        <w:rPr>
          <w:rFonts w:ascii="Arial" w:hAnsi="Arial" w:cs="Arial"/>
          <w:iCs/>
          <w:sz w:val="22"/>
          <w:szCs w:val="22"/>
          <w:lang w:eastAsia="en-US"/>
        </w:rPr>
        <w:t xml:space="preserve">den </w:t>
      </w:r>
      <w:r w:rsidR="00580A32" w:rsidRPr="00BE005F">
        <w:rPr>
          <w:rFonts w:ascii="Arial" w:hAnsi="Arial" w:cs="Arial"/>
          <w:iCs/>
          <w:sz w:val="22"/>
          <w:szCs w:val="22"/>
          <w:lang w:eastAsia="en-US"/>
        </w:rPr>
        <w:t>målgrupp som angavs i projektansökan tagit del av genomförandet?</w:t>
      </w:r>
      <w:r w:rsidR="008E461F">
        <w:rPr>
          <w:rFonts w:ascii="Arial" w:hAnsi="Arial" w:cs="Arial"/>
          <w:iCs/>
          <w:sz w:val="22"/>
          <w:szCs w:val="22"/>
          <w:lang w:eastAsia="en-US"/>
        </w:rPr>
        <w:t xml:space="preserve"> Om så inte är fallet berätta varför.</w:t>
      </w:r>
    </w:p>
    <w:p w14:paraId="11704C61" w14:textId="77777777" w:rsidR="00D65930" w:rsidRPr="00D65930" w:rsidRDefault="00D65930" w:rsidP="00D65930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7B2D82" w:rsidRPr="004460B3" w14:paraId="4E6368D1" w14:textId="77777777" w:rsidTr="00C46890">
        <w:trPr>
          <w:trHeight w:val="3959"/>
        </w:trPr>
        <w:tc>
          <w:tcPr>
            <w:tcW w:w="5000" w:type="pct"/>
          </w:tcPr>
          <w:p w14:paraId="4DEE69F3" w14:textId="77777777" w:rsidR="007B2D82" w:rsidRPr="00F13E2E" w:rsidRDefault="007B2D82" w:rsidP="000D723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3E2C985" w14:textId="2D4AB11F" w:rsidR="007B2D82" w:rsidRDefault="007B2D82" w:rsidP="007B2D82">
      <w:pPr>
        <w:tabs>
          <w:tab w:val="clear" w:pos="3686"/>
          <w:tab w:val="center" w:pos="311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</w:p>
    <w:p w14:paraId="453D73ED" w14:textId="77777777" w:rsidR="007B2D82" w:rsidRDefault="007B2D82" w:rsidP="007B2D82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619529A8" w14:textId="77777777" w:rsidR="007B2D82" w:rsidRDefault="007B2D82" w:rsidP="007B2D82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Information och marknadsföring</w:t>
      </w:r>
    </w:p>
    <w:p w14:paraId="326BF4B7" w14:textId="363C06C1" w:rsidR="007B2D82" w:rsidRDefault="007B2D82" w:rsidP="007B2D82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7DBDEC0" w14:textId="4AEDEE95" w:rsidR="0000692C" w:rsidRPr="00F70344" w:rsidRDefault="0000692C" w:rsidP="007B2D82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F70344">
        <w:rPr>
          <w:rFonts w:ascii="Arial" w:hAnsi="Arial" w:cs="Arial"/>
          <w:iCs/>
          <w:sz w:val="22"/>
          <w:szCs w:val="22"/>
          <w:lang w:eastAsia="en-US"/>
        </w:rPr>
        <w:t xml:space="preserve">Har de planer som fanns i projektplanen genomförts? Uppnåddes de effekter som planerats? Om så inte är fallet så berätta vilka lärdomar ni </w:t>
      </w:r>
      <w:r w:rsidR="00B55235">
        <w:rPr>
          <w:rFonts w:ascii="Arial" w:hAnsi="Arial" w:cs="Arial"/>
          <w:iCs/>
          <w:sz w:val="22"/>
          <w:szCs w:val="22"/>
          <w:lang w:eastAsia="en-US"/>
        </w:rPr>
        <w:t>gjort</w:t>
      </w:r>
      <w:r w:rsidRPr="00F70344">
        <w:rPr>
          <w:rFonts w:ascii="Arial" w:hAnsi="Arial" w:cs="Arial"/>
          <w:iCs/>
          <w:sz w:val="22"/>
          <w:szCs w:val="22"/>
          <w:lang w:eastAsia="en-US"/>
        </w:rPr>
        <w:t xml:space="preserve"> av det?</w:t>
      </w:r>
      <w:r w:rsidR="00C46890" w:rsidRPr="00F70344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C46890" w:rsidRPr="00F70344">
        <w:rPr>
          <w:rFonts w:ascii="Arial" w:hAnsi="Arial" w:cs="Arial"/>
          <w:iCs/>
          <w:sz w:val="22"/>
          <w:szCs w:val="22"/>
          <w:lang w:eastAsia="en-US"/>
        </w:rPr>
        <w:br/>
        <w:t xml:space="preserve">Infoga länkar </w:t>
      </w:r>
      <w:r w:rsidR="00C46890" w:rsidRPr="00F70344">
        <w:rPr>
          <w:rFonts w:ascii="Arial" w:hAnsi="Arial" w:cs="Arial"/>
          <w:sz w:val="22"/>
          <w:szCs w:val="22"/>
        </w:rPr>
        <w:t>till webbplats för projektet samt eventuella radio och TV-inslag</w:t>
      </w:r>
      <w:r w:rsidR="00C46890" w:rsidRPr="00F70344">
        <w:rPr>
          <w:rFonts w:ascii="Arial" w:hAnsi="Arial" w:cs="Arial"/>
          <w:iCs/>
          <w:sz w:val="22"/>
          <w:szCs w:val="22"/>
          <w:lang w:eastAsia="en-US"/>
        </w:rPr>
        <w:t xml:space="preserve"> om projektet.</w:t>
      </w:r>
    </w:p>
    <w:p w14:paraId="73D72C64" w14:textId="77777777" w:rsidR="0000692C" w:rsidRDefault="0000692C" w:rsidP="007B2D82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00692C" w:rsidRPr="004460B3" w14:paraId="409F4846" w14:textId="77777777" w:rsidTr="00C46890">
        <w:trPr>
          <w:trHeight w:val="3818"/>
        </w:trPr>
        <w:tc>
          <w:tcPr>
            <w:tcW w:w="5000" w:type="pct"/>
          </w:tcPr>
          <w:p w14:paraId="32A009A8" w14:textId="77777777" w:rsidR="0000692C" w:rsidRPr="00F13E2E" w:rsidRDefault="0000692C" w:rsidP="000D723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BE0194E" w14:textId="0EE082D1" w:rsidR="00167E2A" w:rsidRDefault="0000692C" w:rsidP="00C46890">
      <w:pPr>
        <w:rPr>
          <w:rFonts w:ascii="Arial" w:hAnsi="Arial" w:cs="Arial"/>
          <w:sz w:val="22"/>
          <w:szCs w:val="22"/>
        </w:rPr>
      </w:pPr>
      <w:r w:rsidRPr="00B55235">
        <w:rPr>
          <w:rFonts w:ascii="Arial" w:hAnsi="Arial" w:cs="Arial"/>
          <w:sz w:val="22"/>
          <w:szCs w:val="22"/>
        </w:rPr>
        <w:t>Bifoga</w:t>
      </w:r>
      <w:r w:rsidR="00C46890" w:rsidRPr="00B55235">
        <w:rPr>
          <w:rFonts w:ascii="Arial" w:hAnsi="Arial" w:cs="Arial"/>
          <w:sz w:val="22"/>
          <w:szCs w:val="22"/>
        </w:rPr>
        <w:t xml:space="preserve"> </w:t>
      </w:r>
      <w:r w:rsidRPr="00B55235">
        <w:rPr>
          <w:rFonts w:ascii="Arial" w:hAnsi="Arial" w:cs="Arial"/>
          <w:sz w:val="22"/>
          <w:szCs w:val="22"/>
        </w:rPr>
        <w:t>informationsmaterial</w:t>
      </w:r>
      <w:r w:rsidR="00C46890" w:rsidRPr="00B55235">
        <w:rPr>
          <w:rFonts w:ascii="Arial" w:hAnsi="Arial" w:cs="Arial"/>
          <w:sz w:val="22"/>
          <w:szCs w:val="22"/>
        </w:rPr>
        <w:t xml:space="preserve"> och</w:t>
      </w:r>
      <w:r w:rsidRPr="00B55235">
        <w:rPr>
          <w:rFonts w:ascii="Arial" w:hAnsi="Arial" w:cs="Arial"/>
          <w:sz w:val="22"/>
          <w:szCs w:val="22"/>
        </w:rPr>
        <w:t xml:space="preserve"> pressklipp. Det kan göras antingen digitalt som bilagor via e-post eller via post. </w:t>
      </w:r>
      <w:r w:rsidR="00053AF7" w:rsidRPr="00B55235">
        <w:rPr>
          <w:rFonts w:ascii="Arial" w:hAnsi="Arial" w:cs="Arial"/>
          <w:sz w:val="22"/>
          <w:szCs w:val="22"/>
        </w:rPr>
        <w:t xml:space="preserve">Ange diarienummer om något inte skickas in tillsammans med redovisningen. </w:t>
      </w:r>
    </w:p>
    <w:p w14:paraId="56075521" w14:textId="1261B26C" w:rsidR="00B55235" w:rsidRDefault="00B55235" w:rsidP="00C46890">
      <w:pPr>
        <w:rPr>
          <w:rFonts w:ascii="Arial" w:hAnsi="Arial" w:cs="Arial"/>
          <w:sz w:val="22"/>
          <w:szCs w:val="22"/>
        </w:rPr>
      </w:pPr>
    </w:p>
    <w:p w14:paraId="49069F71" w14:textId="77777777" w:rsidR="001B6574" w:rsidRPr="00B55235" w:rsidRDefault="001B6574" w:rsidP="00C46890">
      <w:pPr>
        <w:rPr>
          <w:rFonts w:ascii="Arial" w:hAnsi="Arial" w:cs="Arial"/>
          <w:sz w:val="22"/>
          <w:szCs w:val="22"/>
        </w:rPr>
      </w:pPr>
    </w:p>
    <w:p w14:paraId="42E2871C" w14:textId="18C7EE19" w:rsidR="00167E2A" w:rsidRDefault="00F621F1" w:rsidP="00167E2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lastRenderedPageBreak/>
        <w:t>Projektorganisation</w:t>
      </w:r>
    </w:p>
    <w:p w14:paraId="07661092" w14:textId="77777777" w:rsidR="00167E2A" w:rsidRDefault="00167E2A" w:rsidP="00167E2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1966AE2" w14:textId="4B9C5A16" w:rsidR="00167E2A" w:rsidRDefault="00167E2A" w:rsidP="00167E2A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336845">
        <w:rPr>
          <w:rFonts w:ascii="Arial" w:hAnsi="Arial" w:cs="Arial"/>
          <w:iCs/>
          <w:sz w:val="22"/>
          <w:szCs w:val="22"/>
          <w:lang w:eastAsia="en-US"/>
        </w:rPr>
        <w:t xml:space="preserve">Vem </w:t>
      </w:r>
      <w:r>
        <w:rPr>
          <w:rFonts w:ascii="Arial" w:hAnsi="Arial" w:cs="Arial"/>
          <w:iCs/>
          <w:sz w:val="22"/>
          <w:szCs w:val="22"/>
          <w:lang w:eastAsia="en-US"/>
        </w:rPr>
        <w:t>ansvarade för vad i projektet</w:t>
      </w:r>
      <w:r w:rsidRPr="00336845">
        <w:rPr>
          <w:rFonts w:ascii="Arial" w:hAnsi="Arial" w:cs="Arial"/>
          <w:iCs/>
          <w:sz w:val="22"/>
          <w:szCs w:val="22"/>
          <w:lang w:eastAsia="en-US"/>
        </w:rPr>
        <w:t>?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(För- och </w:t>
      </w:r>
      <w:r w:rsidR="00F621F1">
        <w:rPr>
          <w:rFonts w:ascii="Arial" w:hAnsi="Arial" w:cs="Arial"/>
          <w:iCs/>
          <w:sz w:val="22"/>
          <w:szCs w:val="22"/>
          <w:lang w:eastAsia="en-US"/>
        </w:rPr>
        <w:t xml:space="preserve">efternamn samt ansvarsområde.) </w:t>
      </w:r>
    </w:p>
    <w:p w14:paraId="4838D9B4" w14:textId="77777777" w:rsidR="00F621F1" w:rsidRPr="00336845" w:rsidRDefault="00F621F1" w:rsidP="00167E2A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167E2A" w14:paraId="3CFC154C" w14:textId="77777777" w:rsidTr="001F28BE">
        <w:trPr>
          <w:trHeight w:val="2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2A2" w14:textId="77777777" w:rsidR="00167E2A" w:rsidRPr="000843B6" w:rsidRDefault="00167E2A" w:rsidP="000D723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77D0981" w14:textId="77777777" w:rsidR="00167E2A" w:rsidRDefault="00167E2A" w:rsidP="00C46890">
      <w:pPr>
        <w:rPr>
          <w:rFonts w:ascii="Arial" w:hAnsi="Arial" w:cs="Arial"/>
        </w:rPr>
      </w:pPr>
    </w:p>
    <w:p w14:paraId="1E187A3B" w14:textId="2C15DAAA" w:rsidR="00B009B3" w:rsidRDefault="00B009B3" w:rsidP="00C46890">
      <w:pPr>
        <w:rPr>
          <w:rFonts w:ascii="Arial" w:hAnsi="Arial" w:cs="Arial"/>
        </w:rPr>
      </w:pPr>
    </w:p>
    <w:p w14:paraId="539FA338" w14:textId="77777777" w:rsidR="00B009B3" w:rsidRDefault="00B009B3" w:rsidP="00B009B3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Samarbetspartners</w:t>
      </w:r>
    </w:p>
    <w:p w14:paraId="2E457483" w14:textId="77777777" w:rsidR="00B009B3" w:rsidRDefault="00B009B3" w:rsidP="00B009B3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9937EE9" w14:textId="6F9DE546" w:rsidR="00B009B3" w:rsidRPr="00EB6C9A" w:rsidRDefault="00B009B3" w:rsidP="00B009B3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Har de samarbetspartners som angavs i ansökan varit delaktiga i projektet? Om s</w:t>
      </w:r>
      <w:r w:rsidR="007161A3">
        <w:rPr>
          <w:rFonts w:ascii="Arial" w:hAnsi="Arial" w:cs="Arial"/>
          <w:iCs/>
          <w:sz w:val="22"/>
          <w:szCs w:val="22"/>
          <w:lang w:eastAsia="en-US"/>
        </w:rPr>
        <w:t xml:space="preserve">å inte är fallet berätta gärna </w:t>
      </w:r>
      <w:r w:rsidR="00167E2A">
        <w:rPr>
          <w:rFonts w:ascii="Arial" w:hAnsi="Arial" w:cs="Arial"/>
          <w:iCs/>
          <w:sz w:val="22"/>
          <w:szCs w:val="22"/>
          <w:lang w:eastAsia="en-US"/>
        </w:rPr>
        <w:t>varför.</w:t>
      </w:r>
      <w:r w:rsidR="00311158">
        <w:rPr>
          <w:rFonts w:ascii="Arial" w:hAnsi="Arial" w:cs="Arial"/>
          <w:iCs/>
          <w:sz w:val="22"/>
          <w:szCs w:val="22"/>
          <w:lang w:eastAsia="en-US"/>
        </w:rPr>
        <w:t xml:space="preserve"> Ange de samarbetspartners som bidragit till genomförandet.</w:t>
      </w:r>
      <w:r>
        <w:rPr>
          <w:rFonts w:ascii="Arial" w:hAnsi="Arial" w:cs="Arial"/>
          <w:iCs/>
          <w:sz w:val="22"/>
          <w:szCs w:val="22"/>
          <w:lang w:eastAsia="en-US"/>
        </w:rPr>
        <w:br/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B009B3" w14:paraId="2D236BB2" w14:textId="77777777" w:rsidTr="00F621F1">
        <w:trPr>
          <w:trHeight w:val="16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88C2" w14:textId="77777777" w:rsidR="00B009B3" w:rsidRPr="000843B6" w:rsidRDefault="00B009B3" w:rsidP="000D723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2E750C0" w14:textId="0A0412C4" w:rsidR="00B009B3" w:rsidRDefault="00B009B3" w:rsidP="00B009B3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br/>
      </w:r>
      <w:r>
        <w:rPr>
          <w:rFonts w:ascii="Arial" w:hAnsi="Arial" w:cs="Arial"/>
          <w:iCs/>
          <w:sz w:val="22"/>
          <w:szCs w:val="22"/>
          <w:lang w:eastAsia="en-US"/>
        </w:rPr>
        <w:t>Kontaktuppgifter till projektets samarbetspartners.</w:t>
      </w:r>
    </w:p>
    <w:p w14:paraId="650A37F2" w14:textId="77777777" w:rsidR="00B009B3" w:rsidRPr="00EF23DA" w:rsidRDefault="00B009B3" w:rsidP="00B009B3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B009B3" w14:paraId="24274459" w14:textId="77777777" w:rsidTr="000D7236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B5C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873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36F5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ACE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009B3" w14:paraId="03F3D0CA" w14:textId="77777777" w:rsidTr="000D7236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D710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3449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CC8E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D21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7FF55EB" w14:textId="7A43CD9E" w:rsidR="00B009B3" w:rsidRDefault="00B009B3" w:rsidP="00B009B3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B009B3" w14:paraId="4B0FA6A7" w14:textId="77777777" w:rsidTr="000D7236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F237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D349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9745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26BB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009B3" w14:paraId="63214911" w14:textId="77777777" w:rsidTr="000D7236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42E3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DFB8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8D34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EB5D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EFCFBCD" w14:textId="77777777" w:rsidR="00B009B3" w:rsidRDefault="00B009B3" w:rsidP="00B009B3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B009B3" w14:paraId="144B02D4" w14:textId="77777777" w:rsidTr="000D7236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AD29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86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2018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3B9F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B009B3" w14:paraId="11289FC3" w14:textId="77777777" w:rsidTr="000D7236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3E1C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6966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54DB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377D" w14:textId="77777777" w:rsidR="00B009B3" w:rsidRDefault="00B009B3" w:rsidP="000D723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E85BE26" w14:textId="77777777" w:rsidR="00B009B3" w:rsidRDefault="00B009B3" w:rsidP="00B009B3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BDCAE7E" w14:textId="789E7249" w:rsidR="00B009B3" w:rsidRDefault="00B009B3" w:rsidP="00B009B3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Under uppföljnings</w:t>
      </w:r>
      <w:r w:rsidRPr="00F9030D">
        <w:rPr>
          <w:rFonts w:ascii="Arial" w:hAnsi="Arial" w:cs="Arial"/>
          <w:iCs/>
          <w:sz w:val="22"/>
          <w:szCs w:val="22"/>
          <w:lang w:eastAsia="en-US"/>
        </w:rPr>
        <w:t>processen kan Region Halland komma att kontakta någon av de samarbetspartners som anges.</w:t>
      </w:r>
    </w:p>
    <w:p w14:paraId="7193442A" w14:textId="77777777" w:rsidR="00F621F1" w:rsidRDefault="00F621F1" w:rsidP="00B009B3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06AB23AA" w14:textId="687BAC4D" w:rsidR="00F621F1" w:rsidRDefault="00F621F1" w:rsidP="00F621F1">
      <w:pPr>
        <w:tabs>
          <w:tab w:val="clear" w:pos="368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6B8DF4CA" w14:textId="3FF4DC06" w:rsidR="00F621F1" w:rsidRDefault="00F621F1" w:rsidP="00F621F1">
      <w:pPr>
        <w:tabs>
          <w:tab w:val="clear" w:pos="368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2FA9A8B9" w14:textId="1ABA932E" w:rsidR="00F621F1" w:rsidRDefault="00F621F1" w:rsidP="00F621F1">
      <w:pPr>
        <w:tabs>
          <w:tab w:val="clear" w:pos="368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02AD1A9D" w14:textId="77777777" w:rsidR="00F621F1" w:rsidRPr="00F621F1" w:rsidRDefault="00F621F1" w:rsidP="00F621F1">
      <w:pPr>
        <w:tabs>
          <w:tab w:val="clear" w:pos="368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6E83D4CC" w14:textId="77777777" w:rsidR="00F621F1" w:rsidRDefault="00F621F1" w:rsidP="00F621F1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lastRenderedPageBreak/>
        <w:t>Utvärdering</w:t>
      </w:r>
    </w:p>
    <w:p w14:paraId="52877E1C" w14:textId="77777777" w:rsidR="00F621F1" w:rsidRDefault="00F621F1" w:rsidP="00F621F1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CB04D73" w14:textId="77F079A0" w:rsidR="00F621F1" w:rsidRDefault="00F621F1" w:rsidP="00F621F1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Har utvärdering genomförts på det sätt som angavs i ansökan? Om så inte är fallet berätta hur utvärderingen genomförts. Vilka är de viktigaste lärdomar som du/ni dragit av utvärderingen?</w:t>
      </w:r>
    </w:p>
    <w:p w14:paraId="3AA57382" w14:textId="77777777" w:rsidR="00F621F1" w:rsidRPr="00880A46" w:rsidRDefault="00F621F1" w:rsidP="00F621F1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F621F1" w14:paraId="239079D4" w14:textId="77777777" w:rsidTr="00B7684C">
        <w:trPr>
          <w:trHeight w:val="109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79AB" w14:textId="77777777" w:rsidR="00F621F1" w:rsidRPr="000843B6" w:rsidRDefault="00F621F1" w:rsidP="000D723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0BA2C57" w14:textId="551AF890" w:rsidR="005F6620" w:rsidRPr="004460B3" w:rsidRDefault="005F6620" w:rsidP="00580A32">
      <w:pPr>
        <w:tabs>
          <w:tab w:val="clear" w:pos="3686"/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  <w:r w:rsidRPr="004460B3">
        <w:rPr>
          <w:rFonts w:ascii="Arial" w:hAnsi="Arial" w:cs="Arial"/>
          <w:b/>
          <w:iCs/>
          <w:sz w:val="22"/>
          <w:szCs w:val="22"/>
          <w:lang w:eastAsia="en-US"/>
        </w:rPr>
        <w:br w:type="page"/>
      </w:r>
    </w:p>
    <w:p w14:paraId="4143DC73" w14:textId="77777777" w:rsidR="005F6620" w:rsidRPr="004460B3" w:rsidRDefault="005F6620" w:rsidP="005F6620">
      <w:pPr>
        <w:shd w:val="clear" w:color="auto" w:fill="B8CCE4" w:themeFill="accent1" w:themeFillTint="66"/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 w:rsidRPr="004460B3">
        <w:rPr>
          <w:rFonts w:ascii="Arial" w:hAnsi="Arial" w:cs="Arial"/>
          <w:b/>
          <w:iCs/>
          <w:sz w:val="28"/>
          <w:szCs w:val="22"/>
          <w:lang w:eastAsia="en-US"/>
        </w:rPr>
        <w:lastRenderedPageBreak/>
        <w:t>Ekonomi</w:t>
      </w:r>
    </w:p>
    <w:p w14:paraId="3665FA48" w14:textId="48999003" w:rsidR="001F28BE" w:rsidRDefault="001F28BE" w:rsidP="00B7684C">
      <w:pPr>
        <w:tabs>
          <w:tab w:val="clear" w:pos="368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22CB154A" w14:textId="41F31784" w:rsidR="00012ACE" w:rsidRPr="00B7684C" w:rsidRDefault="001F28BE" w:rsidP="00B7684C">
      <w:pPr>
        <w:tabs>
          <w:tab w:val="clear" w:pos="3686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B05599">
        <w:rPr>
          <w:rFonts w:ascii="Arial" w:hAnsi="Arial" w:cs="Arial"/>
          <w:iCs/>
          <w:sz w:val="22"/>
          <w:szCs w:val="22"/>
          <w:lang w:eastAsia="en-US"/>
        </w:rPr>
        <w:t>Om blanketten fylls i digitalt så summerar Word automatiskt. Du behöver dock tänka på att alltid klicka i en annan ruta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än den du senast skrev i</w:t>
      </w:r>
      <w:r w:rsidRPr="00B05599">
        <w:rPr>
          <w:rFonts w:ascii="Arial" w:hAnsi="Arial" w:cs="Arial"/>
          <w:iCs/>
          <w:sz w:val="22"/>
          <w:szCs w:val="22"/>
          <w:lang w:eastAsia="en-US"/>
        </w:rPr>
        <w:t xml:space="preserve"> för att </w:t>
      </w:r>
      <w:r>
        <w:rPr>
          <w:rFonts w:ascii="Arial" w:hAnsi="Arial" w:cs="Arial"/>
          <w:iCs/>
          <w:sz w:val="22"/>
          <w:szCs w:val="22"/>
          <w:lang w:eastAsia="en-US"/>
        </w:rPr>
        <w:t>summering ska ske</w:t>
      </w:r>
      <w:r w:rsidRPr="00B05599">
        <w:rPr>
          <w:rFonts w:ascii="Arial" w:hAnsi="Arial" w:cs="Arial"/>
          <w:iCs/>
          <w:sz w:val="22"/>
          <w:szCs w:val="22"/>
          <w:lang w:eastAsia="en-US"/>
        </w:rPr>
        <w:t xml:space="preserve">. </w:t>
      </w:r>
      <w:r w:rsidR="00B7684C">
        <w:rPr>
          <w:rFonts w:ascii="Arial" w:hAnsi="Arial" w:cs="Arial"/>
          <w:iCs/>
          <w:sz w:val="22"/>
          <w:szCs w:val="22"/>
          <w:lang w:eastAsia="en-US"/>
        </w:rPr>
        <w:br/>
      </w:r>
      <w:r w:rsidR="00B7684C" w:rsidRPr="001F28BE">
        <w:rPr>
          <w:rFonts w:ascii="Arial" w:hAnsi="Arial" w:cs="Arial"/>
          <w:iCs/>
          <w:sz w:val="22"/>
          <w:szCs w:val="22"/>
          <w:lang w:eastAsia="en-US"/>
        </w:rPr>
        <w:t xml:space="preserve">Budget ska vara samma uppgifter som står i </w:t>
      </w:r>
      <w:r w:rsidR="00B7684C">
        <w:rPr>
          <w:rFonts w:ascii="Arial" w:hAnsi="Arial" w:cs="Arial"/>
          <w:iCs/>
          <w:sz w:val="22"/>
          <w:szCs w:val="22"/>
          <w:lang w:eastAsia="en-US"/>
        </w:rPr>
        <w:t xml:space="preserve">din/er </w:t>
      </w:r>
      <w:r w:rsidR="00B7684C" w:rsidRPr="001F28BE">
        <w:rPr>
          <w:rFonts w:ascii="Arial" w:hAnsi="Arial" w:cs="Arial"/>
          <w:iCs/>
          <w:sz w:val="22"/>
          <w:szCs w:val="22"/>
          <w:lang w:eastAsia="en-US"/>
        </w:rPr>
        <w:t>ansökan.</w:t>
      </w:r>
      <w:r w:rsidR="00B7684C">
        <w:rPr>
          <w:rFonts w:ascii="Arial" w:hAnsi="Arial" w:cs="Arial"/>
          <w:iCs/>
          <w:sz w:val="22"/>
          <w:szCs w:val="22"/>
          <w:lang w:eastAsia="en-US"/>
        </w:rPr>
        <w:t xml:space="preserve"> Resultat är</w:t>
      </w:r>
      <w:r w:rsidR="00B7684C" w:rsidRPr="00E6766D">
        <w:rPr>
          <w:rFonts w:ascii="Arial" w:hAnsi="Arial" w:cs="Arial"/>
          <w:iCs/>
          <w:sz w:val="22"/>
          <w:szCs w:val="22"/>
          <w:lang w:eastAsia="en-US"/>
        </w:rPr>
        <w:t xml:space="preserve"> kostnader som kan styrkas med kvitton och </w:t>
      </w:r>
      <w:r w:rsidR="00B7684C">
        <w:rPr>
          <w:rFonts w:ascii="Arial" w:hAnsi="Arial" w:cs="Arial"/>
          <w:iCs/>
          <w:sz w:val="22"/>
          <w:szCs w:val="22"/>
          <w:lang w:eastAsia="en-US"/>
        </w:rPr>
        <w:t>fakturor för kostnader kopplade till projektets genomförande.</w:t>
      </w:r>
      <w:r w:rsidRPr="00B05599">
        <w:rPr>
          <w:rFonts w:ascii="Arial" w:hAnsi="Arial" w:cs="Arial"/>
          <w:iCs/>
          <w:sz w:val="22"/>
          <w:szCs w:val="22"/>
          <w:lang w:eastAsia="en-US"/>
        </w:rPr>
        <w:br/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1559"/>
        <w:gridCol w:w="1559"/>
      </w:tblGrid>
      <w:tr w:rsidR="00DD7496" w14:paraId="4FFC2C53" w14:textId="77777777" w:rsidTr="001000AB">
        <w:trPr>
          <w:trHeight w:val="56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3FC7433" w14:textId="77777777" w:rsidR="00DD7496" w:rsidRDefault="00DD7496" w:rsidP="002F5770">
            <w:pPr>
              <w:ind w:left="18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>KOSTNADE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702AAD5" w14:textId="77777777" w:rsidR="00DD7496" w:rsidRPr="001518A2" w:rsidRDefault="00DD7496" w:rsidP="002F5770">
            <w:pPr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GET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6C609334" w14:textId="2B2EFB1E" w:rsidR="00DD7496" w:rsidRPr="001518A2" w:rsidRDefault="009305F2" w:rsidP="00DD7496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</w:t>
            </w:r>
          </w:p>
        </w:tc>
      </w:tr>
      <w:tr w:rsidR="00DD7496" w14:paraId="7C98B548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183D3E80" w14:textId="77777777" w:rsidR="00DD7496" w:rsidRPr="005C3FFE" w:rsidRDefault="00DD7496" w:rsidP="002F5770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Lön</w:t>
            </w:r>
          </w:p>
        </w:tc>
        <w:tc>
          <w:tcPr>
            <w:tcW w:w="2552" w:type="dxa"/>
            <w:vAlign w:val="center"/>
          </w:tcPr>
          <w:p w14:paraId="00937FE2" w14:textId="77777777" w:rsidR="00DD7496" w:rsidRDefault="00DD7496" w:rsidP="003A6B94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359DAA3D" w14:textId="77777777" w:rsidR="00DD7496" w:rsidRPr="008D77B3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130CAFF5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096F8FA2" w14:textId="77777777" w:rsidR="00DD7496" w:rsidRPr="005C3FFE" w:rsidRDefault="00DD7496" w:rsidP="002F5770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Administration</w:t>
            </w:r>
          </w:p>
        </w:tc>
        <w:tc>
          <w:tcPr>
            <w:tcW w:w="2552" w:type="dxa"/>
            <w:vAlign w:val="center"/>
          </w:tcPr>
          <w:p w14:paraId="17E5F2BA" w14:textId="77777777" w:rsidR="00DD7496" w:rsidRDefault="00DD7496" w:rsidP="003A6B94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6B9D77E0" w14:textId="77777777" w:rsidR="00DD7496" w:rsidRPr="008D77B3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17894" w14:paraId="45A396ED" w14:textId="77777777" w:rsidTr="004F0CC9">
        <w:trPr>
          <w:trHeight w:val="567"/>
        </w:trPr>
        <w:tc>
          <w:tcPr>
            <w:tcW w:w="3544" w:type="dxa"/>
          </w:tcPr>
          <w:p w14:paraId="68C70CEA" w14:textId="77777777" w:rsidR="00317894" w:rsidRPr="005C3FFE" w:rsidRDefault="00317894" w:rsidP="002F5770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5C3FFE">
              <w:rPr>
                <w:rFonts w:ascii="Arial" w:hAnsi="Arial" w:cs="Arial"/>
                <w:i/>
                <w:sz w:val="20"/>
                <w:szCs w:val="18"/>
              </w:rPr>
              <w:t>Specificera</w:t>
            </w:r>
          </w:p>
        </w:tc>
        <w:tc>
          <w:tcPr>
            <w:tcW w:w="5670" w:type="dxa"/>
            <w:gridSpan w:val="3"/>
            <w:vAlign w:val="center"/>
          </w:tcPr>
          <w:p w14:paraId="37474EB7" w14:textId="77777777" w:rsidR="00317894" w:rsidRPr="00F77376" w:rsidRDefault="00F73395" w:rsidP="003A6B94">
            <w:pPr>
              <w:ind w:left="142"/>
              <w:rPr>
                <w:rFonts w:ascii="Arial" w:hAnsi="Arial" w:cs="Arial"/>
                <w:b/>
                <w:i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DD7496" w14:paraId="54CF5913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2FE1D0C6" w14:textId="77777777" w:rsidR="00DD7496" w:rsidRPr="005C3FFE" w:rsidRDefault="00DD7496" w:rsidP="002F5770">
            <w:pPr>
              <w:ind w:left="187"/>
              <w:rPr>
                <w:rFonts w:ascii="Arial" w:hAnsi="Arial"/>
                <w:sz w:val="20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Teknik</w:t>
            </w:r>
          </w:p>
        </w:tc>
        <w:tc>
          <w:tcPr>
            <w:tcW w:w="2552" w:type="dxa"/>
            <w:vAlign w:val="center"/>
          </w:tcPr>
          <w:p w14:paraId="05130B22" w14:textId="77777777" w:rsidR="00DD7496" w:rsidRDefault="00DD7496" w:rsidP="003A6B94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469ECA9A" w14:textId="77777777" w:rsidR="00DD7496" w:rsidRPr="008D77B3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3236A28D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319913A8" w14:textId="77777777" w:rsidR="00DD7496" w:rsidRPr="005C3FFE" w:rsidRDefault="00DD7496" w:rsidP="002F5770">
            <w:pPr>
              <w:ind w:left="187"/>
              <w:rPr>
                <w:rFonts w:ascii="Arial" w:hAnsi="Arial"/>
                <w:sz w:val="20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Resor/transporter</w:t>
            </w:r>
          </w:p>
        </w:tc>
        <w:tc>
          <w:tcPr>
            <w:tcW w:w="2552" w:type="dxa"/>
            <w:vAlign w:val="center"/>
          </w:tcPr>
          <w:p w14:paraId="5893E122" w14:textId="77777777" w:rsidR="00DD7496" w:rsidRDefault="00DD7496" w:rsidP="003A6B94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3C30ABAB" w14:textId="77777777" w:rsidR="00DD7496" w:rsidRPr="008D77B3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10A0B8A4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7506D67B" w14:textId="77777777" w:rsidR="00DD7496" w:rsidRPr="005C3FFE" w:rsidRDefault="00DD7496" w:rsidP="002F5770">
            <w:pPr>
              <w:ind w:left="187"/>
              <w:rPr>
                <w:rFonts w:ascii="Arial" w:hAnsi="Arial"/>
                <w:sz w:val="20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Lokaler</w:t>
            </w:r>
          </w:p>
        </w:tc>
        <w:tc>
          <w:tcPr>
            <w:tcW w:w="2552" w:type="dxa"/>
            <w:vAlign w:val="center"/>
          </w:tcPr>
          <w:p w14:paraId="225F3607" w14:textId="77777777" w:rsidR="00DD7496" w:rsidRDefault="00DD7496" w:rsidP="003A6B94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39A8826F" w14:textId="77777777" w:rsidR="00DD7496" w:rsidRPr="008D77B3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01CFBBC8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00D816AB" w14:textId="77777777" w:rsidR="00DD7496" w:rsidRPr="005C3FFE" w:rsidRDefault="00DD7496" w:rsidP="0001788F">
            <w:pPr>
              <w:ind w:left="187"/>
              <w:rPr>
                <w:rFonts w:ascii="Arial" w:hAnsi="Arial"/>
                <w:sz w:val="20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Ma</w:t>
            </w:r>
            <w:r>
              <w:rPr>
                <w:rFonts w:ascii="Arial" w:hAnsi="Arial" w:cs="Arial"/>
                <w:b/>
                <w:sz w:val="20"/>
                <w:szCs w:val="18"/>
              </w:rPr>
              <w:t>rknadsföring</w:t>
            </w:r>
          </w:p>
        </w:tc>
        <w:tc>
          <w:tcPr>
            <w:tcW w:w="2552" w:type="dxa"/>
            <w:vAlign w:val="center"/>
          </w:tcPr>
          <w:p w14:paraId="7CEA3C3D" w14:textId="77777777" w:rsidR="00DD7496" w:rsidRDefault="00DD7496" w:rsidP="003A6B94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4115F11D" w14:textId="77777777" w:rsidR="00DD7496" w:rsidRPr="008D77B3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123942A9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19639DC2" w14:textId="77777777" w:rsidR="00DD7496" w:rsidRPr="005C3FFE" w:rsidRDefault="00DD7496" w:rsidP="002F5770">
            <w:pPr>
              <w:ind w:left="187"/>
              <w:rPr>
                <w:rFonts w:ascii="Arial" w:hAnsi="Arial"/>
                <w:sz w:val="20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Aktiviteter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(specificera nedan)</w:t>
            </w:r>
          </w:p>
        </w:tc>
        <w:tc>
          <w:tcPr>
            <w:tcW w:w="2552" w:type="dxa"/>
            <w:vAlign w:val="center"/>
          </w:tcPr>
          <w:p w14:paraId="1DA7D480" w14:textId="77777777" w:rsidR="00DD7496" w:rsidRDefault="00DD7496" w:rsidP="00F77376">
            <w:pPr>
              <w:ind w:left="142"/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b10+b11+b12+b13+b14+b15 \# "0" </w:instrText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4A9005BF" w14:textId="77777777" w:rsidR="00DD7496" w:rsidRPr="008D77B3" w:rsidRDefault="00DD7496" w:rsidP="00DD7496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c10+c11+c12+c13+c14+c15 </w:instrText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44C245DB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39BF11CE" w14:textId="77777777" w:rsidR="00DD7496" w:rsidRPr="005C3FFE" w:rsidRDefault="00DD7496" w:rsidP="003A6B94">
            <w:pPr>
              <w:ind w:left="187"/>
              <w:rPr>
                <w:rFonts w:ascii="Arial" w:hAnsi="Arial"/>
                <w:sz w:val="20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21ADF74" w14:textId="77777777" w:rsidR="00DD7496" w:rsidRPr="0012275C" w:rsidRDefault="00DD7496" w:rsidP="003A6B94">
            <w:pPr>
              <w:ind w:left="142"/>
              <w:rPr>
                <w:rFonts w:ascii="Arial" w:hAnsi="Arial" w:cs="Arial"/>
                <w:b/>
                <w:i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0BFB5A42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b/>
                <w:i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78DA708F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6BFEBF05" w14:textId="77777777" w:rsidR="00DD7496" w:rsidRPr="005C3FFE" w:rsidRDefault="00DD7496" w:rsidP="003A6B94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6F30234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53A84135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54CD4CC0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6F1D03C6" w14:textId="77777777" w:rsidR="00DD7496" w:rsidRPr="005C3FFE" w:rsidRDefault="00DD7496" w:rsidP="003A6B94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26BD70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343E4AEE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540EEDBC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630635BE" w14:textId="77777777" w:rsidR="00DD7496" w:rsidRPr="005C3FFE" w:rsidRDefault="00DD7496" w:rsidP="003A6B94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048AB9E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7EEC8DF5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7ACC20B8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5BC32594" w14:textId="77777777" w:rsidR="00DD7496" w:rsidRPr="005C3FFE" w:rsidRDefault="00DD7496" w:rsidP="003A6B94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8858843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65C968F3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6998098D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04102902" w14:textId="77777777" w:rsidR="00DD7496" w:rsidRPr="005C3FFE" w:rsidRDefault="00DD7496" w:rsidP="003A6B94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B01F66F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1557EFD2" w14:textId="77777777" w:rsidR="00DD7496" w:rsidRPr="00F77376" w:rsidRDefault="00DD7496" w:rsidP="003A6B94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51E54DD9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08B36441" w14:textId="77777777" w:rsidR="00DD7496" w:rsidRPr="008D77B3" w:rsidRDefault="00DD7496" w:rsidP="002F5770">
            <w:pPr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Övriga kostnader (specificera nedan)</w:t>
            </w:r>
          </w:p>
        </w:tc>
        <w:tc>
          <w:tcPr>
            <w:tcW w:w="2552" w:type="dxa"/>
            <w:vAlign w:val="center"/>
          </w:tcPr>
          <w:p w14:paraId="6519D905" w14:textId="77777777" w:rsidR="00DD7496" w:rsidRPr="008D77B3" w:rsidRDefault="00DD7496" w:rsidP="00F77376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b17+b18+b19 </w:instrText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2BA772A1" w14:textId="77777777" w:rsidR="00DD7496" w:rsidRPr="00031015" w:rsidRDefault="00DD7496" w:rsidP="00DD7496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c17+c18+c19 </w:instrText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17FCA094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64E862FC" w14:textId="77777777" w:rsidR="00DD7496" w:rsidRDefault="00DD7496" w:rsidP="003A6B94">
            <w:pPr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22A3FA1" w14:textId="77777777" w:rsidR="00DD7496" w:rsidRPr="00F77376" w:rsidRDefault="00DD7496" w:rsidP="003A6B94">
            <w:pPr>
              <w:ind w:left="142"/>
              <w:rPr>
                <w:rFonts w:ascii="Arial" w:hAnsi="Arial"/>
                <w:i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69D7D469" w14:textId="77777777" w:rsidR="00DD7496" w:rsidRPr="00031015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7C4C71E7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51A91ED6" w14:textId="77777777" w:rsidR="00DD7496" w:rsidRPr="005C3FFE" w:rsidRDefault="00DD7496" w:rsidP="003A6B94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010E61C" w14:textId="77777777" w:rsidR="00DD7496" w:rsidRPr="00F77376" w:rsidRDefault="00DD7496" w:rsidP="003A6B94">
            <w:pPr>
              <w:ind w:left="142"/>
              <w:rPr>
                <w:rFonts w:ascii="Arial" w:hAnsi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0358AF5F" w14:textId="77777777" w:rsidR="00DD7496" w:rsidRPr="00031015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DD7496" w14:paraId="6EEC0DE5" w14:textId="77777777" w:rsidTr="001000AB">
        <w:trPr>
          <w:trHeight w:val="567"/>
        </w:trPr>
        <w:tc>
          <w:tcPr>
            <w:tcW w:w="3544" w:type="dxa"/>
            <w:vAlign w:val="center"/>
          </w:tcPr>
          <w:p w14:paraId="1BBA9312" w14:textId="77777777" w:rsidR="00DD7496" w:rsidRPr="005C3FFE" w:rsidRDefault="00DD7496" w:rsidP="003A6B94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FA8DF98" w14:textId="77777777" w:rsidR="00DD7496" w:rsidRPr="00F77376" w:rsidRDefault="00DD7496" w:rsidP="003A6B94">
            <w:pPr>
              <w:ind w:left="142"/>
              <w:rPr>
                <w:rFonts w:ascii="Arial" w:hAnsi="Arial"/>
                <w:i/>
                <w:sz w:val="20"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6C96C40D" w14:textId="77777777" w:rsidR="00DD7496" w:rsidRPr="00031015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12275C"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12275C">
              <w:rPr>
                <w:rFonts w:ascii="Arial" w:hAnsi="Arial"/>
                <w:i/>
                <w:sz w:val="20"/>
              </w:rPr>
              <w:instrText xml:space="preserve"> FORMTEXT </w:instrText>
            </w:r>
            <w:r w:rsidRPr="0012275C">
              <w:rPr>
                <w:rFonts w:ascii="Arial" w:hAnsi="Arial"/>
                <w:i/>
                <w:sz w:val="20"/>
              </w:rPr>
            </w:r>
            <w:r w:rsidRPr="0012275C">
              <w:rPr>
                <w:rFonts w:ascii="Arial" w:hAnsi="Arial"/>
                <w:i/>
                <w:sz w:val="20"/>
              </w:rPr>
              <w:fldChar w:fldCharType="separate"/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/>
                <w:i/>
                <w:noProof/>
                <w:sz w:val="20"/>
              </w:rPr>
              <w:t> </w:t>
            </w:r>
            <w:r w:rsidRPr="0012275C">
              <w:rPr>
                <w:rFonts w:ascii="Arial" w:hAnsi="Arial"/>
                <w:i/>
                <w:sz w:val="20"/>
              </w:rPr>
              <w:fldChar w:fldCharType="end"/>
            </w:r>
          </w:p>
        </w:tc>
      </w:tr>
      <w:tr w:rsidR="00031015" w14:paraId="11F3CE6C" w14:textId="77777777" w:rsidTr="00B776DA">
        <w:trPr>
          <w:trHeight w:val="283"/>
        </w:trPr>
        <w:tc>
          <w:tcPr>
            <w:tcW w:w="9214" w:type="dxa"/>
            <w:gridSpan w:val="4"/>
            <w:tcBorders>
              <w:left w:val="nil"/>
              <w:right w:val="nil"/>
            </w:tcBorders>
            <w:vAlign w:val="bottom"/>
          </w:tcPr>
          <w:p w14:paraId="70DE0F09" w14:textId="77777777" w:rsidR="00031015" w:rsidRPr="008D77B3" w:rsidRDefault="00031015" w:rsidP="00460CFC">
            <w:pPr>
              <w:rPr>
                <w:rFonts w:ascii="Arial" w:hAnsi="Arial" w:cs="Arial"/>
              </w:rPr>
            </w:pPr>
          </w:p>
        </w:tc>
      </w:tr>
      <w:tr w:rsidR="00DD7496" w14:paraId="32E51C48" w14:textId="77777777" w:rsidTr="001000AB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142CC57" w14:textId="77777777" w:rsidR="00DD7496" w:rsidRPr="000916DC" w:rsidRDefault="00DD7496" w:rsidP="002F5770">
            <w:pPr>
              <w:ind w:left="187"/>
              <w:rPr>
                <w:rFonts w:ascii="Arial" w:hAnsi="Arial"/>
                <w:b/>
                <w:szCs w:val="18"/>
              </w:rPr>
            </w:pPr>
            <w:r w:rsidRPr="000916DC">
              <w:rPr>
                <w:rFonts w:ascii="Arial" w:hAnsi="Arial"/>
                <w:b/>
                <w:szCs w:val="18"/>
              </w:rPr>
              <w:t>Summa totala kostnader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AA60DE9" w14:textId="77777777" w:rsidR="00DD7496" w:rsidRPr="000916DC" w:rsidRDefault="00DD7496" w:rsidP="002F5770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+b3+b5+b6+b7+b8+b9+b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A6B94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F705121" w14:textId="77777777" w:rsidR="00DD7496" w:rsidRPr="008D77B3" w:rsidRDefault="00DD7496" w:rsidP="00DD7496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+c3+c5+c6+c7+c8+c9+c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A6B94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02F4B" w14:paraId="08644BF7" w14:textId="77777777" w:rsidTr="001000AB">
        <w:trPr>
          <w:trHeight w:val="567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56EC7E62" w14:textId="77777777" w:rsidR="00302F4B" w:rsidRDefault="00302F4B" w:rsidP="00302F4B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49B95390" w14:textId="77777777" w:rsidR="00302F4B" w:rsidRDefault="00302F4B" w:rsidP="00D035A4">
            <w:pPr>
              <w:ind w:left="142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65C78C9C" w14:textId="77777777" w:rsidR="00302F4B" w:rsidRDefault="00302F4B" w:rsidP="002F5770">
            <w:pPr>
              <w:ind w:left="142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336A1996" w14:textId="77777777" w:rsidR="00302F4B" w:rsidRDefault="00302F4B" w:rsidP="00302F4B">
            <w:pPr>
              <w:jc w:val="right"/>
              <w:rPr>
                <w:rFonts w:ascii="Arial" w:hAnsi="Arial"/>
                <w:b/>
              </w:rPr>
            </w:pPr>
          </w:p>
        </w:tc>
      </w:tr>
      <w:tr w:rsidR="00DD7496" w14:paraId="0785B773" w14:textId="77777777" w:rsidTr="001000AB">
        <w:trPr>
          <w:trHeight w:val="56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AC2E640" w14:textId="77777777" w:rsidR="00DD7496" w:rsidRPr="000916DC" w:rsidRDefault="00DD7496" w:rsidP="002F5770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INTÄKTER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07DC78" w14:textId="77777777" w:rsidR="00DD7496" w:rsidRDefault="00DD7496" w:rsidP="00D035A4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UDGET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32A1E2C7" w14:textId="381D5C13" w:rsidR="00DD7496" w:rsidRDefault="00B7684C" w:rsidP="00DD7496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SULTAT</w:t>
            </w:r>
          </w:p>
        </w:tc>
      </w:tr>
      <w:tr w:rsidR="00DD7496" w14:paraId="095DDA23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2FDB715F" w14:textId="77777777" w:rsidR="00DD7496" w:rsidRPr="005C3FFE" w:rsidRDefault="00DD7496" w:rsidP="002F5770">
            <w:pPr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nsökt bidrag hos Region Halland</w:t>
            </w:r>
          </w:p>
        </w:tc>
        <w:tc>
          <w:tcPr>
            <w:tcW w:w="2552" w:type="dxa"/>
            <w:vAlign w:val="center"/>
          </w:tcPr>
          <w:p w14:paraId="10992501" w14:textId="77777777" w:rsidR="00DD7496" w:rsidRDefault="00DD7496" w:rsidP="003A6B94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5E2D4285" w14:textId="77777777" w:rsidR="00DD7496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7496" w14:paraId="610DFF4D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708620D1" w14:textId="77777777" w:rsidR="00DD7496" w:rsidRPr="000916DC" w:rsidRDefault="00DD7496" w:rsidP="002F5770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Bidrag från kommuner</w:t>
            </w:r>
          </w:p>
        </w:tc>
        <w:tc>
          <w:tcPr>
            <w:tcW w:w="2552" w:type="dxa"/>
            <w:vAlign w:val="center"/>
          </w:tcPr>
          <w:p w14:paraId="64A5E34A" w14:textId="77777777" w:rsidR="00DD7496" w:rsidRDefault="00DD7496" w:rsidP="003A6B94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4B0D8757" w14:textId="77777777" w:rsidR="00DD7496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35A4" w14:paraId="63C47199" w14:textId="77777777" w:rsidTr="00813563">
        <w:trPr>
          <w:trHeight w:val="567"/>
        </w:trPr>
        <w:tc>
          <w:tcPr>
            <w:tcW w:w="3544" w:type="dxa"/>
          </w:tcPr>
          <w:p w14:paraId="71081FFC" w14:textId="77777777" w:rsidR="00D035A4" w:rsidRPr="000916DC" w:rsidRDefault="00D035A4" w:rsidP="00DD7496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i/>
                <w:sz w:val="20"/>
                <w:szCs w:val="18"/>
              </w:rPr>
              <w:t>Specificera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5FBFFFC7" w14:textId="77777777" w:rsidR="00D035A4" w:rsidRDefault="0012275C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DD7496" w14:paraId="1DB2AC46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0246E18A" w14:textId="77777777" w:rsidR="00DD7496" w:rsidRPr="000916DC" w:rsidRDefault="00DD7496" w:rsidP="002F5770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Bidrag från staten</w:t>
            </w:r>
          </w:p>
        </w:tc>
        <w:tc>
          <w:tcPr>
            <w:tcW w:w="2552" w:type="dxa"/>
            <w:vAlign w:val="center"/>
          </w:tcPr>
          <w:p w14:paraId="74470E45" w14:textId="77777777" w:rsidR="00DD7496" w:rsidRDefault="00DD7496" w:rsidP="003A6B94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64FB748A" w14:textId="77777777" w:rsidR="00DD7496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35A4" w14:paraId="78716045" w14:textId="77777777" w:rsidTr="00813563">
        <w:trPr>
          <w:trHeight w:val="567"/>
        </w:trPr>
        <w:tc>
          <w:tcPr>
            <w:tcW w:w="3544" w:type="dxa"/>
          </w:tcPr>
          <w:p w14:paraId="6A87C09C" w14:textId="77777777" w:rsidR="00D035A4" w:rsidRPr="000916DC" w:rsidRDefault="00D035A4" w:rsidP="00DD7496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i/>
                <w:sz w:val="20"/>
                <w:szCs w:val="18"/>
              </w:rPr>
              <w:t>Specificera</w:t>
            </w:r>
          </w:p>
        </w:tc>
        <w:tc>
          <w:tcPr>
            <w:tcW w:w="5670" w:type="dxa"/>
            <w:gridSpan w:val="3"/>
            <w:vAlign w:val="center"/>
          </w:tcPr>
          <w:p w14:paraId="74F50FF0" w14:textId="77777777" w:rsidR="00D035A4" w:rsidRDefault="0012275C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DD7496" w14:paraId="64AF3D6A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30874176" w14:textId="77777777" w:rsidR="00DD7496" w:rsidRPr="000916DC" w:rsidRDefault="00DD7496" w:rsidP="002F5770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Egna i</w:t>
            </w:r>
            <w:r>
              <w:rPr>
                <w:rFonts w:ascii="Arial" w:hAnsi="Arial" w:cs="Arial"/>
                <w:b/>
                <w:sz w:val="20"/>
                <w:szCs w:val="18"/>
              </w:rPr>
              <w:t>nsatser</w:t>
            </w:r>
          </w:p>
        </w:tc>
        <w:tc>
          <w:tcPr>
            <w:tcW w:w="2552" w:type="dxa"/>
            <w:vAlign w:val="center"/>
          </w:tcPr>
          <w:p w14:paraId="4FE71239" w14:textId="77777777" w:rsidR="00DD7496" w:rsidRDefault="00DD7496" w:rsidP="003A6B94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6EB3040C" w14:textId="77777777" w:rsidR="00DD7496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35A4" w14:paraId="127B3FCA" w14:textId="77777777" w:rsidTr="00813563">
        <w:trPr>
          <w:trHeight w:val="567"/>
        </w:trPr>
        <w:tc>
          <w:tcPr>
            <w:tcW w:w="3544" w:type="dxa"/>
          </w:tcPr>
          <w:p w14:paraId="31D3EB7E" w14:textId="77777777" w:rsidR="00D035A4" w:rsidRPr="000916DC" w:rsidRDefault="00D035A4" w:rsidP="00DD7496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i/>
                <w:sz w:val="20"/>
                <w:szCs w:val="18"/>
              </w:rPr>
              <w:t>Specificera</w:t>
            </w:r>
          </w:p>
        </w:tc>
        <w:tc>
          <w:tcPr>
            <w:tcW w:w="5670" w:type="dxa"/>
            <w:gridSpan w:val="3"/>
            <w:vAlign w:val="center"/>
          </w:tcPr>
          <w:p w14:paraId="29FE0E67" w14:textId="77777777" w:rsidR="00D035A4" w:rsidRDefault="0012275C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DD7496" w14:paraId="33BF4A9B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1D4AEEF8" w14:textId="77777777" w:rsidR="00DD7496" w:rsidRPr="000916DC" w:rsidRDefault="00DD7496" w:rsidP="002F5770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b/>
                <w:sz w:val="20"/>
                <w:szCs w:val="18"/>
              </w:rPr>
              <w:t>EU-bidrag</w:t>
            </w:r>
          </w:p>
        </w:tc>
        <w:tc>
          <w:tcPr>
            <w:tcW w:w="2552" w:type="dxa"/>
            <w:vAlign w:val="center"/>
          </w:tcPr>
          <w:p w14:paraId="5EBE579D" w14:textId="77777777" w:rsidR="00DD7496" w:rsidRDefault="00DD7496" w:rsidP="003A6B94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473412BA" w14:textId="77777777" w:rsidR="00DD7496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35A4" w14:paraId="7DBCA81D" w14:textId="77777777" w:rsidTr="00813563">
        <w:trPr>
          <w:trHeight w:val="567"/>
        </w:trPr>
        <w:tc>
          <w:tcPr>
            <w:tcW w:w="3544" w:type="dxa"/>
          </w:tcPr>
          <w:p w14:paraId="4C9DD867" w14:textId="77777777" w:rsidR="00D035A4" w:rsidRPr="000916DC" w:rsidRDefault="00D035A4" w:rsidP="00DD7496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i/>
                <w:sz w:val="20"/>
                <w:szCs w:val="18"/>
              </w:rPr>
              <w:t>Specificera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5E83B4D1" w14:textId="77777777" w:rsidR="00D035A4" w:rsidRDefault="0012275C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DD7496" w14:paraId="38155E87" w14:textId="77777777" w:rsidTr="001000AB">
        <w:trPr>
          <w:trHeight w:val="454"/>
        </w:trPr>
        <w:tc>
          <w:tcPr>
            <w:tcW w:w="3544" w:type="dxa"/>
            <w:vAlign w:val="center"/>
          </w:tcPr>
          <w:p w14:paraId="498A59D8" w14:textId="77777777" w:rsidR="00DD7496" w:rsidRPr="000916DC" w:rsidRDefault="00DD7496" w:rsidP="00D035A4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Övriga intäkter</w:t>
            </w:r>
          </w:p>
        </w:tc>
        <w:tc>
          <w:tcPr>
            <w:tcW w:w="2552" w:type="dxa"/>
            <w:vAlign w:val="center"/>
          </w:tcPr>
          <w:p w14:paraId="5BA5904E" w14:textId="77777777" w:rsidR="00DD7496" w:rsidRDefault="00DD7496" w:rsidP="003A6B94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14:paraId="799DDC32" w14:textId="77777777" w:rsidR="00DD7496" w:rsidRDefault="00DD7496" w:rsidP="003A6B9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 w:rsidR="003A6B9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35A4" w14:paraId="2258A94B" w14:textId="77777777" w:rsidTr="00B776DA">
        <w:trPr>
          <w:trHeight w:val="567"/>
        </w:trPr>
        <w:tc>
          <w:tcPr>
            <w:tcW w:w="3544" w:type="dxa"/>
          </w:tcPr>
          <w:p w14:paraId="26D83E55" w14:textId="77777777" w:rsidR="00D035A4" w:rsidRPr="000916DC" w:rsidRDefault="00D035A4" w:rsidP="00DD7496">
            <w:pPr>
              <w:ind w:left="187"/>
              <w:rPr>
                <w:rFonts w:ascii="Arial" w:hAnsi="Arial"/>
                <w:b/>
                <w:szCs w:val="18"/>
              </w:rPr>
            </w:pPr>
            <w:r w:rsidRPr="005C3FFE">
              <w:rPr>
                <w:rFonts w:ascii="Arial" w:hAnsi="Arial" w:cs="Arial"/>
                <w:i/>
                <w:sz w:val="20"/>
                <w:szCs w:val="18"/>
              </w:rPr>
              <w:t>Specificera</w:t>
            </w:r>
          </w:p>
        </w:tc>
        <w:tc>
          <w:tcPr>
            <w:tcW w:w="5670" w:type="dxa"/>
            <w:gridSpan w:val="3"/>
            <w:vAlign w:val="center"/>
          </w:tcPr>
          <w:p w14:paraId="50DBFBD3" w14:textId="77777777" w:rsidR="00D035A4" w:rsidRDefault="0012275C" w:rsidP="003A6B94">
            <w:pPr>
              <w:ind w:left="142" w:right="141"/>
              <w:rPr>
                <w:rFonts w:ascii="Arial" w:hAnsi="Arial" w:cs="Arial"/>
                <w:b/>
              </w:rPr>
            </w:pPr>
            <w:r w:rsidRPr="00F77376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77376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77376">
              <w:rPr>
                <w:rFonts w:ascii="Arial" w:hAnsi="Arial" w:cs="Arial"/>
                <w:i/>
                <w:sz w:val="20"/>
              </w:rPr>
            </w:r>
            <w:r w:rsidRPr="00F77376">
              <w:rPr>
                <w:rFonts w:ascii="Arial" w:hAnsi="Arial" w:cs="Arial"/>
                <w:i/>
                <w:sz w:val="20"/>
              </w:rPr>
              <w:fldChar w:fldCharType="separate"/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3A6B94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77376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D035A4" w14:paraId="04B4022F" w14:textId="77777777" w:rsidTr="00B776DA">
        <w:trPr>
          <w:trHeight w:val="283"/>
        </w:trPr>
        <w:tc>
          <w:tcPr>
            <w:tcW w:w="9214" w:type="dxa"/>
            <w:gridSpan w:val="4"/>
            <w:tcBorders>
              <w:left w:val="nil"/>
              <w:right w:val="nil"/>
            </w:tcBorders>
          </w:tcPr>
          <w:p w14:paraId="3E635B58" w14:textId="77777777" w:rsidR="00D035A4" w:rsidRPr="008D77B3" w:rsidRDefault="00D035A4" w:rsidP="00813563">
            <w:pPr>
              <w:ind w:right="141"/>
              <w:rPr>
                <w:rFonts w:ascii="Arial" w:hAnsi="Arial" w:cs="Arial"/>
              </w:rPr>
            </w:pPr>
          </w:p>
        </w:tc>
      </w:tr>
      <w:tr w:rsidR="00DD7496" w:rsidRPr="00AE3310" w14:paraId="04F9C769" w14:textId="77777777" w:rsidTr="001000AB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8C475EE" w14:textId="77777777" w:rsidR="00DD7496" w:rsidRPr="005C3FFE" w:rsidRDefault="00DD7496" w:rsidP="00813563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 w:rsidRPr="000916DC">
              <w:rPr>
                <w:rFonts w:ascii="Arial" w:hAnsi="Arial"/>
                <w:b/>
                <w:szCs w:val="18"/>
              </w:rPr>
              <w:t xml:space="preserve">Summa totala </w:t>
            </w:r>
            <w:r>
              <w:rPr>
                <w:rFonts w:ascii="Arial" w:hAnsi="Arial"/>
                <w:b/>
                <w:szCs w:val="18"/>
              </w:rPr>
              <w:t>intäkter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CEF6B" w14:textId="1AF6F1CB" w:rsidR="00DD7496" w:rsidRPr="00302F4B" w:rsidRDefault="00AE3310" w:rsidP="001C4471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4+b25+b27+b29+b31+b33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3A9D268" w14:textId="7D668963" w:rsidR="00DD7496" w:rsidRPr="00AE3310" w:rsidRDefault="00AE3310" w:rsidP="00DD7496">
            <w:pPr>
              <w:ind w:left="142" w:right="14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 w:rsidRPr="00AE3310">
              <w:rPr>
                <w:rFonts w:ascii="Arial" w:hAnsi="Arial" w:cs="Arial"/>
                <w:b/>
                <w:lang w:val="en-US"/>
              </w:rPr>
              <w:instrText xml:space="preserve"> =c24+c25+c27+c29+c31+c33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AE3310">
              <w:rPr>
                <w:rFonts w:ascii="Arial" w:hAnsi="Arial" w:cs="Arial"/>
                <w:b/>
                <w:noProof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AE3310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D035A4" w:rsidRPr="00AE3310" w14:paraId="1665E9E0" w14:textId="77777777" w:rsidTr="001000AB">
        <w:trPr>
          <w:trHeight w:val="567"/>
        </w:trPr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7D63C2A2" w14:textId="77777777" w:rsidR="00D035A4" w:rsidRPr="00AE3310" w:rsidRDefault="00D035A4" w:rsidP="00813563">
            <w:pPr>
              <w:ind w:left="187"/>
              <w:rPr>
                <w:rFonts w:ascii="Arial" w:hAnsi="Arial"/>
                <w:b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772EC998" w14:textId="77777777" w:rsidR="00D035A4" w:rsidRPr="00AE3310" w:rsidRDefault="00D035A4" w:rsidP="00813563">
            <w:pPr>
              <w:ind w:right="141"/>
              <w:rPr>
                <w:rFonts w:ascii="Arial" w:hAnsi="Arial" w:cs="Arial"/>
                <w:lang w:val="en-US"/>
              </w:rPr>
            </w:pPr>
          </w:p>
          <w:p w14:paraId="58F8B917" w14:textId="77777777" w:rsidR="00D035A4" w:rsidRPr="00AE3310" w:rsidRDefault="00D035A4" w:rsidP="00813563">
            <w:pPr>
              <w:ind w:right="141"/>
              <w:rPr>
                <w:rFonts w:ascii="Arial" w:hAnsi="Arial" w:cs="Arial"/>
                <w:lang w:val="en-US"/>
              </w:rPr>
            </w:pPr>
          </w:p>
          <w:p w14:paraId="58E17E59" w14:textId="77777777" w:rsidR="00D035A4" w:rsidRPr="00AE3310" w:rsidRDefault="00D035A4" w:rsidP="00813563">
            <w:pPr>
              <w:ind w:righ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5DB8F1C0" w14:textId="77777777" w:rsidR="00D035A4" w:rsidRPr="00AE3310" w:rsidRDefault="00D035A4" w:rsidP="00813563">
            <w:pPr>
              <w:ind w:righ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1B1F2F4A" w14:textId="77777777" w:rsidR="00D035A4" w:rsidRPr="00AE3310" w:rsidRDefault="00D035A4" w:rsidP="00813563">
            <w:pPr>
              <w:ind w:right="141"/>
              <w:rPr>
                <w:rFonts w:ascii="Arial" w:hAnsi="Arial" w:cs="Arial"/>
                <w:lang w:val="en-US"/>
              </w:rPr>
            </w:pPr>
          </w:p>
        </w:tc>
      </w:tr>
      <w:tr w:rsidR="001C4471" w14:paraId="31FA896E" w14:textId="77777777" w:rsidTr="001000AB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EC9EE7F" w14:textId="77777777" w:rsidR="001C4471" w:rsidRPr="00AE3310" w:rsidRDefault="001C4471" w:rsidP="00813563">
            <w:pPr>
              <w:ind w:left="187"/>
              <w:rPr>
                <w:rFonts w:ascii="Arial" w:hAnsi="Arial"/>
                <w:b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CF59DA" w14:textId="77777777" w:rsidR="001C4471" w:rsidRPr="008D77B3" w:rsidRDefault="00DD7496" w:rsidP="001C4471">
            <w:pPr>
              <w:ind w:left="142" w:right="141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BUDGET</w:t>
            </w:r>
            <w:r w:rsidR="001C447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4B6C042" w14:textId="77777777" w:rsidR="001C4471" w:rsidRPr="008D77B3" w:rsidRDefault="00E01D64" w:rsidP="001C4471">
            <w:pPr>
              <w:ind w:left="142" w:right="141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UTFALL</w:t>
            </w:r>
          </w:p>
        </w:tc>
      </w:tr>
      <w:tr w:rsidR="001C4471" w14:paraId="74768385" w14:textId="77777777" w:rsidTr="001000AB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377188D" w14:textId="77777777" w:rsidR="001C4471" w:rsidRDefault="001C4471" w:rsidP="00813563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KOSTNADER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F5C006" w14:textId="77777777" w:rsidR="001C4471" w:rsidRPr="00302F4B" w:rsidRDefault="009D1040" w:rsidP="001C4471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1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A6B94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0D4881D" w14:textId="77777777" w:rsidR="001C4471" w:rsidRPr="00302F4B" w:rsidRDefault="009D1040" w:rsidP="001C4471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1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A6B94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4471" w14:paraId="48468815" w14:textId="77777777" w:rsidTr="001000AB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1A06DFF" w14:textId="77777777" w:rsidR="001C4471" w:rsidRDefault="001C4471" w:rsidP="00813563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INTÄKTER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A88537" w14:textId="6D4CB3C4" w:rsidR="001C4471" w:rsidRPr="00302F4B" w:rsidRDefault="00AE3310" w:rsidP="001C4471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3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160B3D97" w14:textId="494F95FC" w:rsidR="001C4471" w:rsidRPr="00302F4B" w:rsidRDefault="00AE3310" w:rsidP="001C4471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3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20309" w14:paraId="4535943D" w14:textId="77777777" w:rsidTr="001000AB">
        <w:trPr>
          <w:trHeight w:val="567"/>
        </w:trPr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4DF5DFD" w14:textId="77777777" w:rsidR="00820309" w:rsidRDefault="00820309" w:rsidP="00813563">
            <w:pPr>
              <w:ind w:left="187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182598AA" w14:textId="77777777" w:rsidR="00820309" w:rsidRDefault="00820309" w:rsidP="001C4471">
            <w:pPr>
              <w:ind w:left="142" w:right="141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vAlign w:val="center"/>
          </w:tcPr>
          <w:p w14:paraId="755E7EDB" w14:textId="77777777" w:rsidR="00820309" w:rsidRDefault="00820309" w:rsidP="001C4471">
            <w:pPr>
              <w:ind w:left="142" w:right="141"/>
              <w:rPr>
                <w:rFonts w:ascii="Arial" w:hAnsi="Arial" w:cs="Arial"/>
              </w:rPr>
            </w:pPr>
          </w:p>
        </w:tc>
      </w:tr>
      <w:tr w:rsidR="00820309" w14:paraId="1B7D1F8F" w14:textId="77777777" w:rsidTr="001000AB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384CB97" w14:textId="77777777" w:rsidR="00820309" w:rsidRDefault="00302F4B" w:rsidP="00813563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Kontroll av budgetbalan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8833B1F" w14:textId="140E5049" w:rsidR="00820309" w:rsidRPr="00302F4B" w:rsidRDefault="00846392" w:rsidP="001C4471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40-b39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D7FD0E1" w14:textId="1A6AC845" w:rsidR="00820309" w:rsidRPr="00302F4B" w:rsidRDefault="00846392" w:rsidP="001C4471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40-c39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DD0308" w14:textId="73563E9C" w:rsidR="005B1FAC" w:rsidRPr="00665F01" w:rsidRDefault="00665F01" w:rsidP="00665F01">
      <w:pPr>
        <w:tabs>
          <w:tab w:val="clear" w:pos="3686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br/>
      </w:r>
      <w:r w:rsidRPr="00665F01">
        <w:rPr>
          <w:rFonts w:ascii="Arial" w:hAnsi="Arial" w:cs="Arial"/>
          <w:iCs/>
          <w:sz w:val="22"/>
          <w:szCs w:val="22"/>
          <w:lang w:eastAsia="en-US"/>
        </w:rPr>
        <w:t xml:space="preserve">Kommentera underskott eller </w:t>
      </w:r>
      <w:r w:rsidR="009D1040" w:rsidRPr="00665F01">
        <w:rPr>
          <w:rFonts w:ascii="Arial" w:hAnsi="Arial" w:cs="Arial"/>
          <w:iCs/>
          <w:sz w:val="22"/>
          <w:szCs w:val="22"/>
          <w:lang w:eastAsia="en-US"/>
        </w:rPr>
        <w:t xml:space="preserve">överskott av utfallet </w:t>
      </w:r>
      <w:r w:rsidRPr="00665F01">
        <w:rPr>
          <w:rFonts w:ascii="Arial" w:hAnsi="Arial" w:cs="Arial"/>
          <w:iCs/>
          <w:sz w:val="22"/>
          <w:szCs w:val="22"/>
          <w:lang w:eastAsia="en-US"/>
        </w:rPr>
        <w:t>på nästa sida.</w:t>
      </w:r>
      <w:r>
        <w:rPr>
          <w:rFonts w:ascii="Arial" w:hAnsi="Arial" w:cs="Arial"/>
          <w:b/>
          <w:iCs/>
          <w:sz w:val="22"/>
          <w:szCs w:val="22"/>
          <w:lang w:eastAsia="en-US"/>
        </w:rPr>
        <w:br/>
      </w:r>
      <w:r w:rsidRPr="00665F01">
        <w:rPr>
          <w:rFonts w:ascii="Arial" w:hAnsi="Arial" w:cs="Arial"/>
          <w:iCs/>
          <w:sz w:val="22"/>
          <w:szCs w:val="22"/>
          <w:lang w:eastAsia="en-US"/>
        </w:rPr>
        <w:br/>
        <w:t>Verifikationer och kvitton som styrker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redovisade</w:t>
      </w:r>
      <w:r w:rsidRPr="00665F01">
        <w:rPr>
          <w:rFonts w:ascii="Arial" w:hAnsi="Arial" w:cs="Arial"/>
          <w:iCs/>
          <w:sz w:val="22"/>
          <w:szCs w:val="22"/>
          <w:lang w:eastAsia="en-US"/>
        </w:rPr>
        <w:t xml:space="preserve"> intäkter och kostnader ska kunna lämnas till Region Halland om så begärs. Bidrag som ej använts i enlighet med beviljad ansökan kan komma att krävas tillbaka.</w:t>
      </w:r>
    </w:p>
    <w:p w14:paraId="65CA0E04" w14:textId="512109A4" w:rsidR="009D1040" w:rsidRDefault="009D1040" w:rsidP="00665F01">
      <w:pPr>
        <w:tabs>
          <w:tab w:val="clear" w:pos="3686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3888D91" w14:textId="4EE8FBC3" w:rsidR="009D1040" w:rsidRPr="004460B3" w:rsidRDefault="00665F01" w:rsidP="009D1040">
      <w:pPr>
        <w:tabs>
          <w:tab w:val="clear" w:pos="368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 xml:space="preserve">Kommentar till underskott eller </w:t>
      </w:r>
      <w:r w:rsidR="009D1040">
        <w:rPr>
          <w:rFonts w:ascii="Arial" w:hAnsi="Arial" w:cs="Arial"/>
          <w:b/>
          <w:iCs/>
          <w:sz w:val="22"/>
          <w:szCs w:val="22"/>
          <w:lang w:eastAsia="en-US"/>
        </w:rPr>
        <w:t xml:space="preserve">överskott </w:t>
      </w:r>
      <w:r>
        <w:rPr>
          <w:rFonts w:ascii="Arial" w:hAnsi="Arial" w:cs="Arial"/>
          <w:b/>
          <w:iCs/>
          <w:sz w:val="22"/>
          <w:szCs w:val="22"/>
          <w:lang w:eastAsia="en-US"/>
        </w:rPr>
        <w:t>i det ekonomiska resultatet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Look w:val="04A0" w:firstRow="1" w:lastRow="0" w:firstColumn="1" w:lastColumn="0" w:noHBand="0" w:noVBand="1"/>
      </w:tblPr>
      <w:tblGrid>
        <w:gridCol w:w="8901"/>
      </w:tblGrid>
      <w:tr w:rsidR="009D1040" w:rsidRPr="004460B3" w14:paraId="6D074B87" w14:textId="77777777" w:rsidTr="009D1040">
        <w:trPr>
          <w:trHeight w:val="3818"/>
        </w:trPr>
        <w:tc>
          <w:tcPr>
            <w:tcW w:w="5000" w:type="pct"/>
          </w:tcPr>
          <w:p w14:paraId="78ABAC8B" w14:textId="77777777" w:rsidR="009D1040" w:rsidRPr="00F13E2E" w:rsidRDefault="009D1040" w:rsidP="001D3078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 w:rsidRPr="004460B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CE179B5" w14:textId="5728EDB5" w:rsidR="001000AB" w:rsidRPr="00665F01" w:rsidRDefault="001000AB" w:rsidP="00665F01">
      <w:pPr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3D379AF" w14:textId="19905D92" w:rsidR="001000AB" w:rsidRDefault="001000AB" w:rsidP="001000AB">
      <w:pPr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164B89A" w14:textId="000AC138" w:rsidR="00131276" w:rsidRPr="00131276" w:rsidRDefault="00131276" w:rsidP="001000AB">
      <w:pPr>
        <w:ind w:left="-142"/>
        <w:rPr>
          <w:rFonts w:ascii="Arial" w:hAnsi="Arial" w:cs="Arial"/>
          <w:iCs/>
          <w:sz w:val="22"/>
          <w:szCs w:val="22"/>
          <w:lang w:eastAsia="en-US"/>
        </w:rPr>
      </w:pPr>
    </w:p>
    <w:p w14:paraId="62EFF049" w14:textId="77777777" w:rsidR="00317894" w:rsidRDefault="00317894" w:rsidP="00460CFC">
      <w:pPr>
        <w:tabs>
          <w:tab w:val="clear" w:pos="368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sectPr w:rsidR="00317894" w:rsidSect="00B301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461F" w14:textId="77777777" w:rsidR="00D644D1" w:rsidRDefault="00D644D1">
      <w:r>
        <w:separator/>
      </w:r>
    </w:p>
  </w:endnote>
  <w:endnote w:type="continuationSeparator" w:id="0">
    <w:p w14:paraId="17C62521" w14:textId="77777777" w:rsidR="00D644D1" w:rsidRDefault="00D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263E" w14:textId="77777777" w:rsidR="00D644D1" w:rsidRDefault="00D644D1" w:rsidP="00144344">
    <w:pPr>
      <w:pStyle w:val="Sidfo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086E96" wp14:editId="0E876575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0" b="0"/>
          <wp:wrapSquare wrapText="bothSides"/>
          <wp:docPr id="4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00878" w14:textId="77777777" w:rsidR="00D644D1" w:rsidRDefault="00D644D1" w:rsidP="00E636C2">
    <w:pPr>
      <w:pStyle w:val="Sidfot"/>
    </w:pPr>
  </w:p>
  <w:p w14:paraId="5AB1A574" w14:textId="77777777" w:rsidR="00D644D1" w:rsidRDefault="00D644D1" w:rsidP="00E636C2">
    <w:pPr>
      <w:pStyle w:val="Sidfot"/>
      <w:spacing w:line="240" w:lineRule="auto"/>
      <w:rPr>
        <w:sz w:val="2"/>
        <w:szCs w:val="2"/>
      </w:rPr>
    </w:pPr>
  </w:p>
  <w:p w14:paraId="6C254661" w14:textId="77777777" w:rsidR="00D644D1" w:rsidRDefault="00D644D1" w:rsidP="005E1AF1">
    <w:pPr>
      <w:pStyle w:val="Sidfot"/>
    </w:pPr>
    <w:r>
      <w:tab/>
    </w:r>
  </w:p>
  <w:p w14:paraId="6D09DF03" w14:textId="77777777" w:rsidR="00D644D1" w:rsidRDefault="00D644D1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40C0" w14:textId="77777777" w:rsidR="00D644D1" w:rsidRDefault="00D644D1" w:rsidP="00144344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922EA8E" wp14:editId="3B8D0CDF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0" b="0"/>
          <wp:wrapSquare wrapText="bothSides"/>
          <wp:docPr id="6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EF8B0" w14:textId="77777777" w:rsidR="00D644D1" w:rsidRDefault="00D644D1" w:rsidP="005E1AF1">
    <w:pPr>
      <w:pStyle w:val="Sidfot"/>
    </w:pPr>
  </w:p>
  <w:p w14:paraId="17276A35" w14:textId="77777777" w:rsidR="00D644D1" w:rsidRDefault="00D644D1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477C" w14:textId="77777777" w:rsidR="00D644D1" w:rsidRDefault="00D644D1">
      <w:r>
        <w:separator/>
      </w:r>
    </w:p>
  </w:footnote>
  <w:footnote w:type="continuationSeparator" w:id="0">
    <w:p w14:paraId="4A22419F" w14:textId="77777777" w:rsidR="00D644D1" w:rsidRDefault="00D6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2"/>
      <w:gridCol w:w="1984"/>
      <w:gridCol w:w="2126"/>
      <w:gridCol w:w="850"/>
    </w:tblGrid>
    <w:tr w:rsidR="00D644D1" w14:paraId="74581126" w14:textId="77777777">
      <w:tc>
        <w:tcPr>
          <w:tcW w:w="5102" w:type="dxa"/>
        </w:tcPr>
        <w:p w14:paraId="1D17CE58" w14:textId="77777777" w:rsidR="00D644D1" w:rsidRDefault="00D644D1">
          <w:pPr>
            <w:pStyle w:val="Sidhuvud"/>
          </w:pPr>
          <w:bookmarkStart w:id="1" w:name="xxTabellSid2"/>
          <w:bookmarkStart w:id="2" w:name="xxSidnr2"/>
        </w:p>
      </w:tc>
      <w:tc>
        <w:tcPr>
          <w:tcW w:w="1984" w:type="dxa"/>
        </w:tcPr>
        <w:p w14:paraId="3553D94A" w14:textId="77777777" w:rsidR="00D644D1" w:rsidRDefault="00D644D1" w:rsidP="00644E57">
          <w:pPr>
            <w:pStyle w:val="Sidhuvud"/>
          </w:pPr>
          <w:bookmarkStart w:id="3" w:name="xxDokumentnamn2"/>
          <w:bookmarkEnd w:id="3"/>
        </w:p>
      </w:tc>
      <w:tc>
        <w:tcPr>
          <w:tcW w:w="2126" w:type="dxa"/>
        </w:tcPr>
        <w:p w14:paraId="6CC3C51F" w14:textId="77777777" w:rsidR="00D644D1" w:rsidRDefault="00D644D1">
          <w:pPr>
            <w:pStyle w:val="Sidhuvud"/>
          </w:pPr>
          <w:bookmarkStart w:id="4" w:name="xxDnr2"/>
          <w:bookmarkEnd w:id="4"/>
        </w:p>
      </w:tc>
      <w:bookmarkEnd w:id="1"/>
      <w:bookmarkEnd w:id="2"/>
      <w:tc>
        <w:tcPr>
          <w:tcW w:w="850" w:type="dxa"/>
        </w:tcPr>
        <w:p w14:paraId="2D6E1CEA" w14:textId="77777777" w:rsidR="00D644D1" w:rsidRDefault="00D644D1">
          <w:pPr>
            <w:pStyle w:val="Sidhuvud"/>
            <w:jc w:val="right"/>
          </w:pPr>
        </w:p>
      </w:tc>
    </w:tr>
  </w:tbl>
  <w:p w14:paraId="7196DE54" w14:textId="77777777" w:rsidR="00D644D1" w:rsidRDefault="00D644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4930" w14:textId="77777777" w:rsidR="00D644D1" w:rsidRDefault="00D644D1" w:rsidP="00B7143A">
    <w:pPr>
      <w:ind w:left="-142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B4C01CE" wp14:editId="2DEE46E7">
          <wp:simplePos x="0" y="0"/>
          <wp:positionH relativeFrom="column">
            <wp:posOffset>-99695</wp:posOffset>
          </wp:positionH>
          <wp:positionV relativeFrom="paragraph">
            <wp:posOffset>-374015</wp:posOffset>
          </wp:positionV>
          <wp:extent cx="2343150" cy="546735"/>
          <wp:effectExtent l="0" t="0" r="0" b="0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5" name="Bildobjekt 2" descr="http://regionhalland.se/PageFiles/63169/kultur-i-halland-logotyp-i-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http://regionhalland.se/PageFiles/63169/kultur-i-halland-logotyp-i-fa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C6E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AE978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C48E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EBA22D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D662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A92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AE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B2CF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EEA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BACC3E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B6A4D"/>
    <w:multiLevelType w:val="hybridMultilevel"/>
    <w:tmpl w:val="66F8A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removePersonalInformation/>
  <w:embedSystem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3MnfJ6604E+LPmHrU7nKnKm3R8lwjog9BcobN4FFOg1Mym1QrEB13YecIj0O4qYXg6e2DRtb7S9iNV7KP0ZQhw==" w:salt="3KdCneK7lDzQWCUraB57Qw=="/>
  <w:defaultTabStop w:val="1304"/>
  <w:hyphenationZone w:val="420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DOCID" w:val="--"/>
  </w:docVars>
  <w:rsids>
    <w:rsidRoot w:val="006E4B32"/>
    <w:rsid w:val="0000223B"/>
    <w:rsid w:val="0000451F"/>
    <w:rsid w:val="00004DFF"/>
    <w:rsid w:val="00005932"/>
    <w:rsid w:val="0000692C"/>
    <w:rsid w:val="00012ACE"/>
    <w:rsid w:val="00012BDF"/>
    <w:rsid w:val="00012EF2"/>
    <w:rsid w:val="00014AF0"/>
    <w:rsid w:val="000163EB"/>
    <w:rsid w:val="000175B6"/>
    <w:rsid w:val="0001788F"/>
    <w:rsid w:val="00021864"/>
    <w:rsid w:val="00021A1B"/>
    <w:rsid w:val="0002544A"/>
    <w:rsid w:val="00026CDC"/>
    <w:rsid w:val="00027A2F"/>
    <w:rsid w:val="00030E7C"/>
    <w:rsid w:val="00031015"/>
    <w:rsid w:val="00034D1A"/>
    <w:rsid w:val="00034DFC"/>
    <w:rsid w:val="00035337"/>
    <w:rsid w:val="000378DF"/>
    <w:rsid w:val="00040181"/>
    <w:rsid w:val="00042920"/>
    <w:rsid w:val="00042EFC"/>
    <w:rsid w:val="000533F0"/>
    <w:rsid w:val="00053AF7"/>
    <w:rsid w:val="000545AA"/>
    <w:rsid w:val="00054FB6"/>
    <w:rsid w:val="00055D86"/>
    <w:rsid w:val="0006117D"/>
    <w:rsid w:val="00062759"/>
    <w:rsid w:val="00070197"/>
    <w:rsid w:val="000714EA"/>
    <w:rsid w:val="00072101"/>
    <w:rsid w:val="00075DF9"/>
    <w:rsid w:val="000804A1"/>
    <w:rsid w:val="000808F3"/>
    <w:rsid w:val="00081888"/>
    <w:rsid w:val="000841FA"/>
    <w:rsid w:val="000842FD"/>
    <w:rsid w:val="000863A6"/>
    <w:rsid w:val="000916DC"/>
    <w:rsid w:val="000957E9"/>
    <w:rsid w:val="00097116"/>
    <w:rsid w:val="000A29CE"/>
    <w:rsid w:val="000A411D"/>
    <w:rsid w:val="000A5779"/>
    <w:rsid w:val="000A60B0"/>
    <w:rsid w:val="000B10B5"/>
    <w:rsid w:val="000B347B"/>
    <w:rsid w:val="000B5FB9"/>
    <w:rsid w:val="000B6638"/>
    <w:rsid w:val="000C2B86"/>
    <w:rsid w:val="000D0911"/>
    <w:rsid w:val="000D5D92"/>
    <w:rsid w:val="000F46D0"/>
    <w:rsid w:val="000F527D"/>
    <w:rsid w:val="000F5B2B"/>
    <w:rsid w:val="000F7C2C"/>
    <w:rsid w:val="001000AB"/>
    <w:rsid w:val="00102C6C"/>
    <w:rsid w:val="00102D41"/>
    <w:rsid w:val="00112CC1"/>
    <w:rsid w:val="00116853"/>
    <w:rsid w:val="001202B5"/>
    <w:rsid w:val="001205AC"/>
    <w:rsid w:val="00120CE3"/>
    <w:rsid w:val="0012275C"/>
    <w:rsid w:val="00123CD5"/>
    <w:rsid w:val="00131276"/>
    <w:rsid w:val="00142D12"/>
    <w:rsid w:val="00144344"/>
    <w:rsid w:val="0014561C"/>
    <w:rsid w:val="00145CD7"/>
    <w:rsid w:val="00147B43"/>
    <w:rsid w:val="001518A2"/>
    <w:rsid w:val="00153479"/>
    <w:rsid w:val="00153B12"/>
    <w:rsid w:val="0016173D"/>
    <w:rsid w:val="00164212"/>
    <w:rsid w:val="001650F9"/>
    <w:rsid w:val="001653E0"/>
    <w:rsid w:val="0016706F"/>
    <w:rsid w:val="00167E2A"/>
    <w:rsid w:val="00177D1F"/>
    <w:rsid w:val="00181A6D"/>
    <w:rsid w:val="0018249E"/>
    <w:rsid w:val="001850AF"/>
    <w:rsid w:val="00195B05"/>
    <w:rsid w:val="0019758C"/>
    <w:rsid w:val="00197CFD"/>
    <w:rsid w:val="001A1DEB"/>
    <w:rsid w:val="001A29AE"/>
    <w:rsid w:val="001A3BE5"/>
    <w:rsid w:val="001A71D9"/>
    <w:rsid w:val="001A7A96"/>
    <w:rsid w:val="001B3DF2"/>
    <w:rsid w:val="001B4BE3"/>
    <w:rsid w:val="001B6574"/>
    <w:rsid w:val="001C07B5"/>
    <w:rsid w:val="001C4471"/>
    <w:rsid w:val="001C4F4F"/>
    <w:rsid w:val="001C5552"/>
    <w:rsid w:val="001C63C1"/>
    <w:rsid w:val="001D1E9F"/>
    <w:rsid w:val="001D3078"/>
    <w:rsid w:val="001D5598"/>
    <w:rsid w:val="001D7B0D"/>
    <w:rsid w:val="001E39D7"/>
    <w:rsid w:val="001E50E5"/>
    <w:rsid w:val="001E6959"/>
    <w:rsid w:val="001F085E"/>
    <w:rsid w:val="001F28BE"/>
    <w:rsid w:val="001F31A2"/>
    <w:rsid w:val="002034A6"/>
    <w:rsid w:val="002044F9"/>
    <w:rsid w:val="00213F82"/>
    <w:rsid w:val="002147CE"/>
    <w:rsid w:val="00216E88"/>
    <w:rsid w:val="00217D59"/>
    <w:rsid w:val="002209CE"/>
    <w:rsid w:val="00222C9C"/>
    <w:rsid w:val="0022328B"/>
    <w:rsid w:val="00224314"/>
    <w:rsid w:val="00224BA6"/>
    <w:rsid w:val="00227A88"/>
    <w:rsid w:val="00232228"/>
    <w:rsid w:val="00232514"/>
    <w:rsid w:val="0023797B"/>
    <w:rsid w:val="0024319F"/>
    <w:rsid w:val="00244904"/>
    <w:rsid w:val="002457F1"/>
    <w:rsid w:val="00255F19"/>
    <w:rsid w:val="00262BE0"/>
    <w:rsid w:val="00265460"/>
    <w:rsid w:val="002910E8"/>
    <w:rsid w:val="00291117"/>
    <w:rsid w:val="0029169F"/>
    <w:rsid w:val="00292D06"/>
    <w:rsid w:val="002935B2"/>
    <w:rsid w:val="002A129C"/>
    <w:rsid w:val="002A4E25"/>
    <w:rsid w:val="002A5408"/>
    <w:rsid w:val="002B75D5"/>
    <w:rsid w:val="002C51B3"/>
    <w:rsid w:val="002C7901"/>
    <w:rsid w:val="002D0C1F"/>
    <w:rsid w:val="002D176E"/>
    <w:rsid w:val="002D1782"/>
    <w:rsid w:val="002D2FB1"/>
    <w:rsid w:val="002D3AC3"/>
    <w:rsid w:val="002E26AD"/>
    <w:rsid w:val="002E7D93"/>
    <w:rsid w:val="002F189C"/>
    <w:rsid w:val="002F5770"/>
    <w:rsid w:val="002F72C0"/>
    <w:rsid w:val="003014A6"/>
    <w:rsid w:val="00302F4B"/>
    <w:rsid w:val="003041DE"/>
    <w:rsid w:val="00307406"/>
    <w:rsid w:val="00311158"/>
    <w:rsid w:val="00317894"/>
    <w:rsid w:val="00320775"/>
    <w:rsid w:val="0033050B"/>
    <w:rsid w:val="00330FD1"/>
    <w:rsid w:val="00332BC4"/>
    <w:rsid w:val="00333F5A"/>
    <w:rsid w:val="003345E4"/>
    <w:rsid w:val="00341D96"/>
    <w:rsid w:val="00346E48"/>
    <w:rsid w:val="00354315"/>
    <w:rsid w:val="0035734E"/>
    <w:rsid w:val="003576CF"/>
    <w:rsid w:val="00357FAB"/>
    <w:rsid w:val="003636CE"/>
    <w:rsid w:val="00365862"/>
    <w:rsid w:val="00365E73"/>
    <w:rsid w:val="003667BB"/>
    <w:rsid w:val="003679D2"/>
    <w:rsid w:val="003726E7"/>
    <w:rsid w:val="003757B5"/>
    <w:rsid w:val="00375C72"/>
    <w:rsid w:val="00384CC9"/>
    <w:rsid w:val="003855B8"/>
    <w:rsid w:val="00391102"/>
    <w:rsid w:val="00395B3A"/>
    <w:rsid w:val="00395C65"/>
    <w:rsid w:val="00397F79"/>
    <w:rsid w:val="003A37C0"/>
    <w:rsid w:val="003A6B94"/>
    <w:rsid w:val="003B04DC"/>
    <w:rsid w:val="003B083D"/>
    <w:rsid w:val="003B5DD6"/>
    <w:rsid w:val="003C3C19"/>
    <w:rsid w:val="003C4711"/>
    <w:rsid w:val="003C4812"/>
    <w:rsid w:val="003C6319"/>
    <w:rsid w:val="003D2BFE"/>
    <w:rsid w:val="003D37B2"/>
    <w:rsid w:val="003D39F0"/>
    <w:rsid w:val="003D6419"/>
    <w:rsid w:val="003E0DC9"/>
    <w:rsid w:val="003E358D"/>
    <w:rsid w:val="003F18C8"/>
    <w:rsid w:val="003F2DB4"/>
    <w:rsid w:val="003F3E7B"/>
    <w:rsid w:val="003F73D5"/>
    <w:rsid w:val="0040427C"/>
    <w:rsid w:val="00404479"/>
    <w:rsid w:val="00404DCD"/>
    <w:rsid w:val="004061F1"/>
    <w:rsid w:val="004205CC"/>
    <w:rsid w:val="004306FB"/>
    <w:rsid w:val="0043275B"/>
    <w:rsid w:val="00436F31"/>
    <w:rsid w:val="00445A8D"/>
    <w:rsid w:val="004460B3"/>
    <w:rsid w:val="004461D4"/>
    <w:rsid w:val="00460CFC"/>
    <w:rsid w:val="00461096"/>
    <w:rsid w:val="00462CF2"/>
    <w:rsid w:val="00464526"/>
    <w:rsid w:val="00464538"/>
    <w:rsid w:val="00473905"/>
    <w:rsid w:val="004740CC"/>
    <w:rsid w:val="004768A7"/>
    <w:rsid w:val="0048035C"/>
    <w:rsid w:val="004808D2"/>
    <w:rsid w:val="004813F9"/>
    <w:rsid w:val="00481484"/>
    <w:rsid w:val="00483D97"/>
    <w:rsid w:val="00486112"/>
    <w:rsid w:val="004869E9"/>
    <w:rsid w:val="0049034C"/>
    <w:rsid w:val="00490EDA"/>
    <w:rsid w:val="004948CF"/>
    <w:rsid w:val="00494E2F"/>
    <w:rsid w:val="004A112F"/>
    <w:rsid w:val="004A18B9"/>
    <w:rsid w:val="004A4FCE"/>
    <w:rsid w:val="004A5894"/>
    <w:rsid w:val="004B299A"/>
    <w:rsid w:val="004B3624"/>
    <w:rsid w:val="004B45E8"/>
    <w:rsid w:val="004B625D"/>
    <w:rsid w:val="004B7298"/>
    <w:rsid w:val="004C0822"/>
    <w:rsid w:val="004C2841"/>
    <w:rsid w:val="004C5D7D"/>
    <w:rsid w:val="004D2D7B"/>
    <w:rsid w:val="004D3BAB"/>
    <w:rsid w:val="004D4FBA"/>
    <w:rsid w:val="004D59D3"/>
    <w:rsid w:val="004F0CC9"/>
    <w:rsid w:val="004F1A22"/>
    <w:rsid w:val="004F1EBB"/>
    <w:rsid w:val="004F38ED"/>
    <w:rsid w:val="004F395C"/>
    <w:rsid w:val="00501FEE"/>
    <w:rsid w:val="00507214"/>
    <w:rsid w:val="00507547"/>
    <w:rsid w:val="00511B29"/>
    <w:rsid w:val="00511BA0"/>
    <w:rsid w:val="005178B5"/>
    <w:rsid w:val="00520124"/>
    <w:rsid w:val="00520E4A"/>
    <w:rsid w:val="0052203D"/>
    <w:rsid w:val="00526EE5"/>
    <w:rsid w:val="0053158A"/>
    <w:rsid w:val="005323B5"/>
    <w:rsid w:val="00534236"/>
    <w:rsid w:val="0053624B"/>
    <w:rsid w:val="00543FF3"/>
    <w:rsid w:val="00545FC5"/>
    <w:rsid w:val="00551B34"/>
    <w:rsid w:val="00553D37"/>
    <w:rsid w:val="00557317"/>
    <w:rsid w:val="00565476"/>
    <w:rsid w:val="005662D8"/>
    <w:rsid w:val="00566EFC"/>
    <w:rsid w:val="005702F5"/>
    <w:rsid w:val="00571F08"/>
    <w:rsid w:val="00577C68"/>
    <w:rsid w:val="00580A32"/>
    <w:rsid w:val="00585286"/>
    <w:rsid w:val="00590106"/>
    <w:rsid w:val="00595958"/>
    <w:rsid w:val="005A41CE"/>
    <w:rsid w:val="005A4AE4"/>
    <w:rsid w:val="005B1FAC"/>
    <w:rsid w:val="005B4ACE"/>
    <w:rsid w:val="005B4E70"/>
    <w:rsid w:val="005B66C1"/>
    <w:rsid w:val="005B77C0"/>
    <w:rsid w:val="005B7F42"/>
    <w:rsid w:val="005C0B49"/>
    <w:rsid w:val="005C3FFE"/>
    <w:rsid w:val="005C477D"/>
    <w:rsid w:val="005D1B0E"/>
    <w:rsid w:val="005D1B78"/>
    <w:rsid w:val="005D71B9"/>
    <w:rsid w:val="005E0A24"/>
    <w:rsid w:val="005E1596"/>
    <w:rsid w:val="005E1AF1"/>
    <w:rsid w:val="005E4B30"/>
    <w:rsid w:val="005E5B4C"/>
    <w:rsid w:val="005F23DE"/>
    <w:rsid w:val="005F47DA"/>
    <w:rsid w:val="005F54EB"/>
    <w:rsid w:val="005F6620"/>
    <w:rsid w:val="005F7EEB"/>
    <w:rsid w:val="006061B1"/>
    <w:rsid w:val="006236CB"/>
    <w:rsid w:val="006437C4"/>
    <w:rsid w:val="00644E57"/>
    <w:rsid w:val="00647E13"/>
    <w:rsid w:val="00651A4C"/>
    <w:rsid w:val="00651BA0"/>
    <w:rsid w:val="00651EE1"/>
    <w:rsid w:val="00656AA0"/>
    <w:rsid w:val="00660303"/>
    <w:rsid w:val="006658E8"/>
    <w:rsid w:val="00665A5C"/>
    <w:rsid w:val="00665F01"/>
    <w:rsid w:val="00671D2A"/>
    <w:rsid w:val="0067350E"/>
    <w:rsid w:val="00675D44"/>
    <w:rsid w:val="00676D95"/>
    <w:rsid w:val="00681AFA"/>
    <w:rsid w:val="00681B45"/>
    <w:rsid w:val="00686910"/>
    <w:rsid w:val="00687240"/>
    <w:rsid w:val="006926A5"/>
    <w:rsid w:val="006957E3"/>
    <w:rsid w:val="00695F20"/>
    <w:rsid w:val="00697386"/>
    <w:rsid w:val="006A0A52"/>
    <w:rsid w:val="006A125F"/>
    <w:rsid w:val="006A3E95"/>
    <w:rsid w:val="006A406A"/>
    <w:rsid w:val="006B20A0"/>
    <w:rsid w:val="006B4954"/>
    <w:rsid w:val="006B7C08"/>
    <w:rsid w:val="006C0306"/>
    <w:rsid w:val="006C111A"/>
    <w:rsid w:val="006C21E7"/>
    <w:rsid w:val="006C567D"/>
    <w:rsid w:val="006C77F3"/>
    <w:rsid w:val="006D1510"/>
    <w:rsid w:val="006D41E5"/>
    <w:rsid w:val="006D431E"/>
    <w:rsid w:val="006D61AF"/>
    <w:rsid w:val="006D67BF"/>
    <w:rsid w:val="006E4B32"/>
    <w:rsid w:val="006E5F4D"/>
    <w:rsid w:val="006E7101"/>
    <w:rsid w:val="006E76A9"/>
    <w:rsid w:val="006F065E"/>
    <w:rsid w:val="0070057A"/>
    <w:rsid w:val="00701698"/>
    <w:rsid w:val="00702E8A"/>
    <w:rsid w:val="007039D9"/>
    <w:rsid w:val="00704164"/>
    <w:rsid w:val="00707613"/>
    <w:rsid w:val="00711249"/>
    <w:rsid w:val="007123DC"/>
    <w:rsid w:val="00713CE2"/>
    <w:rsid w:val="007161A3"/>
    <w:rsid w:val="00721CC4"/>
    <w:rsid w:val="0072215B"/>
    <w:rsid w:val="0072304A"/>
    <w:rsid w:val="007258CB"/>
    <w:rsid w:val="007311A9"/>
    <w:rsid w:val="007340C0"/>
    <w:rsid w:val="00740A0B"/>
    <w:rsid w:val="007430D3"/>
    <w:rsid w:val="00751738"/>
    <w:rsid w:val="00752548"/>
    <w:rsid w:val="00752CCE"/>
    <w:rsid w:val="00754020"/>
    <w:rsid w:val="00756876"/>
    <w:rsid w:val="0075788F"/>
    <w:rsid w:val="007579AF"/>
    <w:rsid w:val="00760DA4"/>
    <w:rsid w:val="0076107D"/>
    <w:rsid w:val="00764D06"/>
    <w:rsid w:val="007652CD"/>
    <w:rsid w:val="00766308"/>
    <w:rsid w:val="00766CE1"/>
    <w:rsid w:val="00770463"/>
    <w:rsid w:val="00770682"/>
    <w:rsid w:val="00771797"/>
    <w:rsid w:val="00773427"/>
    <w:rsid w:val="00774388"/>
    <w:rsid w:val="00782D42"/>
    <w:rsid w:val="00783464"/>
    <w:rsid w:val="00786825"/>
    <w:rsid w:val="007871AB"/>
    <w:rsid w:val="00787A49"/>
    <w:rsid w:val="00787CB6"/>
    <w:rsid w:val="00790546"/>
    <w:rsid w:val="00790CE0"/>
    <w:rsid w:val="00794D51"/>
    <w:rsid w:val="0079677F"/>
    <w:rsid w:val="00796E38"/>
    <w:rsid w:val="007A1512"/>
    <w:rsid w:val="007B0914"/>
    <w:rsid w:val="007B0B0A"/>
    <w:rsid w:val="007B2D82"/>
    <w:rsid w:val="007B493B"/>
    <w:rsid w:val="007B5CFC"/>
    <w:rsid w:val="007B7BB9"/>
    <w:rsid w:val="007D0B20"/>
    <w:rsid w:val="007D12B6"/>
    <w:rsid w:val="007D247D"/>
    <w:rsid w:val="007D42F1"/>
    <w:rsid w:val="007D65A8"/>
    <w:rsid w:val="007E5681"/>
    <w:rsid w:val="007E5B3D"/>
    <w:rsid w:val="007E60F2"/>
    <w:rsid w:val="007E7C3A"/>
    <w:rsid w:val="007F144B"/>
    <w:rsid w:val="007F2A0C"/>
    <w:rsid w:val="007F49ED"/>
    <w:rsid w:val="00803E8F"/>
    <w:rsid w:val="00805B18"/>
    <w:rsid w:val="00805BAC"/>
    <w:rsid w:val="00806DA0"/>
    <w:rsid w:val="008079F2"/>
    <w:rsid w:val="00813563"/>
    <w:rsid w:val="00815020"/>
    <w:rsid w:val="00820309"/>
    <w:rsid w:val="0082068C"/>
    <w:rsid w:val="008223DE"/>
    <w:rsid w:val="00823533"/>
    <w:rsid w:val="00825D3F"/>
    <w:rsid w:val="00830528"/>
    <w:rsid w:val="00830F0F"/>
    <w:rsid w:val="00831E50"/>
    <w:rsid w:val="00843409"/>
    <w:rsid w:val="008437A3"/>
    <w:rsid w:val="00846392"/>
    <w:rsid w:val="00850BFB"/>
    <w:rsid w:val="00864782"/>
    <w:rsid w:val="008741B6"/>
    <w:rsid w:val="00875B29"/>
    <w:rsid w:val="00877E4B"/>
    <w:rsid w:val="00880767"/>
    <w:rsid w:val="00880A8B"/>
    <w:rsid w:val="00885B59"/>
    <w:rsid w:val="00886F54"/>
    <w:rsid w:val="00892520"/>
    <w:rsid w:val="008A1DBB"/>
    <w:rsid w:val="008A2210"/>
    <w:rsid w:val="008A457A"/>
    <w:rsid w:val="008B11C9"/>
    <w:rsid w:val="008B5996"/>
    <w:rsid w:val="008B62A0"/>
    <w:rsid w:val="008C075B"/>
    <w:rsid w:val="008C79C9"/>
    <w:rsid w:val="008D06FB"/>
    <w:rsid w:val="008D36AB"/>
    <w:rsid w:val="008D3769"/>
    <w:rsid w:val="008D77B3"/>
    <w:rsid w:val="008E04BE"/>
    <w:rsid w:val="008E17DD"/>
    <w:rsid w:val="008E1F2E"/>
    <w:rsid w:val="008E461F"/>
    <w:rsid w:val="008E6CB5"/>
    <w:rsid w:val="008E7AB8"/>
    <w:rsid w:val="008F0709"/>
    <w:rsid w:val="008F2430"/>
    <w:rsid w:val="008F282D"/>
    <w:rsid w:val="008F4205"/>
    <w:rsid w:val="008F4683"/>
    <w:rsid w:val="008F4C89"/>
    <w:rsid w:val="0090335D"/>
    <w:rsid w:val="0090624E"/>
    <w:rsid w:val="009136AA"/>
    <w:rsid w:val="00915ACE"/>
    <w:rsid w:val="00915FB8"/>
    <w:rsid w:val="0091642C"/>
    <w:rsid w:val="009213B5"/>
    <w:rsid w:val="00927F32"/>
    <w:rsid w:val="009305F2"/>
    <w:rsid w:val="00940C07"/>
    <w:rsid w:val="00940FC3"/>
    <w:rsid w:val="00941748"/>
    <w:rsid w:val="00943A43"/>
    <w:rsid w:val="00944C39"/>
    <w:rsid w:val="0094643B"/>
    <w:rsid w:val="009469C8"/>
    <w:rsid w:val="00954A2C"/>
    <w:rsid w:val="00962B79"/>
    <w:rsid w:val="009639F7"/>
    <w:rsid w:val="009740F0"/>
    <w:rsid w:val="009741F4"/>
    <w:rsid w:val="00976D1E"/>
    <w:rsid w:val="009A0376"/>
    <w:rsid w:val="009A27E6"/>
    <w:rsid w:val="009A6469"/>
    <w:rsid w:val="009A7E09"/>
    <w:rsid w:val="009B34F4"/>
    <w:rsid w:val="009B5EC3"/>
    <w:rsid w:val="009B6A59"/>
    <w:rsid w:val="009C07A7"/>
    <w:rsid w:val="009D1040"/>
    <w:rsid w:val="009D14A3"/>
    <w:rsid w:val="009D2C29"/>
    <w:rsid w:val="009D3921"/>
    <w:rsid w:val="009D4EF9"/>
    <w:rsid w:val="009D5A0D"/>
    <w:rsid w:val="009E13A7"/>
    <w:rsid w:val="009E49F6"/>
    <w:rsid w:val="009E6FB5"/>
    <w:rsid w:val="009F0255"/>
    <w:rsid w:val="009F0E75"/>
    <w:rsid w:val="009F4EDB"/>
    <w:rsid w:val="00A00BDA"/>
    <w:rsid w:val="00A06564"/>
    <w:rsid w:val="00A12279"/>
    <w:rsid w:val="00A12439"/>
    <w:rsid w:val="00A13B6B"/>
    <w:rsid w:val="00A14D29"/>
    <w:rsid w:val="00A15C40"/>
    <w:rsid w:val="00A24A9D"/>
    <w:rsid w:val="00A24B3B"/>
    <w:rsid w:val="00A27309"/>
    <w:rsid w:val="00A3088C"/>
    <w:rsid w:val="00A31151"/>
    <w:rsid w:val="00A34A8B"/>
    <w:rsid w:val="00A379AB"/>
    <w:rsid w:val="00A37C45"/>
    <w:rsid w:val="00A4088F"/>
    <w:rsid w:val="00A46AA2"/>
    <w:rsid w:val="00A46EE6"/>
    <w:rsid w:val="00A5305B"/>
    <w:rsid w:val="00A6481E"/>
    <w:rsid w:val="00A67ED7"/>
    <w:rsid w:val="00A7269B"/>
    <w:rsid w:val="00A7727C"/>
    <w:rsid w:val="00A778B7"/>
    <w:rsid w:val="00A81776"/>
    <w:rsid w:val="00A83E6D"/>
    <w:rsid w:val="00A87B8E"/>
    <w:rsid w:val="00A90B77"/>
    <w:rsid w:val="00A90E45"/>
    <w:rsid w:val="00A93ED9"/>
    <w:rsid w:val="00A94D4E"/>
    <w:rsid w:val="00A97122"/>
    <w:rsid w:val="00AA52E6"/>
    <w:rsid w:val="00AA5808"/>
    <w:rsid w:val="00AA5AF2"/>
    <w:rsid w:val="00AA5D42"/>
    <w:rsid w:val="00AA74A5"/>
    <w:rsid w:val="00AA7836"/>
    <w:rsid w:val="00AA7E95"/>
    <w:rsid w:val="00AB0726"/>
    <w:rsid w:val="00AB1937"/>
    <w:rsid w:val="00AC04F6"/>
    <w:rsid w:val="00AC2922"/>
    <w:rsid w:val="00AC4D56"/>
    <w:rsid w:val="00AC54BB"/>
    <w:rsid w:val="00AC6636"/>
    <w:rsid w:val="00AD2D4F"/>
    <w:rsid w:val="00AD2D96"/>
    <w:rsid w:val="00AD5888"/>
    <w:rsid w:val="00AD5A36"/>
    <w:rsid w:val="00AD698C"/>
    <w:rsid w:val="00AE2B8D"/>
    <w:rsid w:val="00AE3310"/>
    <w:rsid w:val="00AF1703"/>
    <w:rsid w:val="00AF3087"/>
    <w:rsid w:val="00AF328D"/>
    <w:rsid w:val="00AF38B1"/>
    <w:rsid w:val="00AF66B6"/>
    <w:rsid w:val="00AF79F4"/>
    <w:rsid w:val="00B007AA"/>
    <w:rsid w:val="00B009B3"/>
    <w:rsid w:val="00B0186D"/>
    <w:rsid w:val="00B03E51"/>
    <w:rsid w:val="00B06414"/>
    <w:rsid w:val="00B14A09"/>
    <w:rsid w:val="00B14AD8"/>
    <w:rsid w:val="00B160F0"/>
    <w:rsid w:val="00B17B7B"/>
    <w:rsid w:val="00B22DAA"/>
    <w:rsid w:val="00B2618D"/>
    <w:rsid w:val="00B30185"/>
    <w:rsid w:val="00B34C2B"/>
    <w:rsid w:val="00B3636C"/>
    <w:rsid w:val="00B4096B"/>
    <w:rsid w:val="00B41671"/>
    <w:rsid w:val="00B43E69"/>
    <w:rsid w:val="00B4448F"/>
    <w:rsid w:val="00B45930"/>
    <w:rsid w:val="00B55235"/>
    <w:rsid w:val="00B556B8"/>
    <w:rsid w:val="00B5756F"/>
    <w:rsid w:val="00B6505D"/>
    <w:rsid w:val="00B65A01"/>
    <w:rsid w:val="00B669CB"/>
    <w:rsid w:val="00B70FD8"/>
    <w:rsid w:val="00B7143A"/>
    <w:rsid w:val="00B71691"/>
    <w:rsid w:val="00B71E17"/>
    <w:rsid w:val="00B72CDB"/>
    <w:rsid w:val="00B75D39"/>
    <w:rsid w:val="00B7684C"/>
    <w:rsid w:val="00B76CB7"/>
    <w:rsid w:val="00B776DA"/>
    <w:rsid w:val="00B81DF5"/>
    <w:rsid w:val="00B86AA1"/>
    <w:rsid w:val="00B8777F"/>
    <w:rsid w:val="00B908FF"/>
    <w:rsid w:val="00B94320"/>
    <w:rsid w:val="00B9598D"/>
    <w:rsid w:val="00B96395"/>
    <w:rsid w:val="00BA4237"/>
    <w:rsid w:val="00BA44BD"/>
    <w:rsid w:val="00BA50E9"/>
    <w:rsid w:val="00BA675E"/>
    <w:rsid w:val="00BB0DEA"/>
    <w:rsid w:val="00BB2693"/>
    <w:rsid w:val="00BB3392"/>
    <w:rsid w:val="00BB5D07"/>
    <w:rsid w:val="00BB620B"/>
    <w:rsid w:val="00BC0EE3"/>
    <w:rsid w:val="00BC38B5"/>
    <w:rsid w:val="00BC3C2C"/>
    <w:rsid w:val="00BC5ACB"/>
    <w:rsid w:val="00BD18F7"/>
    <w:rsid w:val="00BD4DB1"/>
    <w:rsid w:val="00BD57E0"/>
    <w:rsid w:val="00BE005F"/>
    <w:rsid w:val="00BE1352"/>
    <w:rsid w:val="00BE34F3"/>
    <w:rsid w:val="00BE438E"/>
    <w:rsid w:val="00BE66D8"/>
    <w:rsid w:val="00BF574D"/>
    <w:rsid w:val="00C03248"/>
    <w:rsid w:val="00C05F7E"/>
    <w:rsid w:val="00C108F1"/>
    <w:rsid w:val="00C11B04"/>
    <w:rsid w:val="00C11F74"/>
    <w:rsid w:val="00C21C37"/>
    <w:rsid w:val="00C21E40"/>
    <w:rsid w:val="00C24793"/>
    <w:rsid w:val="00C24E41"/>
    <w:rsid w:val="00C31F36"/>
    <w:rsid w:val="00C31F93"/>
    <w:rsid w:val="00C3301B"/>
    <w:rsid w:val="00C35815"/>
    <w:rsid w:val="00C41AB1"/>
    <w:rsid w:val="00C41D7F"/>
    <w:rsid w:val="00C436E1"/>
    <w:rsid w:val="00C450A8"/>
    <w:rsid w:val="00C46890"/>
    <w:rsid w:val="00C52501"/>
    <w:rsid w:val="00C54F7A"/>
    <w:rsid w:val="00C57E81"/>
    <w:rsid w:val="00C6506C"/>
    <w:rsid w:val="00C72594"/>
    <w:rsid w:val="00C76002"/>
    <w:rsid w:val="00C83825"/>
    <w:rsid w:val="00C8416E"/>
    <w:rsid w:val="00C85D23"/>
    <w:rsid w:val="00C92222"/>
    <w:rsid w:val="00C95655"/>
    <w:rsid w:val="00CA1E48"/>
    <w:rsid w:val="00CA1FB0"/>
    <w:rsid w:val="00CA7733"/>
    <w:rsid w:val="00CB2E21"/>
    <w:rsid w:val="00CB585C"/>
    <w:rsid w:val="00CB76E5"/>
    <w:rsid w:val="00CC61DE"/>
    <w:rsid w:val="00CD10AA"/>
    <w:rsid w:val="00CD1217"/>
    <w:rsid w:val="00CD2724"/>
    <w:rsid w:val="00CD314D"/>
    <w:rsid w:val="00CD5D0F"/>
    <w:rsid w:val="00CD6AA9"/>
    <w:rsid w:val="00CE100C"/>
    <w:rsid w:val="00CE1ADC"/>
    <w:rsid w:val="00CE45D4"/>
    <w:rsid w:val="00CE53F0"/>
    <w:rsid w:val="00CF1302"/>
    <w:rsid w:val="00CF4C23"/>
    <w:rsid w:val="00CF6E75"/>
    <w:rsid w:val="00CF73B5"/>
    <w:rsid w:val="00D00433"/>
    <w:rsid w:val="00D010AC"/>
    <w:rsid w:val="00D01AF9"/>
    <w:rsid w:val="00D035A4"/>
    <w:rsid w:val="00D156E2"/>
    <w:rsid w:val="00D16662"/>
    <w:rsid w:val="00D238B7"/>
    <w:rsid w:val="00D26279"/>
    <w:rsid w:val="00D273A2"/>
    <w:rsid w:val="00D309BA"/>
    <w:rsid w:val="00D30F5A"/>
    <w:rsid w:val="00D32D24"/>
    <w:rsid w:val="00D32D2F"/>
    <w:rsid w:val="00D432AF"/>
    <w:rsid w:val="00D43411"/>
    <w:rsid w:val="00D51A8D"/>
    <w:rsid w:val="00D534A5"/>
    <w:rsid w:val="00D54649"/>
    <w:rsid w:val="00D54705"/>
    <w:rsid w:val="00D60157"/>
    <w:rsid w:val="00D6261F"/>
    <w:rsid w:val="00D63E2E"/>
    <w:rsid w:val="00D644D1"/>
    <w:rsid w:val="00D64806"/>
    <w:rsid w:val="00D65930"/>
    <w:rsid w:val="00D66175"/>
    <w:rsid w:val="00D7338E"/>
    <w:rsid w:val="00D835BA"/>
    <w:rsid w:val="00D845E8"/>
    <w:rsid w:val="00D84A08"/>
    <w:rsid w:val="00D870BF"/>
    <w:rsid w:val="00D9024F"/>
    <w:rsid w:val="00D906B7"/>
    <w:rsid w:val="00D910B2"/>
    <w:rsid w:val="00D9573E"/>
    <w:rsid w:val="00DA0440"/>
    <w:rsid w:val="00DA3A9C"/>
    <w:rsid w:val="00DA43F1"/>
    <w:rsid w:val="00DA7CEB"/>
    <w:rsid w:val="00DB1131"/>
    <w:rsid w:val="00DB26F1"/>
    <w:rsid w:val="00DC3A9C"/>
    <w:rsid w:val="00DC5A6E"/>
    <w:rsid w:val="00DC6D60"/>
    <w:rsid w:val="00DD015D"/>
    <w:rsid w:val="00DD68AC"/>
    <w:rsid w:val="00DD7496"/>
    <w:rsid w:val="00DE0EAC"/>
    <w:rsid w:val="00DE468F"/>
    <w:rsid w:val="00DE4957"/>
    <w:rsid w:val="00DE59C2"/>
    <w:rsid w:val="00DE62ED"/>
    <w:rsid w:val="00DE6B80"/>
    <w:rsid w:val="00DE7881"/>
    <w:rsid w:val="00E01D64"/>
    <w:rsid w:val="00E01E9B"/>
    <w:rsid w:val="00E03E32"/>
    <w:rsid w:val="00E0422E"/>
    <w:rsid w:val="00E05AF3"/>
    <w:rsid w:val="00E16208"/>
    <w:rsid w:val="00E179C7"/>
    <w:rsid w:val="00E20D02"/>
    <w:rsid w:val="00E20D1A"/>
    <w:rsid w:val="00E2718D"/>
    <w:rsid w:val="00E32052"/>
    <w:rsid w:val="00E364C9"/>
    <w:rsid w:val="00E4265D"/>
    <w:rsid w:val="00E44DA2"/>
    <w:rsid w:val="00E44E65"/>
    <w:rsid w:val="00E46BAB"/>
    <w:rsid w:val="00E46DB6"/>
    <w:rsid w:val="00E470CB"/>
    <w:rsid w:val="00E54E19"/>
    <w:rsid w:val="00E60C8D"/>
    <w:rsid w:val="00E636C2"/>
    <w:rsid w:val="00E6766D"/>
    <w:rsid w:val="00E71A2E"/>
    <w:rsid w:val="00E72AAE"/>
    <w:rsid w:val="00E74AA9"/>
    <w:rsid w:val="00E75CA5"/>
    <w:rsid w:val="00E7622C"/>
    <w:rsid w:val="00E77491"/>
    <w:rsid w:val="00E80BF7"/>
    <w:rsid w:val="00E83ED6"/>
    <w:rsid w:val="00E84C21"/>
    <w:rsid w:val="00E84F49"/>
    <w:rsid w:val="00E85889"/>
    <w:rsid w:val="00E90C42"/>
    <w:rsid w:val="00E96D5C"/>
    <w:rsid w:val="00E96E95"/>
    <w:rsid w:val="00E97200"/>
    <w:rsid w:val="00EA141A"/>
    <w:rsid w:val="00EA4D40"/>
    <w:rsid w:val="00EA658B"/>
    <w:rsid w:val="00EA7772"/>
    <w:rsid w:val="00EB0D03"/>
    <w:rsid w:val="00EB3B97"/>
    <w:rsid w:val="00EB70DC"/>
    <w:rsid w:val="00EB7D25"/>
    <w:rsid w:val="00EC066F"/>
    <w:rsid w:val="00EC75E5"/>
    <w:rsid w:val="00ED099E"/>
    <w:rsid w:val="00ED33C6"/>
    <w:rsid w:val="00EE069A"/>
    <w:rsid w:val="00EE10DC"/>
    <w:rsid w:val="00EE27E2"/>
    <w:rsid w:val="00EE2DDD"/>
    <w:rsid w:val="00EE3276"/>
    <w:rsid w:val="00EE67FE"/>
    <w:rsid w:val="00EF098C"/>
    <w:rsid w:val="00EF1EDE"/>
    <w:rsid w:val="00EF2AB0"/>
    <w:rsid w:val="00EF48F9"/>
    <w:rsid w:val="00F00B2E"/>
    <w:rsid w:val="00F04843"/>
    <w:rsid w:val="00F06072"/>
    <w:rsid w:val="00F13E2E"/>
    <w:rsid w:val="00F14632"/>
    <w:rsid w:val="00F15F2D"/>
    <w:rsid w:val="00F212DF"/>
    <w:rsid w:val="00F24335"/>
    <w:rsid w:val="00F25859"/>
    <w:rsid w:val="00F25F7A"/>
    <w:rsid w:val="00F3199C"/>
    <w:rsid w:val="00F37EC0"/>
    <w:rsid w:val="00F403B2"/>
    <w:rsid w:val="00F44909"/>
    <w:rsid w:val="00F45CFA"/>
    <w:rsid w:val="00F46E25"/>
    <w:rsid w:val="00F53B8C"/>
    <w:rsid w:val="00F556FD"/>
    <w:rsid w:val="00F621F1"/>
    <w:rsid w:val="00F62457"/>
    <w:rsid w:val="00F62E9F"/>
    <w:rsid w:val="00F63563"/>
    <w:rsid w:val="00F671BF"/>
    <w:rsid w:val="00F70344"/>
    <w:rsid w:val="00F70597"/>
    <w:rsid w:val="00F71AB6"/>
    <w:rsid w:val="00F73395"/>
    <w:rsid w:val="00F760CD"/>
    <w:rsid w:val="00F77376"/>
    <w:rsid w:val="00F82D9D"/>
    <w:rsid w:val="00F843B7"/>
    <w:rsid w:val="00F855E7"/>
    <w:rsid w:val="00F85E6E"/>
    <w:rsid w:val="00F8665F"/>
    <w:rsid w:val="00F9013E"/>
    <w:rsid w:val="00F932A6"/>
    <w:rsid w:val="00F9464F"/>
    <w:rsid w:val="00FA0332"/>
    <w:rsid w:val="00FA23EA"/>
    <w:rsid w:val="00FA42D6"/>
    <w:rsid w:val="00FA7B72"/>
    <w:rsid w:val="00FB2C17"/>
    <w:rsid w:val="00FB43AD"/>
    <w:rsid w:val="00FB444B"/>
    <w:rsid w:val="00FB5BF7"/>
    <w:rsid w:val="00FC5648"/>
    <w:rsid w:val="00FD0565"/>
    <w:rsid w:val="00FD0D82"/>
    <w:rsid w:val="00FD4A01"/>
    <w:rsid w:val="00FD7E15"/>
    <w:rsid w:val="00FE1B35"/>
    <w:rsid w:val="00FE3012"/>
    <w:rsid w:val="00FE32BC"/>
    <w:rsid w:val="00FF2F02"/>
    <w:rsid w:val="00FF4D4B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15555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ebb"/>
    <w:qFormat/>
    <w:rsid w:val="000714EA"/>
    <w:pPr>
      <w:tabs>
        <w:tab w:val="left" w:pos="3686"/>
      </w:tabs>
      <w:spacing w:line="300" w:lineRule="atLeast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5E4B30"/>
    <w:pPr>
      <w:keepNext/>
      <w:spacing w:before="300"/>
      <w:outlineLvl w:val="0"/>
    </w:pPr>
    <w:rPr>
      <w:rFonts w:ascii="Arial" w:hAnsi="Arial" w:cs="Arial"/>
      <w:b/>
      <w:bCs/>
      <w:kern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5E4B30"/>
    <w:pPr>
      <w:keepNext/>
      <w:spacing w:before="300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5E4B30"/>
    <w:pPr>
      <w:keepNext/>
      <w:spacing w:before="300"/>
      <w:outlineLvl w:val="2"/>
    </w:pPr>
    <w:rPr>
      <w:i/>
      <w:iCs/>
    </w:rPr>
  </w:style>
  <w:style w:type="paragraph" w:styleId="Rubrik4">
    <w:name w:val="heading 4"/>
    <w:basedOn w:val="Normal"/>
    <w:next w:val="Normal"/>
    <w:link w:val="Rubrik4Char"/>
    <w:uiPriority w:val="99"/>
    <w:qFormat/>
    <w:rsid w:val="005E4B30"/>
    <w:pPr>
      <w:keepNext/>
      <w:keepLines/>
      <w:spacing w:before="200"/>
      <w:outlineLvl w:val="3"/>
    </w:pPr>
    <w:rPr>
      <w:rFonts w:ascii="Arial" w:hAnsi="Arial" w:cs="Arial"/>
      <w:b/>
      <w:bCs/>
      <w:i/>
      <w:iCs/>
      <w:color w:val="DDDDDD"/>
    </w:rPr>
  </w:style>
  <w:style w:type="paragraph" w:styleId="Rubrik5">
    <w:name w:val="heading 5"/>
    <w:basedOn w:val="Normal"/>
    <w:next w:val="Normal"/>
    <w:link w:val="Rubrik5Char"/>
    <w:uiPriority w:val="99"/>
    <w:qFormat/>
    <w:rsid w:val="005E4B30"/>
    <w:pPr>
      <w:keepNext/>
      <w:keepLines/>
      <w:spacing w:before="200"/>
      <w:outlineLvl w:val="4"/>
    </w:pPr>
    <w:rPr>
      <w:rFonts w:ascii="Arial" w:hAnsi="Arial" w:cs="Arial"/>
      <w:color w:val="6E6E6E"/>
    </w:rPr>
  </w:style>
  <w:style w:type="paragraph" w:styleId="Rubrik6">
    <w:name w:val="heading 6"/>
    <w:basedOn w:val="Normal"/>
    <w:next w:val="Normal"/>
    <w:link w:val="Rubrik6Char"/>
    <w:uiPriority w:val="99"/>
    <w:qFormat/>
    <w:rsid w:val="005E4B30"/>
    <w:pPr>
      <w:keepNext/>
      <w:keepLines/>
      <w:spacing w:before="200"/>
      <w:outlineLvl w:val="5"/>
    </w:pPr>
    <w:rPr>
      <w:rFonts w:ascii="Arial" w:hAnsi="Arial" w:cs="Arial"/>
      <w:i/>
      <w:iCs/>
      <w:color w:val="6E6E6E"/>
    </w:rPr>
  </w:style>
  <w:style w:type="paragraph" w:styleId="Rubrik7">
    <w:name w:val="heading 7"/>
    <w:basedOn w:val="Normal"/>
    <w:next w:val="Normal"/>
    <w:link w:val="Rubrik7Char"/>
    <w:uiPriority w:val="99"/>
    <w:qFormat/>
    <w:rsid w:val="005E4B30"/>
    <w:pPr>
      <w:keepNext/>
      <w:keepLines/>
      <w:spacing w:before="200"/>
      <w:outlineLvl w:val="6"/>
    </w:pPr>
    <w:rPr>
      <w:rFonts w:ascii="Arial" w:hAnsi="Arial" w:cs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qFormat/>
    <w:rsid w:val="005E4B30"/>
    <w:pPr>
      <w:keepNext/>
      <w:keepLines/>
      <w:spacing w:before="200"/>
      <w:outlineLvl w:val="7"/>
    </w:pPr>
    <w:rPr>
      <w:rFonts w:ascii="Arial" w:hAnsi="Arial" w:cs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5E4B30"/>
    <w:pPr>
      <w:keepNext/>
      <w:keepLines/>
      <w:spacing w:before="200"/>
      <w:outlineLvl w:val="8"/>
    </w:pPr>
    <w:rPr>
      <w:rFonts w:ascii="Arial" w:hAnsi="Arial" w:cs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sid w:val="005E4B30"/>
    <w:rPr>
      <w:rFonts w:ascii="Arial" w:hAnsi="Arial" w:cs="Arial"/>
      <w:b/>
      <w:bCs/>
      <w:i/>
      <w:iCs/>
      <w:color w:val="DDDDDD"/>
      <w:lang w:val="sv-SE" w:eastAsia="x-none"/>
    </w:rPr>
  </w:style>
  <w:style w:type="character" w:customStyle="1" w:styleId="Rubrik5Char">
    <w:name w:val="Rubrik 5 Char"/>
    <w:basedOn w:val="Standardstycketeckensnitt"/>
    <w:link w:val="Rubrik5"/>
    <w:uiPriority w:val="99"/>
    <w:semiHidden/>
    <w:locked/>
    <w:rsid w:val="005E4B30"/>
    <w:rPr>
      <w:rFonts w:ascii="Arial" w:hAnsi="Arial" w:cs="Arial"/>
      <w:color w:val="6E6E6E"/>
      <w:lang w:val="sv-SE" w:eastAsia="x-none"/>
    </w:rPr>
  </w:style>
  <w:style w:type="character" w:customStyle="1" w:styleId="Rubrik6Char">
    <w:name w:val="Rubrik 6 Char"/>
    <w:basedOn w:val="Standardstycketeckensnitt"/>
    <w:link w:val="Rubrik6"/>
    <w:uiPriority w:val="99"/>
    <w:semiHidden/>
    <w:locked/>
    <w:rsid w:val="005E4B30"/>
    <w:rPr>
      <w:rFonts w:ascii="Arial" w:hAnsi="Arial" w:cs="Arial"/>
      <w:i/>
      <w:iCs/>
      <w:color w:val="6E6E6E"/>
      <w:lang w:val="sv-SE" w:eastAsia="x-none"/>
    </w:rPr>
  </w:style>
  <w:style w:type="character" w:customStyle="1" w:styleId="Rubrik7Char">
    <w:name w:val="Rubrik 7 Char"/>
    <w:basedOn w:val="Standardstycketeckensnitt"/>
    <w:link w:val="Rubrik7"/>
    <w:uiPriority w:val="99"/>
    <w:semiHidden/>
    <w:locked/>
    <w:rsid w:val="005E4B30"/>
    <w:rPr>
      <w:rFonts w:ascii="Arial" w:hAnsi="Arial" w:cs="Arial"/>
      <w:i/>
      <w:iCs/>
      <w:color w:val="404040"/>
      <w:lang w:val="sv-SE" w:eastAsia="x-none"/>
    </w:rPr>
  </w:style>
  <w:style w:type="character" w:customStyle="1" w:styleId="Rubrik8Char">
    <w:name w:val="Rubrik 8 Char"/>
    <w:basedOn w:val="Standardstycketeckensnitt"/>
    <w:link w:val="Rubrik8"/>
    <w:uiPriority w:val="99"/>
    <w:semiHidden/>
    <w:locked/>
    <w:rsid w:val="005E4B30"/>
    <w:rPr>
      <w:rFonts w:ascii="Arial" w:hAnsi="Arial" w:cs="Arial"/>
      <w:color w:val="404040"/>
      <w:sz w:val="20"/>
      <w:szCs w:val="20"/>
      <w:lang w:val="sv-SE" w:eastAsia="x-none"/>
    </w:rPr>
  </w:style>
  <w:style w:type="character" w:customStyle="1" w:styleId="Rubrik9Char">
    <w:name w:val="Rubrik 9 Char"/>
    <w:basedOn w:val="Standardstycketeckensnitt"/>
    <w:link w:val="Rubrik9"/>
    <w:uiPriority w:val="99"/>
    <w:semiHidden/>
    <w:locked/>
    <w:rsid w:val="005E4B30"/>
    <w:rPr>
      <w:rFonts w:ascii="Arial" w:hAnsi="Arial" w:cs="Arial"/>
      <w:i/>
      <w:iCs/>
      <w:color w:val="404040"/>
      <w:sz w:val="20"/>
      <w:szCs w:val="20"/>
      <w:lang w:val="sv-SE" w:eastAsia="x-none"/>
    </w:rPr>
  </w:style>
  <w:style w:type="paragraph" w:customStyle="1" w:styleId="FormatmallListanumreradFre1ptefter1pt">
    <w:name w:val="Formatmall Lista numrerad + Före:  1 pt efter:  1 pt"/>
    <w:basedOn w:val="Normal"/>
    <w:uiPriority w:val="99"/>
    <w:semiHidden/>
    <w:rsid w:val="005E4B30"/>
    <w:pPr>
      <w:spacing w:before="120" w:after="20"/>
    </w:pPr>
  </w:style>
  <w:style w:type="paragraph" w:styleId="Sidfot">
    <w:name w:val="footer"/>
    <w:basedOn w:val="Normal"/>
    <w:link w:val="SidfotChar"/>
    <w:uiPriority w:val="99"/>
    <w:rsid w:val="005E4B30"/>
    <w:pPr>
      <w:spacing w:after="40" w:line="170" w:lineRule="exact"/>
    </w:pPr>
    <w:rPr>
      <w:rFonts w:ascii="Arial" w:hAnsi="Arial" w:cs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6E4B32"/>
    <w:rPr>
      <w:rFonts w:ascii="Arial" w:hAnsi="Arial" w:cs="Arial"/>
      <w:sz w:val="16"/>
      <w:szCs w:val="16"/>
      <w:lang w:val="sv-SE" w:eastAsia="x-none"/>
    </w:rPr>
  </w:style>
  <w:style w:type="paragraph" w:customStyle="1" w:styleId="SidfotNr">
    <w:name w:val="SidfotNr"/>
    <w:basedOn w:val="Sidfot"/>
    <w:uiPriority w:val="99"/>
    <w:semiHidden/>
    <w:rsid w:val="005E4B30"/>
    <w:pPr>
      <w:jc w:val="right"/>
    </w:pPr>
  </w:style>
  <w:style w:type="paragraph" w:customStyle="1" w:styleId="Brevhuvud">
    <w:name w:val="Brevhuvud"/>
    <w:basedOn w:val="Normal"/>
    <w:uiPriority w:val="99"/>
    <w:semiHidden/>
    <w:rsid w:val="005E4B30"/>
    <w:pPr>
      <w:ind w:left="5273"/>
    </w:pPr>
  </w:style>
  <w:style w:type="paragraph" w:customStyle="1" w:styleId="ListaNummer">
    <w:name w:val="Lista Nummer"/>
    <w:basedOn w:val="Normal"/>
    <w:uiPriority w:val="99"/>
    <w:rsid w:val="005E4B30"/>
    <w:pPr>
      <w:tabs>
        <w:tab w:val="num" w:pos="352"/>
      </w:tabs>
      <w:ind w:left="352" w:hanging="352"/>
    </w:pPr>
  </w:style>
  <w:style w:type="paragraph" w:customStyle="1" w:styleId="ListaPunkter">
    <w:name w:val="Lista Punkter"/>
    <w:basedOn w:val="Normal"/>
    <w:uiPriority w:val="99"/>
    <w:semiHidden/>
    <w:rsid w:val="005E4B30"/>
    <w:pPr>
      <w:tabs>
        <w:tab w:val="num" w:pos="352"/>
      </w:tabs>
      <w:ind w:left="352" w:hanging="352"/>
    </w:pPr>
  </w:style>
  <w:style w:type="character" w:styleId="Hyperlnk">
    <w:name w:val="Hyperlink"/>
    <w:basedOn w:val="Standardstycketeckensnitt"/>
    <w:uiPriority w:val="99"/>
    <w:semiHidden/>
    <w:rsid w:val="005E4B30"/>
    <w:rPr>
      <w:rFonts w:cs="Times New Roman"/>
      <w:color w:val="0000FF"/>
      <w:u w:val="single"/>
      <w:lang w:val="sv-SE" w:eastAsia="x-none"/>
    </w:rPr>
  </w:style>
  <w:style w:type="character" w:styleId="Sidnummer">
    <w:name w:val="page number"/>
    <w:basedOn w:val="Standardstycketeckensnitt"/>
    <w:uiPriority w:val="99"/>
    <w:semiHidden/>
    <w:rsid w:val="005E4B30"/>
    <w:rPr>
      <w:rFonts w:cs="Times New Roman"/>
      <w:lang w:val="sv-SE" w:eastAsia="x-none"/>
    </w:rPr>
  </w:style>
  <w:style w:type="table" w:styleId="Tabellrutnt">
    <w:name w:val="Table Grid"/>
    <w:basedOn w:val="Normaltabell"/>
    <w:uiPriority w:val="99"/>
    <w:rsid w:val="005E4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aliases w:val="Sidnr"/>
    <w:basedOn w:val="Normal"/>
    <w:next w:val="Normal"/>
    <w:link w:val="DatumChar"/>
    <w:uiPriority w:val="99"/>
    <w:semiHidden/>
    <w:rsid w:val="005E4B30"/>
    <w:rPr>
      <w:rFonts w:ascii="ACaslon Regular" w:hAnsi="ACaslon Regular" w:cs="ACaslon Regular"/>
      <w:sz w:val="18"/>
      <w:szCs w:val="18"/>
    </w:rPr>
  </w:style>
  <w:style w:type="character" w:customStyle="1" w:styleId="DatumChar">
    <w:name w:val="Datum Char"/>
    <w:aliases w:val="Sidnr Char"/>
    <w:basedOn w:val="Standardstycketeckensnitt"/>
    <w:link w:val="Datum"/>
    <w:uiPriority w:val="99"/>
    <w:semiHidden/>
    <w:locked/>
    <w:rPr>
      <w:rFonts w:cs="Times New Roman"/>
      <w:sz w:val="24"/>
      <w:szCs w:val="24"/>
    </w:rPr>
  </w:style>
  <w:style w:type="paragraph" w:customStyle="1" w:styleId="Formellt">
    <w:name w:val="Formellt"/>
    <w:basedOn w:val="Normal"/>
    <w:uiPriority w:val="99"/>
    <w:semiHidden/>
    <w:rsid w:val="005E4B30"/>
    <w:pPr>
      <w:tabs>
        <w:tab w:val="center" w:pos="4536"/>
        <w:tab w:val="right" w:pos="9072"/>
      </w:tabs>
      <w:ind w:left="57"/>
    </w:pPr>
    <w:rPr>
      <w:rFonts w:ascii="Arial" w:hAnsi="Arial" w:cs="Arial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5E4B30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6E4B32"/>
    <w:rPr>
      <w:rFonts w:ascii="Arial" w:hAnsi="Arial" w:cs="Arial"/>
      <w:sz w:val="20"/>
      <w:szCs w:val="20"/>
      <w:lang w:val="sv-SE" w:eastAsia="x-none"/>
    </w:rPr>
  </w:style>
  <w:style w:type="paragraph" w:customStyle="1" w:styleId="Skvg">
    <w:name w:val="Sökväg"/>
    <w:basedOn w:val="Normal"/>
    <w:uiPriority w:val="99"/>
    <w:semiHidden/>
    <w:rsid w:val="005E4B30"/>
    <w:pPr>
      <w:framePr w:wrap="auto" w:vAnchor="page" w:hAnchor="page" w:x="11341" w:y="2836"/>
    </w:pPr>
    <w:rPr>
      <w:rFonts w:ascii="Arial" w:hAnsi="Arial" w:cs="Arial"/>
      <w:color w:val="808080"/>
      <w:sz w:val="12"/>
      <w:szCs w:val="12"/>
    </w:rPr>
  </w:style>
  <w:style w:type="paragraph" w:styleId="Ballongtext">
    <w:name w:val="Balloon Text"/>
    <w:basedOn w:val="Normal"/>
    <w:link w:val="BallongtextChar"/>
    <w:uiPriority w:val="99"/>
    <w:semiHidden/>
    <w:rsid w:val="005E4B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customStyle="1" w:styleId="Dokumentrubrik">
    <w:name w:val="Dokumentrubrik"/>
    <w:basedOn w:val="Normal"/>
    <w:uiPriority w:val="99"/>
    <w:semiHidden/>
    <w:rsid w:val="005E4B30"/>
    <w:rPr>
      <w:rFonts w:ascii="Arial" w:hAnsi="Arial" w:cs="Arial"/>
      <w:b/>
      <w:bCs/>
      <w:sz w:val="32"/>
      <w:szCs w:val="32"/>
    </w:rPr>
  </w:style>
  <w:style w:type="paragraph" w:styleId="Adress-brev">
    <w:name w:val="envelope address"/>
    <w:basedOn w:val="Normal"/>
    <w:uiPriority w:val="99"/>
    <w:semiHidden/>
    <w:rsid w:val="005E4B3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5E4B3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locked/>
    <w:rsid w:val="005E4B30"/>
    <w:rPr>
      <w:rFonts w:cs="Times New Roman"/>
      <w:lang w:val="sv-SE" w:eastAsia="x-none"/>
    </w:rPr>
  </w:style>
  <w:style w:type="character" w:styleId="AnvndHyperlnk">
    <w:name w:val="FollowedHyperlink"/>
    <w:basedOn w:val="Standardstycketeckensnitt"/>
    <w:uiPriority w:val="99"/>
    <w:semiHidden/>
    <w:rsid w:val="005E4B30"/>
    <w:rPr>
      <w:rFonts w:cs="Times New Roman"/>
      <w:color w:val="auto"/>
      <w:u w:val="single"/>
      <w:lang w:val="sv-SE" w:eastAsia="x-none"/>
    </w:rPr>
  </w:style>
  <w:style w:type="paragraph" w:styleId="Avslutandetext">
    <w:name w:val="Closing"/>
    <w:basedOn w:val="Normal"/>
    <w:link w:val="AvslutandetextChar"/>
    <w:uiPriority w:val="99"/>
    <w:semiHidden/>
    <w:rsid w:val="005E4B30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locked/>
    <w:rsid w:val="005E4B30"/>
    <w:rPr>
      <w:rFonts w:cs="Times New Roman"/>
      <w:lang w:val="sv-SE" w:eastAsia="x-none"/>
    </w:rPr>
  </w:style>
  <w:style w:type="paragraph" w:styleId="Avsndaradress-brev">
    <w:name w:val="envelope return"/>
    <w:basedOn w:val="Normal"/>
    <w:uiPriority w:val="99"/>
    <w:semiHidden/>
    <w:rsid w:val="005E4B30"/>
    <w:pPr>
      <w:spacing w:line="240" w:lineRule="auto"/>
    </w:pPr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uiPriority w:val="99"/>
    <w:qFormat/>
    <w:rsid w:val="005E4B30"/>
    <w:pPr>
      <w:spacing w:after="200" w:line="240" w:lineRule="auto"/>
    </w:pPr>
    <w:rPr>
      <w:b/>
      <w:bCs/>
      <w:color w:val="DDDDDD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5E4B30"/>
    <w:rPr>
      <w:rFonts w:cs="Times New Roman"/>
      <w:i/>
      <w:iCs/>
      <w:lang w:val="sv-SE" w:eastAsia="x-none"/>
    </w:rPr>
  </w:style>
  <w:style w:type="character" w:styleId="Bokenstitel">
    <w:name w:val="Book Title"/>
    <w:basedOn w:val="Standardstycketeckensnitt"/>
    <w:uiPriority w:val="99"/>
    <w:qFormat/>
    <w:rsid w:val="005E4B30"/>
    <w:rPr>
      <w:rFonts w:cs="Times New Roman"/>
      <w:b/>
      <w:bCs/>
      <w:smallCaps/>
      <w:spacing w:val="5"/>
      <w:lang w:val="sv-SE" w:eastAsia="x-none"/>
    </w:rPr>
  </w:style>
  <w:style w:type="paragraph" w:styleId="Brdtext">
    <w:name w:val="Body Text"/>
    <w:basedOn w:val="Normal"/>
    <w:link w:val="BrdtextChar"/>
    <w:uiPriority w:val="99"/>
    <w:semiHidden/>
    <w:rsid w:val="005E4B30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5E4B30"/>
    <w:rPr>
      <w:rFonts w:cs="Times New Roman"/>
      <w:lang w:val="sv-SE" w:eastAsia="x-none"/>
    </w:rPr>
  </w:style>
  <w:style w:type="paragraph" w:styleId="Brdtext2">
    <w:name w:val="Body Text 2"/>
    <w:basedOn w:val="Normal"/>
    <w:link w:val="Brdtext2Char"/>
    <w:uiPriority w:val="99"/>
    <w:semiHidden/>
    <w:rsid w:val="005E4B3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sid w:val="005E4B30"/>
    <w:rPr>
      <w:rFonts w:cs="Times New Roman"/>
      <w:lang w:val="sv-SE" w:eastAsia="x-none"/>
    </w:rPr>
  </w:style>
  <w:style w:type="paragraph" w:styleId="Brdtext3">
    <w:name w:val="Body Text 3"/>
    <w:basedOn w:val="Normal"/>
    <w:link w:val="Brdtext3Char"/>
    <w:uiPriority w:val="99"/>
    <w:semiHidden/>
    <w:rsid w:val="005E4B3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locked/>
    <w:rsid w:val="005E4B30"/>
    <w:rPr>
      <w:rFonts w:cs="Times New Roman"/>
      <w:sz w:val="16"/>
      <w:szCs w:val="16"/>
      <w:lang w:val="sv-SE" w:eastAsia="x-non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5E4B30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locked/>
    <w:rsid w:val="005E4B30"/>
    <w:rPr>
      <w:rFonts w:cs="Times New Roman"/>
      <w:lang w:val="sv-SE" w:eastAsia="x-none"/>
    </w:rPr>
  </w:style>
  <w:style w:type="paragraph" w:styleId="Brdtextmedindrag">
    <w:name w:val="Body Text Indent"/>
    <w:basedOn w:val="Normal"/>
    <w:link w:val="BrdtextmedindragChar"/>
    <w:uiPriority w:val="99"/>
    <w:semiHidden/>
    <w:rsid w:val="005E4B3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sid w:val="005E4B30"/>
    <w:rPr>
      <w:rFonts w:cs="Times New Roman"/>
      <w:lang w:val="sv-SE" w:eastAsia="x-non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5E4B3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locked/>
    <w:rsid w:val="005E4B30"/>
    <w:rPr>
      <w:rFonts w:cs="Times New Roman"/>
      <w:lang w:val="sv-SE" w:eastAsia="x-non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5E4B3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sid w:val="005E4B30"/>
    <w:rPr>
      <w:rFonts w:cs="Times New Roman"/>
      <w:lang w:val="sv-SE" w:eastAsia="x-non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5E4B3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locked/>
    <w:rsid w:val="005E4B30"/>
    <w:rPr>
      <w:rFonts w:cs="Times New Roman"/>
      <w:sz w:val="16"/>
      <w:szCs w:val="16"/>
      <w:lang w:val="sv-SE" w:eastAsia="x-none"/>
    </w:rPr>
  </w:style>
  <w:style w:type="paragraph" w:styleId="Citat">
    <w:name w:val="Quote"/>
    <w:basedOn w:val="Normal"/>
    <w:next w:val="Normal"/>
    <w:link w:val="CitatChar"/>
    <w:uiPriority w:val="99"/>
    <w:qFormat/>
    <w:rsid w:val="005E4B30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99"/>
    <w:semiHidden/>
    <w:locked/>
    <w:rsid w:val="005E4B30"/>
    <w:rPr>
      <w:rFonts w:cs="Times New Roman"/>
      <w:i/>
      <w:iCs/>
      <w:color w:val="000000"/>
      <w:lang w:val="sv-SE" w:eastAsia="x-none"/>
    </w:rPr>
  </w:style>
  <w:style w:type="paragraph" w:styleId="Citatfrteckning">
    <w:name w:val="table of authorities"/>
    <w:basedOn w:val="Normal"/>
    <w:next w:val="Normal"/>
    <w:uiPriority w:val="99"/>
    <w:semiHidden/>
    <w:rsid w:val="005E4B30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rsid w:val="005E4B30"/>
    <w:pPr>
      <w:spacing w:before="120"/>
    </w:pPr>
    <w:rPr>
      <w:rFonts w:ascii="Arial" w:hAnsi="Arial" w:cs="Arial"/>
      <w:b/>
      <w:bCs/>
    </w:rPr>
  </w:style>
  <w:style w:type="character" w:styleId="Diskretbetoning">
    <w:name w:val="Subtle Emphasis"/>
    <w:basedOn w:val="Standardstycketeckensnitt"/>
    <w:uiPriority w:val="19"/>
    <w:qFormat/>
    <w:rsid w:val="005E4B30"/>
    <w:rPr>
      <w:rFonts w:cs="Times New Roman"/>
      <w:i/>
      <w:iCs/>
      <w:color w:val="808080"/>
      <w:lang w:val="sv-SE" w:eastAsia="x-none"/>
    </w:rPr>
  </w:style>
  <w:style w:type="character" w:styleId="Diskretreferens">
    <w:name w:val="Subtle Reference"/>
    <w:basedOn w:val="Standardstycketeckensnitt"/>
    <w:uiPriority w:val="99"/>
    <w:qFormat/>
    <w:rsid w:val="005E4B30"/>
    <w:rPr>
      <w:rFonts w:cs="Times New Roman"/>
      <w:smallCaps/>
      <w:color w:val="auto"/>
      <w:u w:val="single"/>
      <w:lang w:val="sv-SE" w:eastAsia="x-none"/>
    </w:rPr>
  </w:style>
  <w:style w:type="paragraph" w:styleId="Dokumentversikt">
    <w:name w:val="Document Map"/>
    <w:basedOn w:val="Normal"/>
    <w:link w:val="DokumentversiktChar"/>
    <w:uiPriority w:val="99"/>
    <w:semiHidden/>
    <w:rsid w:val="005E4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5E4B30"/>
    <w:rPr>
      <w:rFonts w:ascii="Tahoma" w:hAnsi="Tahoma" w:cs="Tahoma"/>
      <w:sz w:val="16"/>
      <w:szCs w:val="16"/>
      <w:lang w:val="sv-SE" w:eastAsia="x-none"/>
    </w:rPr>
  </w:style>
  <w:style w:type="paragraph" w:styleId="E-postsignatur">
    <w:name w:val="E-mail Signature"/>
    <w:basedOn w:val="Normal"/>
    <w:link w:val="E-postsignaturChar"/>
    <w:uiPriority w:val="99"/>
    <w:semiHidden/>
    <w:rsid w:val="005E4B3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locked/>
    <w:rsid w:val="005E4B30"/>
    <w:rPr>
      <w:rFonts w:cs="Times New Roman"/>
      <w:lang w:val="sv-SE" w:eastAsia="x-none"/>
    </w:rPr>
  </w:style>
  <w:style w:type="paragraph" w:styleId="Figurfrteckning">
    <w:name w:val="table of figures"/>
    <w:basedOn w:val="Normal"/>
    <w:next w:val="Normal"/>
    <w:uiPriority w:val="99"/>
    <w:semiHidden/>
    <w:rsid w:val="005E4B30"/>
  </w:style>
  <w:style w:type="character" w:styleId="Fotnotsreferens">
    <w:name w:val="footnote reference"/>
    <w:basedOn w:val="Standardstycketeckensnitt"/>
    <w:uiPriority w:val="99"/>
    <w:semiHidden/>
    <w:rsid w:val="005E4B30"/>
    <w:rPr>
      <w:rFonts w:cs="Times New Roman"/>
      <w:vertAlign w:val="superscript"/>
      <w:lang w:val="sv-SE" w:eastAsia="x-none"/>
    </w:rPr>
  </w:style>
  <w:style w:type="paragraph" w:styleId="Fotnotstext">
    <w:name w:val="footnote text"/>
    <w:basedOn w:val="Normal"/>
    <w:link w:val="FotnotstextChar"/>
    <w:uiPriority w:val="99"/>
    <w:semiHidden/>
    <w:rsid w:val="005E4B30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5E4B30"/>
    <w:rPr>
      <w:rFonts w:cs="Times New Roman"/>
      <w:sz w:val="20"/>
      <w:szCs w:val="20"/>
      <w:lang w:val="sv-SE" w:eastAsia="x-none"/>
    </w:rPr>
  </w:style>
  <w:style w:type="paragraph" w:styleId="HTML-adress">
    <w:name w:val="HTML Address"/>
    <w:basedOn w:val="Normal"/>
    <w:link w:val="HTML-adressChar"/>
    <w:uiPriority w:val="99"/>
    <w:semiHidden/>
    <w:rsid w:val="005E4B3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locked/>
    <w:rsid w:val="005E4B30"/>
    <w:rPr>
      <w:rFonts w:cs="Times New Roman"/>
      <w:i/>
      <w:iCs/>
      <w:lang w:val="sv-SE" w:eastAsia="x-none"/>
    </w:rPr>
  </w:style>
  <w:style w:type="character" w:styleId="HTML-akronym">
    <w:name w:val="HTML Acronym"/>
    <w:basedOn w:val="Standardstycketeckensnitt"/>
    <w:uiPriority w:val="99"/>
    <w:semiHidden/>
    <w:rsid w:val="005E4B30"/>
    <w:rPr>
      <w:rFonts w:cs="Times New Roman"/>
      <w:lang w:val="sv-SE" w:eastAsia="x-none"/>
    </w:rPr>
  </w:style>
  <w:style w:type="character" w:styleId="HTML-citat">
    <w:name w:val="HTML Cite"/>
    <w:basedOn w:val="Standardstycketeckensnitt"/>
    <w:uiPriority w:val="99"/>
    <w:semiHidden/>
    <w:rsid w:val="005E4B30"/>
    <w:rPr>
      <w:rFonts w:cs="Times New Roman"/>
      <w:i/>
      <w:iCs/>
      <w:lang w:val="sv-SE" w:eastAsia="x-none"/>
    </w:rPr>
  </w:style>
  <w:style w:type="character" w:styleId="HTML-definition">
    <w:name w:val="HTML Definition"/>
    <w:basedOn w:val="Standardstycketeckensnitt"/>
    <w:uiPriority w:val="99"/>
    <w:semiHidden/>
    <w:rsid w:val="005E4B30"/>
    <w:rPr>
      <w:rFonts w:cs="Times New Roman"/>
      <w:i/>
      <w:iCs/>
      <w:lang w:val="sv-SE" w:eastAsia="x-none"/>
    </w:rPr>
  </w:style>
  <w:style w:type="character" w:styleId="HTML-exempel">
    <w:name w:val="HTML Sample"/>
    <w:basedOn w:val="Standardstycketeckensnitt"/>
    <w:uiPriority w:val="99"/>
    <w:semiHidden/>
    <w:rsid w:val="005E4B30"/>
    <w:rPr>
      <w:rFonts w:ascii="Consolas" w:hAnsi="Consolas" w:cs="Consolas"/>
      <w:sz w:val="24"/>
      <w:szCs w:val="24"/>
      <w:lang w:val="sv-SE" w:eastAsia="x-non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5E4B3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locked/>
    <w:rsid w:val="005E4B30"/>
    <w:rPr>
      <w:rFonts w:ascii="Consolas" w:hAnsi="Consolas" w:cs="Consolas"/>
      <w:sz w:val="20"/>
      <w:szCs w:val="20"/>
      <w:lang w:val="sv-SE" w:eastAsia="x-none"/>
    </w:rPr>
  </w:style>
  <w:style w:type="character" w:styleId="HTML-kod">
    <w:name w:val="HTML Code"/>
    <w:basedOn w:val="Standardstycketeckensnitt"/>
    <w:uiPriority w:val="99"/>
    <w:semiHidden/>
    <w:rsid w:val="005E4B30"/>
    <w:rPr>
      <w:rFonts w:ascii="Consolas" w:hAnsi="Consolas" w:cs="Consolas"/>
      <w:sz w:val="20"/>
      <w:szCs w:val="20"/>
      <w:lang w:val="sv-SE" w:eastAsia="x-none"/>
    </w:rPr>
  </w:style>
  <w:style w:type="character" w:styleId="HTML-skrivmaskin">
    <w:name w:val="HTML Typewriter"/>
    <w:basedOn w:val="Standardstycketeckensnitt"/>
    <w:uiPriority w:val="99"/>
    <w:semiHidden/>
    <w:rsid w:val="005E4B30"/>
    <w:rPr>
      <w:rFonts w:ascii="Consolas" w:hAnsi="Consolas" w:cs="Consolas"/>
      <w:sz w:val="20"/>
      <w:szCs w:val="20"/>
      <w:lang w:val="sv-SE" w:eastAsia="x-none"/>
    </w:rPr>
  </w:style>
  <w:style w:type="character" w:styleId="HTML-tangentbord">
    <w:name w:val="HTML Keyboard"/>
    <w:basedOn w:val="Standardstycketeckensnitt"/>
    <w:uiPriority w:val="99"/>
    <w:semiHidden/>
    <w:rsid w:val="005E4B30"/>
    <w:rPr>
      <w:rFonts w:ascii="Consolas" w:hAnsi="Consolas" w:cs="Consolas"/>
      <w:sz w:val="20"/>
      <w:szCs w:val="20"/>
      <w:lang w:val="sv-SE" w:eastAsia="x-none"/>
    </w:rPr>
  </w:style>
  <w:style w:type="character" w:styleId="HTML-variabel">
    <w:name w:val="HTML Variable"/>
    <w:basedOn w:val="Standardstycketeckensnitt"/>
    <w:uiPriority w:val="99"/>
    <w:semiHidden/>
    <w:rsid w:val="005E4B30"/>
    <w:rPr>
      <w:rFonts w:cs="Times New Roman"/>
      <w:i/>
      <w:iCs/>
      <w:lang w:val="sv-SE" w:eastAsia="x-none"/>
    </w:rPr>
  </w:style>
  <w:style w:type="paragraph" w:styleId="Index1">
    <w:name w:val="index 1"/>
    <w:basedOn w:val="Normal"/>
    <w:next w:val="Normal"/>
    <w:autoRedefine/>
    <w:uiPriority w:val="99"/>
    <w:semiHidden/>
    <w:rsid w:val="005E4B3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5E4B3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5E4B3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E4B3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E4B3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E4B3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E4B3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E4B3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E4B30"/>
    <w:pPr>
      <w:spacing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rsid w:val="005E4B30"/>
    <w:rPr>
      <w:rFonts w:ascii="Arial" w:hAnsi="Arial" w:cs="Arial"/>
      <w:b/>
      <w:bCs/>
    </w:rPr>
  </w:style>
  <w:style w:type="paragraph" w:styleId="Indragetstycke">
    <w:name w:val="Block Text"/>
    <w:basedOn w:val="Normal"/>
    <w:uiPriority w:val="99"/>
    <w:semiHidden/>
    <w:rsid w:val="005E4B30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ind w:left="1152" w:right="1152"/>
    </w:pPr>
    <w:rPr>
      <w:i/>
      <w:iCs/>
      <w:color w:val="DDDDDD"/>
    </w:rPr>
  </w:style>
  <w:style w:type="paragraph" w:styleId="Ingetavstnd">
    <w:name w:val="No Spacing"/>
    <w:uiPriority w:val="99"/>
    <w:qFormat/>
    <w:rsid w:val="005E4B30"/>
    <w:pPr>
      <w:tabs>
        <w:tab w:val="left" w:pos="3686"/>
      </w:tabs>
      <w:spacing w:line="300" w:lineRule="atLeast"/>
    </w:pPr>
    <w:rPr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E4B30"/>
  </w:style>
  <w:style w:type="character" w:customStyle="1" w:styleId="InledningChar">
    <w:name w:val="Inledning Char"/>
    <w:basedOn w:val="Standardstycketeckensnitt"/>
    <w:link w:val="Inledning"/>
    <w:uiPriority w:val="99"/>
    <w:semiHidden/>
    <w:locked/>
    <w:rsid w:val="005E4B30"/>
    <w:rPr>
      <w:rFonts w:cs="Times New Roman"/>
      <w:lang w:val="sv-SE" w:eastAsia="x-none"/>
    </w:rPr>
  </w:style>
  <w:style w:type="paragraph" w:styleId="Innehll1">
    <w:name w:val="toc 1"/>
    <w:basedOn w:val="Normal"/>
    <w:next w:val="Normal"/>
    <w:autoRedefine/>
    <w:uiPriority w:val="99"/>
    <w:semiHidden/>
    <w:rsid w:val="005E4B30"/>
    <w:pPr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rsid w:val="005E4B3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99"/>
    <w:semiHidden/>
    <w:rsid w:val="005E4B30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99"/>
    <w:semiHidden/>
    <w:rsid w:val="005E4B30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99"/>
    <w:semiHidden/>
    <w:rsid w:val="005E4B30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99"/>
    <w:semiHidden/>
    <w:rsid w:val="005E4B30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99"/>
    <w:semiHidden/>
    <w:rsid w:val="005E4B30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99"/>
    <w:semiHidden/>
    <w:rsid w:val="005E4B30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99"/>
    <w:semiHidden/>
    <w:rsid w:val="005E4B30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99"/>
    <w:qFormat/>
    <w:rsid w:val="005E4B30"/>
    <w:pPr>
      <w:keepLines/>
      <w:spacing w:before="480"/>
      <w:outlineLvl w:val="9"/>
    </w:pPr>
    <w:rPr>
      <w:color w:val="A5A5A5"/>
      <w:kern w:val="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rsid w:val="005E4B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5E4B30"/>
    <w:rPr>
      <w:rFonts w:cs="Times New Roman"/>
      <w:sz w:val="20"/>
      <w:szCs w:val="20"/>
      <w:lang w:val="sv-SE" w:eastAsia="x-none"/>
    </w:rPr>
  </w:style>
  <w:style w:type="character" w:styleId="Kommentarsreferens">
    <w:name w:val="annotation reference"/>
    <w:basedOn w:val="Standardstycketeckensnitt"/>
    <w:uiPriority w:val="99"/>
    <w:semiHidden/>
    <w:rsid w:val="005E4B30"/>
    <w:rPr>
      <w:rFonts w:cs="Times New Roman"/>
      <w:sz w:val="16"/>
      <w:szCs w:val="16"/>
      <w:lang w:val="sv-SE" w:eastAsia="x-non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E4B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5E4B30"/>
    <w:rPr>
      <w:rFonts w:cs="Times New Roman"/>
      <w:b/>
      <w:bCs/>
      <w:sz w:val="20"/>
      <w:szCs w:val="20"/>
      <w:lang w:val="sv-SE" w:eastAsia="x-none"/>
    </w:rPr>
  </w:style>
  <w:style w:type="paragraph" w:styleId="Lista">
    <w:name w:val="List"/>
    <w:basedOn w:val="Normal"/>
    <w:uiPriority w:val="99"/>
    <w:semiHidden/>
    <w:rsid w:val="005E4B30"/>
    <w:pPr>
      <w:ind w:left="283" w:hanging="283"/>
    </w:pPr>
  </w:style>
  <w:style w:type="paragraph" w:styleId="Lista2">
    <w:name w:val="List 2"/>
    <w:basedOn w:val="Normal"/>
    <w:uiPriority w:val="99"/>
    <w:semiHidden/>
    <w:rsid w:val="005E4B30"/>
    <w:pPr>
      <w:ind w:left="566" w:hanging="283"/>
    </w:pPr>
  </w:style>
  <w:style w:type="paragraph" w:styleId="Lista3">
    <w:name w:val="List 3"/>
    <w:basedOn w:val="Normal"/>
    <w:uiPriority w:val="99"/>
    <w:semiHidden/>
    <w:rsid w:val="005E4B30"/>
    <w:pPr>
      <w:ind w:left="849" w:hanging="283"/>
    </w:pPr>
  </w:style>
  <w:style w:type="paragraph" w:styleId="Lista4">
    <w:name w:val="List 4"/>
    <w:basedOn w:val="Normal"/>
    <w:uiPriority w:val="99"/>
    <w:semiHidden/>
    <w:rsid w:val="005E4B30"/>
    <w:pPr>
      <w:ind w:left="1132" w:hanging="283"/>
    </w:pPr>
  </w:style>
  <w:style w:type="paragraph" w:styleId="Lista5">
    <w:name w:val="List 5"/>
    <w:basedOn w:val="Normal"/>
    <w:uiPriority w:val="99"/>
    <w:semiHidden/>
    <w:rsid w:val="005E4B30"/>
    <w:pPr>
      <w:ind w:left="1415" w:hanging="283"/>
    </w:pPr>
  </w:style>
  <w:style w:type="paragraph" w:styleId="Listafortstt">
    <w:name w:val="List Continue"/>
    <w:basedOn w:val="Normal"/>
    <w:uiPriority w:val="99"/>
    <w:semiHidden/>
    <w:rsid w:val="005E4B30"/>
    <w:pPr>
      <w:spacing w:after="120"/>
      <w:ind w:left="283"/>
    </w:pPr>
  </w:style>
  <w:style w:type="paragraph" w:styleId="Listafortstt2">
    <w:name w:val="List Continue 2"/>
    <w:basedOn w:val="Normal"/>
    <w:uiPriority w:val="99"/>
    <w:semiHidden/>
    <w:rsid w:val="005E4B30"/>
    <w:pPr>
      <w:spacing w:after="120"/>
      <w:ind w:left="566"/>
    </w:pPr>
  </w:style>
  <w:style w:type="paragraph" w:styleId="Listafortstt3">
    <w:name w:val="List Continue 3"/>
    <w:basedOn w:val="Normal"/>
    <w:uiPriority w:val="99"/>
    <w:semiHidden/>
    <w:rsid w:val="005E4B30"/>
    <w:pPr>
      <w:spacing w:after="120"/>
      <w:ind w:left="849"/>
    </w:pPr>
  </w:style>
  <w:style w:type="paragraph" w:styleId="Listafortstt4">
    <w:name w:val="List Continue 4"/>
    <w:basedOn w:val="Normal"/>
    <w:uiPriority w:val="99"/>
    <w:semiHidden/>
    <w:rsid w:val="005E4B30"/>
    <w:pPr>
      <w:spacing w:after="120"/>
      <w:ind w:left="1132"/>
    </w:pPr>
  </w:style>
  <w:style w:type="paragraph" w:styleId="Listafortstt5">
    <w:name w:val="List Continue 5"/>
    <w:basedOn w:val="Normal"/>
    <w:uiPriority w:val="99"/>
    <w:semiHidden/>
    <w:rsid w:val="005E4B30"/>
    <w:pPr>
      <w:spacing w:after="120"/>
      <w:ind w:left="1415"/>
    </w:pPr>
  </w:style>
  <w:style w:type="paragraph" w:styleId="Liststycke">
    <w:name w:val="List Paragraph"/>
    <w:basedOn w:val="Normal"/>
    <w:uiPriority w:val="34"/>
    <w:qFormat/>
    <w:rsid w:val="005E4B30"/>
    <w:pPr>
      <w:ind w:left="720"/>
    </w:pPr>
  </w:style>
  <w:style w:type="paragraph" w:styleId="Litteraturfrteckning">
    <w:name w:val="Bibliography"/>
    <w:basedOn w:val="Normal"/>
    <w:next w:val="Normal"/>
    <w:uiPriority w:val="99"/>
    <w:semiHidden/>
    <w:rsid w:val="005E4B30"/>
  </w:style>
  <w:style w:type="paragraph" w:styleId="Makrotext">
    <w:name w:val="macro"/>
    <w:link w:val="MakrotextChar"/>
    <w:uiPriority w:val="99"/>
    <w:semiHidden/>
    <w:rsid w:val="005E4B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4"/>
      <w:szCs w:val="24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locked/>
    <w:rsid w:val="005E4B30"/>
    <w:rPr>
      <w:rFonts w:ascii="Consolas" w:hAnsi="Consolas" w:cs="Consolas"/>
      <w:sz w:val="24"/>
      <w:szCs w:val="24"/>
      <w:lang w:val="sv-SE" w:eastAsia="sv-SE"/>
    </w:rPr>
  </w:style>
  <w:style w:type="paragraph" w:styleId="Meddelanderubrik">
    <w:name w:val="Message Header"/>
    <w:basedOn w:val="Normal"/>
    <w:link w:val="MeddelanderubrikChar"/>
    <w:uiPriority w:val="99"/>
    <w:semiHidden/>
    <w:rsid w:val="005E4B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locked/>
    <w:rsid w:val="005E4B30"/>
    <w:rPr>
      <w:rFonts w:ascii="Arial" w:hAnsi="Arial" w:cs="Arial"/>
      <w:shd w:val="pct20" w:color="auto" w:fill="auto"/>
      <w:lang w:val="sv-SE" w:eastAsia="x-none"/>
    </w:rPr>
  </w:style>
  <w:style w:type="paragraph" w:styleId="Normalwebb">
    <w:name w:val="Normal (Web)"/>
    <w:basedOn w:val="Normal"/>
    <w:uiPriority w:val="99"/>
    <w:semiHidden/>
    <w:rsid w:val="005E4B30"/>
  </w:style>
  <w:style w:type="paragraph" w:styleId="Normaltindrag">
    <w:name w:val="Normal Indent"/>
    <w:basedOn w:val="Normal"/>
    <w:uiPriority w:val="99"/>
    <w:semiHidden/>
    <w:rsid w:val="005E4B30"/>
    <w:pPr>
      <w:ind w:left="1304"/>
    </w:pPr>
  </w:style>
  <w:style w:type="paragraph" w:styleId="Numreradlista">
    <w:name w:val="List Number"/>
    <w:basedOn w:val="Normal"/>
    <w:uiPriority w:val="99"/>
    <w:semiHidden/>
    <w:rsid w:val="005E4B30"/>
    <w:pPr>
      <w:numPr>
        <w:numId w:val="11"/>
      </w:numPr>
    </w:pPr>
  </w:style>
  <w:style w:type="paragraph" w:styleId="Numreradlista2">
    <w:name w:val="List Number 2"/>
    <w:basedOn w:val="Normal"/>
    <w:uiPriority w:val="99"/>
    <w:semiHidden/>
    <w:rsid w:val="005E4B30"/>
    <w:pPr>
      <w:numPr>
        <w:numId w:val="12"/>
      </w:numPr>
    </w:pPr>
  </w:style>
  <w:style w:type="paragraph" w:styleId="Numreradlista3">
    <w:name w:val="List Number 3"/>
    <w:basedOn w:val="Normal"/>
    <w:uiPriority w:val="99"/>
    <w:semiHidden/>
    <w:rsid w:val="005E4B30"/>
    <w:pPr>
      <w:numPr>
        <w:numId w:val="13"/>
      </w:numPr>
    </w:pPr>
  </w:style>
  <w:style w:type="paragraph" w:styleId="Numreradlista4">
    <w:name w:val="List Number 4"/>
    <w:basedOn w:val="Normal"/>
    <w:uiPriority w:val="99"/>
    <w:semiHidden/>
    <w:rsid w:val="005E4B30"/>
    <w:pPr>
      <w:numPr>
        <w:numId w:val="14"/>
      </w:numPr>
    </w:pPr>
  </w:style>
  <w:style w:type="paragraph" w:styleId="Numreradlista5">
    <w:name w:val="List Number 5"/>
    <w:basedOn w:val="Normal"/>
    <w:uiPriority w:val="99"/>
    <w:semiHidden/>
    <w:rsid w:val="005E4B30"/>
    <w:pPr>
      <w:numPr>
        <w:numId w:val="15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5E4B3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5E4B30"/>
    <w:rPr>
      <w:rFonts w:ascii="Consolas" w:hAnsi="Consolas" w:cs="Consolas"/>
      <w:sz w:val="21"/>
      <w:szCs w:val="21"/>
      <w:lang w:val="sv-SE" w:eastAsia="x-none"/>
    </w:rPr>
  </w:style>
  <w:style w:type="character" w:styleId="Platshllartext">
    <w:name w:val="Placeholder Text"/>
    <w:basedOn w:val="Standardstycketeckensnitt"/>
    <w:uiPriority w:val="99"/>
    <w:semiHidden/>
    <w:rsid w:val="005E4B30"/>
    <w:rPr>
      <w:rFonts w:cs="Times New Roman"/>
      <w:color w:val="808080"/>
      <w:lang w:val="sv-SE" w:eastAsia="x-none"/>
    </w:rPr>
  </w:style>
  <w:style w:type="paragraph" w:styleId="Punktlista">
    <w:name w:val="List Bullet"/>
    <w:basedOn w:val="Normal"/>
    <w:uiPriority w:val="99"/>
    <w:rsid w:val="005E4B30"/>
    <w:pPr>
      <w:numPr>
        <w:numId w:val="16"/>
      </w:numPr>
    </w:pPr>
  </w:style>
  <w:style w:type="paragraph" w:styleId="Punktlista2">
    <w:name w:val="List Bullet 2"/>
    <w:basedOn w:val="Normal"/>
    <w:uiPriority w:val="99"/>
    <w:semiHidden/>
    <w:rsid w:val="005E4B30"/>
    <w:pPr>
      <w:numPr>
        <w:numId w:val="17"/>
      </w:numPr>
    </w:pPr>
  </w:style>
  <w:style w:type="paragraph" w:styleId="Punktlista3">
    <w:name w:val="List Bullet 3"/>
    <w:basedOn w:val="Normal"/>
    <w:uiPriority w:val="99"/>
    <w:semiHidden/>
    <w:rsid w:val="005E4B30"/>
    <w:pPr>
      <w:numPr>
        <w:numId w:val="18"/>
      </w:numPr>
    </w:pPr>
  </w:style>
  <w:style w:type="paragraph" w:styleId="Punktlista4">
    <w:name w:val="List Bullet 4"/>
    <w:basedOn w:val="Normal"/>
    <w:uiPriority w:val="99"/>
    <w:semiHidden/>
    <w:rsid w:val="005E4B30"/>
    <w:pPr>
      <w:numPr>
        <w:numId w:val="19"/>
      </w:numPr>
    </w:pPr>
  </w:style>
  <w:style w:type="paragraph" w:styleId="Punktlista5">
    <w:name w:val="List Bullet 5"/>
    <w:basedOn w:val="Normal"/>
    <w:uiPriority w:val="99"/>
    <w:semiHidden/>
    <w:rsid w:val="005E4B30"/>
    <w:pPr>
      <w:tabs>
        <w:tab w:val="num" w:pos="1492"/>
      </w:tabs>
      <w:ind w:left="1492" w:hanging="360"/>
    </w:pPr>
  </w:style>
  <w:style w:type="character" w:styleId="Radnummer">
    <w:name w:val="line number"/>
    <w:basedOn w:val="Standardstycketeckensnitt"/>
    <w:uiPriority w:val="99"/>
    <w:semiHidden/>
    <w:rsid w:val="005E4B30"/>
    <w:rPr>
      <w:rFonts w:cs="Times New Roman"/>
      <w:lang w:val="sv-SE" w:eastAsia="x-none"/>
    </w:rPr>
  </w:style>
  <w:style w:type="paragraph" w:styleId="Rubrik">
    <w:name w:val="Title"/>
    <w:basedOn w:val="Normal"/>
    <w:next w:val="Normal"/>
    <w:link w:val="RubrikChar"/>
    <w:uiPriority w:val="99"/>
    <w:qFormat/>
    <w:rsid w:val="005E4B30"/>
    <w:pPr>
      <w:pBdr>
        <w:bottom w:val="single" w:sz="8" w:space="4" w:color="DDDDDD"/>
      </w:pBdr>
      <w:spacing w:after="300" w:line="240" w:lineRule="auto"/>
    </w:pPr>
    <w:rPr>
      <w:rFonts w:ascii="Arial" w:hAnsi="Arial" w:cs="Arial"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semiHidden/>
    <w:locked/>
    <w:rsid w:val="005E4B30"/>
    <w:rPr>
      <w:rFonts w:ascii="Arial" w:hAnsi="Arial" w:cs="Arial"/>
      <w:color w:val="000000"/>
      <w:spacing w:val="5"/>
      <w:kern w:val="28"/>
      <w:sz w:val="52"/>
      <w:szCs w:val="52"/>
      <w:lang w:val="sv-SE" w:eastAsia="x-none"/>
    </w:rPr>
  </w:style>
  <w:style w:type="paragraph" w:styleId="Signatur">
    <w:name w:val="Signature"/>
    <w:basedOn w:val="Normal"/>
    <w:link w:val="SignaturChar"/>
    <w:uiPriority w:val="99"/>
    <w:semiHidden/>
    <w:rsid w:val="005E4B3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locked/>
    <w:rsid w:val="005E4B30"/>
    <w:rPr>
      <w:rFonts w:cs="Times New Roman"/>
      <w:lang w:val="sv-SE" w:eastAsia="x-none"/>
    </w:rPr>
  </w:style>
  <w:style w:type="paragraph" w:styleId="Slutkommentar">
    <w:name w:val="endnote text"/>
    <w:basedOn w:val="Normal"/>
    <w:link w:val="SlutkommentarChar"/>
    <w:uiPriority w:val="99"/>
    <w:semiHidden/>
    <w:rsid w:val="005E4B30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locked/>
    <w:rsid w:val="005E4B30"/>
    <w:rPr>
      <w:rFonts w:cs="Times New Roman"/>
      <w:sz w:val="20"/>
      <w:szCs w:val="20"/>
      <w:lang w:val="sv-SE" w:eastAsia="x-none"/>
    </w:rPr>
  </w:style>
  <w:style w:type="character" w:styleId="Slutkommentarsreferens">
    <w:name w:val="endnote reference"/>
    <w:basedOn w:val="Standardstycketeckensnitt"/>
    <w:uiPriority w:val="99"/>
    <w:semiHidden/>
    <w:rsid w:val="005E4B30"/>
    <w:rPr>
      <w:rFonts w:cs="Times New Roman"/>
      <w:vertAlign w:val="superscript"/>
      <w:lang w:val="sv-SE" w:eastAsia="x-none"/>
    </w:rPr>
  </w:style>
  <w:style w:type="character" w:styleId="Stark">
    <w:name w:val="Strong"/>
    <w:basedOn w:val="Standardstycketeckensnitt"/>
    <w:uiPriority w:val="99"/>
    <w:qFormat/>
    <w:rsid w:val="005E4B30"/>
    <w:rPr>
      <w:rFonts w:cs="Times New Roman"/>
      <w:b/>
      <w:bCs/>
      <w:lang w:val="sv-SE" w:eastAsia="x-none"/>
    </w:rPr>
  </w:style>
  <w:style w:type="character" w:styleId="Starkbetoning">
    <w:name w:val="Intense Emphasis"/>
    <w:basedOn w:val="Standardstycketeckensnitt"/>
    <w:uiPriority w:val="99"/>
    <w:qFormat/>
    <w:rsid w:val="005E4B30"/>
    <w:rPr>
      <w:rFonts w:cs="Times New Roman"/>
      <w:b/>
      <w:bCs/>
      <w:i/>
      <w:iCs/>
      <w:color w:val="DDDDDD"/>
      <w:lang w:val="sv-SE" w:eastAsia="x-none"/>
    </w:rPr>
  </w:style>
  <w:style w:type="character" w:styleId="Starkreferens">
    <w:name w:val="Intense Reference"/>
    <w:basedOn w:val="Standardstycketeckensnitt"/>
    <w:uiPriority w:val="99"/>
    <w:qFormat/>
    <w:rsid w:val="005E4B30"/>
    <w:rPr>
      <w:rFonts w:cs="Times New Roman"/>
      <w:b/>
      <w:bCs/>
      <w:smallCaps/>
      <w:color w:val="auto"/>
      <w:spacing w:val="5"/>
      <w:u w:val="single"/>
      <w:lang w:val="sv-SE" w:eastAsia="x-none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5E4B30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StarktcitatChar">
    <w:name w:val="Starkt citat Char"/>
    <w:basedOn w:val="Standardstycketeckensnitt"/>
    <w:link w:val="Starktcitat"/>
    <w:uiPriority w:val="99"/>
    <w:semiHidden/>
    <w:locked/>
    <w:rsid w:val="005E4B30"/>
    <w:rPr>
      <w:rFonts w:cs="Times New Roman"/>
      <w:b/>
      <w:bCs/>
      <w:i/>
      <w:iCs/>
      <w:color w:val="DDDDDD"/>
      <w:lang w:val="sv-SE" w:eastAsia="x-none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5E4B30"/>
    <w:pPr>
      <w:numPr>
        <w:ilvl w:val="1"/>
      </w:numPr>
    </w:pPr>
    <w:rPr>
      <w:rFonts w:ascii="Arial" w:hAnsi="Arial" w:cs="Arial"/>
      <w:i/>
      <w:iCs/>
      <w:color w:val="DDDDDD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locked/>
    <w:rsid w:val="005E4B30"/>
    <w:rPr>
      <w:rFonts w:ascii="Arial" w:hAnsi="Arial" w:cs="Arial"/>
      <w:i/>
      <w:iCs/>
      <w:color w:val="DDDDDD"/>
      <w:spacing w:val="15"/>
      <w:lang w:val="sv-SE" w:eastAsia="x-none"/>
    </w:rPr>
  </w:style>
  <w:style w:type="paragraph" w:customStyle="1" w:styleId="Rubrik3-nr">
    <w:name w:val="Rubrik 3 - nr"/>
    <w:next w:val="Normal"/>
    <w:uiPriority w:val="99"/>
    <w:semiHidden/>
    <w:rsid w:val="005E4B30"/>
    <w:pPr>
      <w:spacing w:before="300" w:line="300" w:lineRule="atLeast"/>
      <w:outlineLvl w:val="3"/>
    </w:pPr>
    <w:rPr>
      <w:i/>
      <w:iCs/>
      <w:sz w:val="24"/>
      <w:szCs w:val="24"/>
    </w:rPr>
  </w:style>
  <w:style w:type="paragraph" w:customStyle="1" w:styleId="Rubrik2-nr">
    <w:name w:val="Rubrik 2 - nr"/>
    <w:next w:val="Normal"/>
    <w:uiPriority w:val="99"/>
    <w:semiHidden/>
    <w:rsid w:val="005E4B30"/>
    <w:pPr>
      <w:spacing w:before="300" w:line="300" w:lineRule="atLeast"/>
      <w:outlineLvl w:val="2"/>
    </w:pPr>
    <w:rPr>
      <w:b/>
      <w:bCs/>
      <w:sz w:val="24"/>
      <w:szCs w:val="24"/>
    </w:rPr>
  </w:style>
  <w:style w:type="paragraph" w:customStyle="1" w:styleId="Rubrik1-nr">
    <w:name w:val="Rubrik 1 - nr"/>
    <w:next w:val="Normal"/>
    <w:uiPriority w:val="99"/>
    <w:semiHidden/>
    <w:rsid w:val="005E4B30"/>
    <w:pPr>
      <w:spacing w:before="300" w:line="300" w:lineRule="atLeast"/>
      <w:outlineLvl w:val="1"/>
    </w:pPr>
    <w:rPr>
      <w:rFonts w:ascii="Arial" w:hAnsi="Arial" w:cs="Arial"/>
      <w:b/>
      <w:bCs/>
      <w:kern w:val="32"/>
      <w:sz w:val="24"/>
      <w:szCs w:val="24"/>
    </w:rPr>
  </w:style>
  <w:style w:type="table" w:customStyle="1" w:styleId="KRTabell">
    <w:name w:val="KRTabell"/>
    <w:uiPriority w:val="99"/>
    <w:rsid w:val="005E4B30"/>
    <w:rPr>
      <w:sz w:val="20"/>
      <w:szCs w:val="20"/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/>
      </w:rPr>
      <w:tblPr/>
      <w:tcPr>
        <w:shd w:val="clear" w:color="auto" w:fill="5F5F5F"/>
      </w:tcPr>
    </w:tblStylePr>
  </w:style>
  <w:style w:type="paragraph" w:styleId="Revision">
    <w:name w:val="Revision"/>
    <w:hidden/>
    <w:uiPriority w:val="99"/>
    <w:semiHidden/>
    <w:rsid w:val="00A7269B"/>
    <w:rPr>
      <w:sz w:val="24"/>
      <w:szCs w:val="24"/>
    </w:rPr>
  </w:style>
  <w:style w:type="paragraph" w:customStyle="1" w:styleId="Default">
    <w:name w:val="Default"/>
    <w:rsid w:val="00886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n@regionhalland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F08B-ED62-498A-BC8F-8923790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3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ningsblankett projekt 2017</vt:lpstr>
      <vt:lpstr>Ansökningsblankett projekt 2017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projekt 2017</dc:title>
  <dc:subject/>
  <dc:creator/>
  <cp:keywords/>
  <dc:description/>
  <cp:lastModifiedBy/>
  <cp:revision>1</cp:revision>
  <dcterms:created xsi:type="dcterms:W3CDTF">2019-08-30T11:57:00Z</dcterms:created>
  <dcterms:modified xsi:type="dcterms:W3CDTF">2019-09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DOCID">
    <vt:lpwstr>--</vt:lpwstr>
  </property>
</Properties>
</file>